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B6" w:rsidRDefault="00B2381A" w:rsidP="00DE6EAF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  <w:r w:rsidR="00DA04B6"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>государственны</w:t>
      </w:r>
      <w:r w:rsidR="00DA04B6">
        <w:rPr>
          <w:rStyle w:val="a3"/>
          <w:color w:val="000000"/>
        </w:rPr>
        <w:t>х</w:t>
      </w:r>
      <w:r>
        <w:rPr>
          <w:rStyle w:val="a3"/>
          <w:color w:val="000000"/>
        </w:rPr>
        <w:t xml:space="preserve"> граждански</w:t>
      </w:r>
      <w:r w:rsidR="00DA04B6">
        <w:rPr>
          <w:rStyle w:val="a3"/>
          <w:color w:val="000000"/>
        </w:rPr>
        <w:t xml:space="preserve">х </w:t>
      </w:r>
      <w:r>
        <w:rPr>
          <w:rStyle w:val="a3"/>
          <w:color w:val="000000"/>
        </w:rPr>
        <w:t>служащи</w:t>
      </w:r>
      <w:r w:rsidR="00DA04B6">
        <w:rPr>
          <w:rStyle w:val="a3"/>
          <w:color w:val="000000"/>
        </w:rPr>
        <w:t xml:space="preserve">х                        </w:t>
      </w:r>
      <w:r>
        <w:rPr>
          <w:rStyle w:val="a3"/>
          <w:color w:val="000000"/>
        </w:rPr>
        <w:t xml:space="preserve"> Санкт-Петербурга, замещающи</w:t>
      </w:r>
      <w:r w:rsidR="00DA04B6">
        <w:rPr>
          <w:rStyle w:val="a3"/>
          <w:color w:val="000000"/>
        </w:rPr>
        <w:t>х</w:t>
      </w:r>
      <w:r>
        <w:rPr>
          <w:rStyle w:val="a3"/>
          <w:color w:val="000000"/>
        </w:rPr>
        <w:t xml:space="preserve"> должности государственной гражданской службы Санкт-Петербурга в администрации</w:t>
      </w:r>
      <w:r w:rsidR="00EA3AF2">
        <w:rPr>
          <w:rStyle w:val="a3"/>
          <w:color w:val="000000"/>
        </w:rPr>
        <w:t xml:space="preserve"> </w:t>
      </w:r>
      <w:r w:rsidR="00536BED" w:rsidRPr="00536BED">
        <w:rPr>
          <w:rStyle w:val="a3"/>
          <w:u w:val="single"/>
        </w:rPr>
        <w:t>Пушкинского района Санкт-Петербурга</w:t>
      </w:r>
      <w:r w:rsidR="00EA3AF2">
        <w:rPr>
          <w:rStyle w:val="a3"/>
          <w:u w:val="single"/>
        </w:rPr>
        <w:t xml:space="preserve">, </w:t>
      </w:r>
      <w:r w:rsidR="00DA04B6">
        <w:rPr>
          <w:rStyle w:val="a3"/>
          <w:color w:val="000000"/>
        </w:rPr>
        <w:t>а также их супруг (супругов) и несовершеннолетних детей</w:t>
      </w:r>
      <w:bookmarkStart w:id="0" w:name="_GoBack"/>
      <w:bookmarkEnd w:id="0"/>
      <w:r w:rsidR="00DA04B6">
        <w:rPr>
          <w:rStyle w:val="a3"/>
          <w:color w:val="000000"/>
        </w:rPr>
        <w:t xml:space="preserve"> 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5F6BC4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5F6BC4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1701"/>
        <w:gridCol w:w="1560"/>
        <w:gridCol w:w="1417"/>
        <w:gridCol w:w="1418"/>
        <w:gridCol w:w="710"/>
        <w:gridCol w:w="851"/>
        <w:gridCol w:w="1418"/>
        <w:gridCol w:w="709"/>
        <w:gridCol w:w="851"/>
        <w:gridCol w:w="1417"/>
        <w:gridCol w:w="1276"/>
        <w:gridCol w:w="1985"/>
      </w:tblGrid>
      <w:tr w:rsidR="009473BF" w:rsidRPr="00894EEA" w:rsidTr="00E9049A">
        <w:trPr>
          <w:trHeight w:val="373"/>
        </w:trPr>
        <w:tc>
          <w:tcPr>
            <w:tcW w:w="564" w:type="dxa"/>
            <w:vMerge w:val="restart"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№</w:t>
            </w:r>
          </w:p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жность</w:t>
            </w:r>
          </w:p>
        </w:tc>
        <w:tc>
          <w:tcPr>
            <w:tcW w:w="4396" w:type="dxa"/>
            <w:gridSpan w:val="4"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</w:tcPr>
          <w:p w:rsidR="009473BF" w:rsidRPr="00894EEA" w:rsidRDefault="009473BF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Объекты недвижимости, находящиеся</w:t>
            </w:r>
          </w:p>
          <w:p w:rsidR="009473BF" w:rsidRPr="00894EEA" w:rsidRDefault="009473BF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Транспортные средства</w:t>
            </w:r>
          </w:p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екларированный годовой доход</w:t>
            </w:r>
            <w:r w:rsidRPr="00894EEA">
              <w:rPr>
                <w:sz w:val="16"/>
                <w:szCs w:val="16"/>
              </w:rPr>
              <w:br/>
              <w:t>за 20</w:t>
            </w:r>
            <w:r>
              <w:rPr>
                <w:sz w:val="16"/>
                <w:szCs w:val="16"/>
              </w:rPr>
              <w:t>21</w:t>
            </w:r>
            <w:r w:rsidRPr="00894EEA">
              <w:rPr>
                <w:sz w:val="16"/>
                <w:szCs w:val="16"/>
              </w:rPr>
              <w:t xml:space="preserve"> год</w:t>
            </w:r>
            <w:r w:rsidRPr="00894EEA"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985" w:type="dxa"/>
            <w:vMerge w:val="restart"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Сведения </w:t>
            </w:r>
          </w:p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Pr="00894EEA">
              <w:rPr>
                <w:sz w:val="16"/>
                <w:szCs w:val="16"/>
              </w:rPr>
              <w:br/>
              <w:t>(вид приобретенного имущества, источники)</w:t>
            </w:r>
          </w:p>
        </w:tc>
      </w:tr>
      <w:tr w:rsidR="009473BF" w:rsidRPr="00894EEA" w:rsidTr="009473BF">
        <w:trPr>
          <w:trHeight w:val="362"/>
        </w:trPr>
        <w:tc>
          <w:tcPr>
            <w:tcW w:w="564" w:type="dxa"/>
            <w:vMerge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10" w:type="dxa"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трана располо</w:t>
            </w:r>
            <w:r w:rsidRPr="00894EEA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8" w:type="dxa"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трана располо</w:t>
            </w:r>
            <w:r w:rsidRPr="00894EEA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7" w:type="dxa"/>
            <w:vMerge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473BF" w:rsidRPr="00894EEA" w:rsidRDefault="009473B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825B9" w:rsidRPr="003663E7" w:rsidTr="00C825B9">
        <w:trPr>
          <w:trHeight w:val="524"/>
        </w:trPr>
        <w:tc>
          <w:tcPr>
            <w:tcW w:w="564" w:type="dxa"/>
            <w:vMerge w:val="restart"/>
          </w:tcPr>
          <w:p w:rsidR="00C825B9" w:rsidRPr="00220373" w:rsidRDefault="00C825B9" w:rsidP="001D78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825B9" w:rsidRPr="003663E7" w:rsidRDefault="00C825B9" w:rsidP="001C0F6D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Семёнова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1560" w:type="dxa"/>
            <w:vMerge w:val="restart"/>
          </w:tcPr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первый заместитель главы администрации Пушкинского района </w:t>
            </w:r>
          </w:p>
          <w:p w:rsidR="00C825B9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анкт-Петербурга, временно исполняющий обязанности главы администрации</w:t>
            </w:r>
            <w:r>
              <w:rPr>
                <w:sz w:val="16"/>
                <w:szCs w:val="16"/>
              </w:rPr>
              <w:t xml:space="preserve"> Пушкинского района </w:t>
            </w:r>
          </w:p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C825B9" w:rsidRDefault="00E814B0" w:rsidP="001C0F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825B9" w:rsidRPr="003663E7">
              <w:rPr>
                <w:sz w:val="16"/>
                <w:szCs w:val="16"/>
              </w:rPr>
              <w:t>вартира</w:t>
            </w:r>
          </w:p>
          <w:p w:rsidR="00C825B9" w:rsidRPr="003663E7" w:rsidRDefault="00C825B9" w:rsidP="00E81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25B9" w:rsidRDefault="00E814B0" w:rsidP="001C0F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C825B9" w:rsidRPr="003663E7">
              <w:rPr>
                <w:sz w:val="16"/>
                <w:szCs w:val="16"/>
              </w:rPr>
              <w:t>ндивидуальная</w:t>
            </w:r>
          </w:p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</w:p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825B9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7,3</w:t>
            </w:r>
          </w:p>
          <w:p w:rsidR="00C825B9" w:rsidRPr="003663E7" w:rsidRDefault="00C825B9" w:rsidP="00E81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825B9" w:rsidRPr="003663E7" w:rsidRDefault="00C825B9" w:rsidP="001C0F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63E7"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</w:p>
          <w:p w:rsidR="00C825B9" w:rsidRPr="003663E7" w:rsidRDefault="00C825B9" w:rsidP="001C0F6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63E7">
              <w:rPr>
                <w:rStyle w:val="a3"/>
                <w:b w:val="0"/>
                <w:sz w:val="16"/>
                <w:szCs w:val="16"/>
              </w:rPr>
              <w:t>Мазда 3;</w:t>
            </w:r>
          </w:p>
          <w:p w:rsidR="00C825B9" w:rsidRDefault="00C825B9" w:rsidP="001C0F6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а</w:t>
            </w:r>
            <w:r w:rsidRPr="003663E7">
              <w:rPr>
                <w:rStyle w:val="a3"/>
                <w:b w:val="0"/>
                <w:sz w:val="16"/>
                <w:szCs w:val="16"/>
              </w:rPr>
              <w:t xml:space="preserve">втомобиль легковой Фольксваген </w:t>
            </w:r>
            <w:proofErr w:type="spellStart"/>
            <w:r w:rsidRPr="003663E7">
              <w:rPr>
                <w:rStyle w:val="a3"/>
                <w:b w:val="0"/>
                <w:sz w:val="16"/>
                <w:szCs w:val="16"/>
              </w:rPr>
              <w:t>Тигуан</w:t>
            </w:r>
            <w:proofErr w:type="spellEnd"/>
            <w:r w:rsidR="0094024A">
              <w:rPr>
                <w:rStyle w:val="a3"/>
                <w:b w:val="0"/>
                <w:sz w:val="16"/>
                <w:szCs w:val="16"/>
              </w:rPr>
              <w:t>;</w:t>
            </w:r>
          </w:p>
          <w:p w:rsidR="0094024A" w:rsidRDefault="0094024A" w:rsidP="001C0F6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автомобиль легковой</w:t>
            </w:r>
          </w:p>
          <w:p w:rsidR="0094024A" w:rsidRPr="003663E7" w:rsidRDefault="0094024A" w:rsidP="001C0F6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rStyle w:val="a3"/>
                <w:b w:val="0"/>
                <w:sz w:val="16"/>
                <w:szCs w:val="16"/>
              </w:rPr>
              <w:t xml:space="preserve">Рено </w:t>
            </w:r>
            <w:proofErr w:type="spellStart"/>
            <w:r w:rsidRPr="003663E7">
              <w:rPr>
                <w:rStyle w:val="a3"/>
                <w:b w:val="0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276" w:type="dxa"/>
            <w:vMerge w:val="restart"/>
          </w:tcPr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601340,60</w:t>
            </w:r>
          </w:p>
        </w:tc>
        <w:tc>
          <w:tcPr>
            <w:tcW w:w="1985" w:type="dxa"/>
            <w:vMerge w:val="restart"/>
          </w:tcPr>
          <w:p w:rsidR="00C825B9" w:rsidRPr="003663E7" w:rsidRDefault="00C825B9" w:rsidP="001C0F6D">
            <w:pPr>
              <w:rPr>
                <w:b/>
                <w:sz w:val="16"/>
                <w:szCs w:val="16"/>
              </w:rPr>
            </w:pPr>
          </w:p>
        </w:tc>
      </w:tr>
      <w:tr w:rsidR="00C825B9" w:rsidRPr="003663E7" w:rsidTr="001C0F6D">
        <w:trPr>
          <w:trHeight w:val="522"/>
        </w:trPr>
        <w:tc>
          <w:tcPr>
            <w:tcW w:w="564" w:type="dxa"/>
            <w:vMerge/>
          </w:tcPr>
          <w:p w:rsidR="00C825B9" w:rsidRPr="00220373" w:rsidRDefault="00C825B9" w:rsidP="001D78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825B9" w:rsidRPr="003663E7" w:rsidRDefault="00C825B9" w:rsidP="001C0F6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25B9" w:rsidRPr="003663E7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C825B9" w:rsidRPr="003663E7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0</w:t>
            </w:r>
          </w:p>
        </w:tc>
        <w:tc>
          <w:tcPr>
            <w:tcW w:w="710" w:type="dxa"/>
          </w:tcPr>
          <w:p w:rsidR="00E814B0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,2</w:t>
            </w:r>
          </w:p>
          <w:p w:rsidR="00E814B0" w:rsidRPr="003663E7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2,0)</w:t>
            </w:r>
          </w:p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25B9" w:rsidRPr="003663E7" w:rsidRDefault="00E814B0" w:rsidP="001C0F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25B9" w:rsidRPr="003663E7" w:rsidRDefault="00C825B9" w:rsidP="001C0F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25B9" w:rsidRPr="003663E7" w:rsidRDefault="00C825B9" w:rsidP="001C0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825B9" w:rsidRPr="003663E7" w:rsidRDefault="00C825B9" w:rsidP="001C0F6D">
            <w:pPr>
              <w:rPr>
                <w:b/>
                <w:sz w:val="16"/>
                <w:szCs w:val="16"/>
              </w:rPr>
            </w:pPr>
          </w:p>
        </w:tc>
      </w:tr>
      <w:tr w:rsidR="00E814B0" w:rsidRPr="003663E7" w:rsidTr="001C0F6D">
        <w:trPr>
          <w:trHeight w:val="522"/>
        </w:trPr>
        <w:tc>
          <w:tcPr>
            <w:tcW w:w="564" w:type="dxa"/>
            <w:vMerge/>
          </w:tcPr>
          <w:p w:rsidR="00E814B0" w:rsidRPr="00220373" w:rsidRDefault="00E814B0" w:rsidP="00E814B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814B0" w:rsidRPr="003663E7" w:rsidRDefault="00E814B0" w:rsidP="00E814B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14B0" w:rsidRPr="003663E7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14B0" w:rsidRPr="003663E7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814B0" w:rsidRPr="003663E7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0</w:t>
            </w:r>
          </w:p>
        </w:tc>
        <w:tc>
          <w:tcPr>
            <w:tcW w:w="710" w:type="dxa"/>
          </w:tcPr>
          <w:p w:rsidR="00E814B0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,2</w:t>
            </w:r>
          </w:p>
          <w:p w:rsidR="00E814B0" w:rsidRPr="003663E7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2,0)</w:t>
            </w:r>
          </w:p>
          <w:p w:rsidR="00E814B0" w:rsidRPr="003663E7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14B0" w:rsidRPr="003663E7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814B0" w:rsidRPr="003663E7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814B0" w:rsidRPr="003663E7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814B0" w:rsidRPr="003663E7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14B0" w:rsidRPr="003663E7" w:rsidRDefault="00E814B0" w:rsidP="00E814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814B0" w:rsidRPr="003663E7" w:rsidRDefault="00E814B0" w:rsidP="00E81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4B0" w:rsidRPr="003663E7" w:rsidRDefault="00E814B0" w:rsidP="00E814B0">
            <w:pPr>
              <w:rPr>
                <w:b/>
                <w:sz w:val="16"/>
                <w:szCs w:val="16"/>
              </w:rPr>
            </w:pPr>
          </w:p>
        </w:tc>
      </w:tr>
      <w:tr w:rsidR="002F658F" w:rsidRPr="003663E7" w:rsidTr="00B4267C">
        <w:trPr>
          <w:trHeight w:val="493"/>
        </w:trPr>
        <w:tc>
          <w:tcPr>
            <w:tcW w:w="564" w:type="dxa"/>
            <w:vMerge w:val="restart"/>
          </w:tcPr>
          <w:p w:rsidR="002F658F" w:rsidRPr="003663E7" w:rsidRDefault="002F658F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F658F" w:rsidRPr="003663E7" w:rsidRDefault="002F658F" w:rsidP="000E5A4E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Алесенко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Ю.В.</w:t>
            </w:r>
          </w:p>
        </w:tc>
        <w:tc>
          <w:tcPr>
            <w:tcW w:w="1560" w:type="dxa"/>
            <w:vMerge w:val="restart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417" w:type="dxa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9,1</w:t>
            </w:r>
          </w:p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Автомобиль легковой,</w:t>
            </w:r>
          </w:p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 КИА С</w:t>
            </w:r>
            <w:r w:rsidRPr="003663E7">
              <w:rPr>
                <w:sz w:val="16"/>
                <w:szCs w:val="16"/>
                <w:lang w:val="en-US"/>
              </w:rPr>
              <w:t>D</w:t>
            </w:r>
            <w:r w:rsidRPr="003663E7">
              <w:rPr>
                <w:sz w:val="16"/>
                <w:szCs w:val="16"/>
              </w:rPr>
              <w:t xml:space="preserve"> (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Ceed</w:t>
            </w:r>
            <w:proofErr w:type="spellEnd"/>
            <w:r w:rsidRPr="003663E7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707083,72</w:t>
            </w:r>
          </w:p>
        </w:tc>
        <w:tc>
          <w:tcPr>
            <w:tcW w:w="1985" w:type="dxa"/>
            <w:vMerge w:val="restart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658F" w:rsidRPr="003663E7" w:rsidTr="00B4267C">
        <w:trPr>
          <w:trHeight w:val="385"/>
        </w:trPr>
        <w:tc>
          <w:tcPr>
            <w:tcW w:w="564" w:type="dxa"/>
            <w:vMerge/>
          </w:tcPr>
          <w:p w:rsidR="002F658F" w:rsidRPr="003663E7" w:rsidRDefault="002F658F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F658F" w:rsidRPr="003663E7" w:rsidRDefault="002F658F" w:rsidP="000E5A4E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658F" w:rsidRPr="003663E7" w:rsidRDefault="009B1894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F658F" w:rsidRPr="003663E7" w:rsidRDefault="009B1894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2F658F" w:rsidRPr="003663E7" w:rsidRDefault="009B1894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3,5</w:t>
            </w:r>
          </w:p>
        </w:tc>
        <w:tc>
          <w:tcPr>
            <w:tcW w:w="851" w:type="dxa"/>
          </w:tcPr>
          <w:p w:rsidR="002F658F" w:rsidRPr="003663E7" w:rsidRDefault="009B1894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658F" w:rsidRPr="003663E7" w:rsidTr="009473BF">
        <w:tc>
          <w:tcPr>
            <w:tcW w:w="564" w:type="dxa"/>
            <w:vMerge/>
          </w:tcPr>
          <w:p w:rsidR="002F658F" w:rsidRPr="003663E7" w:rsidRDefault="002F658F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F658F" w:rsidRPr="003663E7" w:rsidRDefault="002F658F" w:rsidP="000E5A4E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6,9</w:t>
            </w:r>
          </w:p>
        </w:tc>
        <w:tc>
          <w:tcPr>
            <w:tcW w:w="851" w:type="dxa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9,1</w:t>
            </w:r>
          </w:p>
        </w:tc>
        <w:tc>
          <w:tcPr>
            <w:tcW w:w="851" w:type="dxa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58F" w:rsidRPr="003663E7" w:rsidRDefault="00282074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78838,00</w:t>
            </w:r>
          </w:p>
        </w:tc>
        <w:tc>
          <w:tcPr>
            <w:tcW w:w="1985" w:type="dxa"/>
          </w:tcPr>
          <w:p w:rsidR="002F658F" w:rsidRPr="003663E7" w:rsidRDefault="002F658F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671D" w:rsidRPr="003663E7" w:rsidTr="00E3671D">
        <w:trPr>
          <w:trHeight w:val="181"/>
        </w:trPr>
        <w:tc>
          <w:tcPr>
            <w:tcW w:w="564" w:type="dxa"/>
            <w:vMerge w:val="restart"/>
          </w:tcPr>
          <w:p w:rsidR="00E3671D" w:rsidRPr="003663E7" w:rsidRDefault="00E3671D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3671D" w:rsidRPr="003663E7" w:rsidRDefault="00E3671D" w:rsidP="000E5A4E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Азацкая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Я.С.</w:t>
            </w:r>
          </w:p>
        </w:tc>
        <w:tc>
          <w:tcPr>
            <w:tcW w:w="1560" w:type="dxa"/>
            <w:vMerge w:val="restart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417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710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4,3</w:t>
            </w:r>
          </w:p>
        </w:tc>
        <w:tc>
          <w:tcPr>
            <w:tcW w:w="851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3671D" w:rsidRPr="003663E7" w:rsidRDefault="00E3671D" w:rsidP="00937C1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Автомобиль легковой,</w:t>
            </w:r>
          </w:p>
          <w:p w:rsidR="00E3671D" w:rsidRPr="003663E7" w:rsidRDefault="00E3671D" w:rsidP="00937C1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663E7">
              <w:rPr>
                <w:sz w:val="16"/>
                <w:szCs w:val="16"/>
                <w:lang w:val="en-US"/>
              </w:rPr>
              <w:t>Geely</w:t>
            </w:r>
            <w:proofErr w:type="spellEnd"/>
            <w:r w:rsidRPr="003663E7">
              <w:rPr>
                <w:sz w:val="16"/>
                <w:szCs w:val="16"/>
                <w:lang w:val="en-US"/>
              </w:rPr>
              <w:t xml:space="preserve"> Atlas</w:t>
            </w:r>
          </w:p>
        </w:tc>
        <w:tc>
          <w:tcPr>
            <w:tcW w:w="1276" w:type="dxa"/>
            <w:vMerge w:val="restart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174856,68</w:t>
            </w:r>
          </w:p>
        </w:tc>
        <w:tc>
          <w:tcPr>
            <w:tcW w:w="1985" w:type="dxa"/>
            <w:vMerge w:val="restart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671D" w:rsidRPr="003663E7" w:rsidTr="009473BF">
        <w:trPr>
          <w:trHeight w:val="181"/>
        </w:trPr>
        <w:tc>
          <w:tcPr>
            <w:tcW w:w="564" w:type="dxa"/>
            <w:vMerge/>
          </w:tcPr>
          <w:p w:rsidR="00E3671D" w:rsidRPr="003663E7" w:rsidRDefault="00E3671D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3671D" w:rsidRPr="003663E7" w:rsidRDefault="00E3671D" w:rsidP="000E5A4E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671D" w:rsidRPr="003663E7" w:rsidRDefault="00E3671D" w:rsidP="00937C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671D" w:rsidRPr="003663E7" w:rsidTr="009473BF">
        <w:tc>
          <w:tcPr>
            <w:tcW w:w="564" w:type="dxa"/>
            <w:vMerge/>
          </w:tcPr>
          <w:p w:rsidR="00E3671D" w:rsidRPr="003663E7" w:rsidRDefault="00E3671D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671D" w:rsidRPr="003663E7" w:rsidRDefault="00E3671D" w:rsidP="000E5A4E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овместная</w:t>
            </w:r>
          </w:p>
        </w:tc>
        <w:tc>
          <w:tcPr>
            <w:tcW w:w="710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4,3</w:t>
            </w:r>
          </w:p>
        </w:tc>
        <w:tc>
          <w:tcPr>
            <w:tcW w:w="851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3</w:t>
            </w:r>
          </w:p>
        </w:tc>
        <w:tc>
          <w:tcPr>
            <w:tcW w:w="851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671D" w:rsidRPr="003663E7" w:rsidRDefault="007416E6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  <w:lang w:val="en-US"/>
              </w:rPr>
              <w:t>872759</w:t>
            </w:r>
            <w:r w:rsidRPr="003663E7">
              <w:rPr>
                <w:sz w:val="16"/>
                <w:szCs w:val="16"/>
              </w:rPr>
              <w:t>,</w:t>
            </w:r>
            <w:r w:rsidRPr="003663E7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985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671D" w:rsidRPr="003663E7" w:rsidTr="009473BF">
        <w:tc>
          <w:tcPr>
            <w:tcW w:w="564" w:type="dxa"/>
            <w:vMerge/>
          </w:tcPr>
          <w:p w:rsidR="00E3671D" w:rsidRPr="003663E7" w:rsidRDefault="00E3671D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3671D" w:rsidRPr="003663E7" w:rsidRDefault="00E3671D" w:rsidP="000E5A4E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4,3</w:t>
            </w:r>
          </w:p>
        </w:tc>
        <w:tc>
          <w:tcPr>
            <w:tcW w:w="851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3671D" w:rsidRPr="003663E7" w:rsidRDefault="00E3671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6D2B" w:rsidRPr="003663E7" w:rsidTr="00116D2B">
        <w:trPr>
          <w:trHeight w:val="356"/>
        </w:trPr>
        <w:tc>
          <w:tcPr>
            <w:tcW w:w="564" w:type="dxa"/>
            <w:vMerge w:val="restart"/>
          </w:tcPr>
          <w:p w:rsidR="00116D2B" w:rsidRPr="003663E7" w:rsidRDefault="00116D2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16D2B" w:rsidRPr="003663E7" w:rsidRDefault="00116D2B" w:rsidP="00190010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Андреева М.В.</w:t>
            </w:r>
          </w:p>
        </w:tc>
        <w:tc>
          <w:tcPr>
            <w:tcW w:w="1560" w:type="dxa"/>
            <w:vMerge w:val="restart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417" w:type="dxa"/>
          </w:tcPr>
          <w:p w:rsidR="00116D2B" w:rsidRPr="003663E7" w:rsidRDefault="00116D2B" w:rsidP="00116D2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94,0</w:t>
            </w:r>
          </w:p>
        </w:tc>
        <w:tc>
          <w:tcPr>
            <w:tcW w:w="851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16D2B" w:rsidRPr="003663E7" w:rsidRDefault="00116D2B" w:rsidP="00116D2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16D2B" w:rsidRPr="003663E7" w:rsidRDefault="00116D2B" w:rsidP="00116D2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Фольксваген </w:t>
            </w:r>
            <w:proofErr w:type="spellStart"/>
            <w:r w:rsidRPr="003663E7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701772,65</w:t>
            </w:r>
          </w:p>
        </w:tc>
        <w:tc>
          <w:tcPr>
            <w:tcW w:w="1985" w:type="dxa"/>
            <w:vMerge w:val="restart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6D2B" w:rsidRPr="003663E7" w:rsidTr="009473BF">
        <w:trPr>
          <w:trHeight w:val="240"/>
        </w:trPr>
        <w:tc>
          <w:tcPr>
            <w:tcW w:w="564" w:type="dxa"/>
            <w:vMerge/>
          </w:tcPr>
          <w:p w:rsidR="00116D2B" w:rsidRPr="003663E7" w:rsidRDefault="00116D2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6D2B" w:rsidRPr="003663E7" w:rsidRDefault="00116D2B" w:rsidP="0019001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1,4</w:t>
            </w:r>
          </w:p>
        </w:tc>
        <w:tc>
          <w:tcPr>
            <w:tcW w:w="851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6D2B" w:rsidRPr="003663E7" w:rsidTr="00116D2B">
        <w:trPr>
          <w:trHeight w:val="182"/>
        </w:trPr>
        <w:tc>
          <w:tcPr>
            <w:tcW w:w="564" w:type="dxa"/>
            <w:vMerge/>
          </w:tcPr>
          <w:p w:rsidR="00116D2B" w:rsidRPr="003663E7" w:rsidRDefault="00116D2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16D2B" w:rsidRPr="003663E7" w:rsidRDefault="00116D2B" w:rsidP="00190010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6D2B" w:rsidRPr="003663E7" w:rsidRDefault="00116D2B" w:rsidP="00116D2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116D2B" w:rsidRPr="003663E7" w:rsidRDefault="00116D2B" w:rsidP="00116D2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</w:tcPr>
          <w:p w:rsidR="00116D2B" w:rsidRPr="003663E7" w:rsidRDefault="00116D2B" w:rsidP="00116D2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4,0</w:t>
            </w:r>
          </w:p>
        </w:tc>
        <w:tc>
          <w:tcPr>
            <w:tcW w:w="851" w:type="dxa"/>
            <w:vMerge w:val="restart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ОПЕЛЬ </w:t>
            </w:r>
            <w:proofErr w:type="spellStart"/>
            <w:r w:rsidRPr="003663E7">
              <w:rPr>
                <w:sz w:val="16"/>
                <w:szCs w:val="16"/>
              </w:rPr>
              <w:t>Антара</w:t>
            </w:r>
            <w:proofErr w:type="spellEnd"/>
          </w:p>
        </w:tc>
        <w:tc>
          <w:tcPr>
            <w:tcW w:w="1276" w:type="dxa"/>
            <w:vMerge w:val="restart"/>
          </w:tcPr>
          <w:p w:rsidR="00116D2B" w:rsidRPr="003663E7" w:rsidRDefault="00116D2B" w:rsidP="00190010">
            <w:pPr>
              <w:pStyle w:val="ad"/>
              <w:jc w:val="center"/>
              <w:rPr>
                <w:color w:val="FFFF00"/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467837,88</w:t>
            </w:r>
          </w:p>
        </w:tc>
        <w:tc>
          <w:tcPr>
            <w:tcW w:w="1985" w:type="dxa"/>
            <w:vMerge w:val="restart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6D2B" w:rsidRPr="003663E7" w:rsidTr="00116D2B">
        <w:trPr>
          <w:trHeight w:val="230"/>
        </w:trPr>
        <w:tc>
          <w:tcPr>
            <w:tcW w:w="564" w:type="dxa"/>
            <w:vMerge/>
          </w:tcPr>
          <w:p w:rsidR="00116D2B" w:rsidRPr="003663E7" w:rsidRDefault="00116D2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6D2B" w:rsidRPr="003663E7" w:rsidRDefault="00116D2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6D2B" w:rsidRPr="003663E7" w:rsidRDefault="00116D2B" w:rsidP="00116D2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4,3</w:t>
            </w:r>
          </w:p>
        </w:tc>
        <w:tc>
          <w:tcPr>
            <w:tcW w:w="851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6D2B" w:rsidRPr="003663E7" w:rsidTr="009473BF">
        <w:trPr>
          <w:trHeight w:val="120"/>
        </w:trPr>
        <w:tc>
          <w:tcPr>
            <w:tcW w:w="564" w:type="dxa"/>
            <w:vMerge/>
          </w:tcPr>
          <w:p w:rsidR="00116D2B" w:rsidRPr="003663E7" w:rsidRDefault="00116D2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16D2B" w:rsidRPr="003663E7" w:rsidRDefault="00116D2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663E7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7,5</w:t>
            </w:r>
          </w:p>
        </w:tc>
        <w:tc>
          <w:tcPr>
            <w:tcW w:w="851" w:type="dxa"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16D2B" w:rsidRPr="003663E7" w:rsidRDefault="00116D2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43A2" w:rsidRPr="003663E7" w:rsidTr="009473BF">
        <w:tc>
          <w:tcPr>
            <w:tcW w:w="564" w:type="dxa"/>
            <w:vMerge w:val="restart"/>
          </w:tcPr>
          <w:p w:rsidR="00EB43A2" w:rsidRPr="003663E7" w:rsidRDefault="00EB43A2" w:rsidP="00DC30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B43A2" w:rsidRPr="003663E7" w:rsidRDefault="00EB43A2" w:rsidP="00DC3042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Артамонова И.А.</w:t>
            </w:r>
          </w:p>
        </w:tc>
        <w:tc>
          <w:tcPr>
            <w:tcW w:w="1560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417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9,1</w:t>
            </w:r>
          </w:p>
        </w:tc>
        <w:tc>
          <w:tcPr>
            <w:tcW w:w="851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МЕРСЕДЕС БЕНЦ </w:t>
            </w:r>
            <w:r w:rsidRPr="003663E7">
              <w:rPr>
                <w:sz w:val="16"/>
                <w:szCs w:val="16"/>
                <w:lang w:val="en-US"/>
              </w:rPr>
              <w:t>GLK</w:t>
            </w:r>
          </w:p>
        </w:tc>
        <w:tc>
          <w:tcPr>
            <w:tcW w:w="1276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452574,76</w:t>
            </w:r>
          </w:p>
        </w:tc>
        <w:tc>
          <w:tcPr>
            <w:tcW w:w="1985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43A2" w:rsidRPr="003663E7" w:rsidTr="00EB43A2">
        <w:trPr>
          <w:trHeight w:val="200"/>
        </w:trPr>
        <w:tc>
          <w:tcPr>
            <w:tcW w:w="564" w:type="dxa"/>
            <w:vMerge/>
          </w:tcPr>
          <w:p w:rsidR="00EB43A2" w:rsidRPr="003663E7" w:rsidRDefault="00EB43A2" w:rsidP="00DC30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B43A2" w:rsidRPr="003663E7" w:rsidRDefault="00EB43A2" w:rsidP="00DC3042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43A2" w:rsidRPr="003663E7" w:rsidRDefault="00EB43A2" w:rsidP="00EB43A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EB43A2" w:rsidRPr="003663E7" w:rsidRDefault="00EB43A2" w:rsidP="00EB43A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9,1</w:t>
            </w:r>
          </w:p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 ТОЙОТА </w:t>
            </w:r>
            <w:r w:rsidRPr="003663E7">
              <w:rPr>
                <w:sz w:val="16"/>
                <w:szCs w:val="16"/>
                <w:lang w:val="en-US"/>
              </w:rPr>
              <w:t>RAV</w:t>
            </w:r>
            <w:r w:rsidRPr="003663E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26279,60</w:t>
            </w:r>
          </w:p>
        </w:tc>
        <w:tc>
          <w:tcPr>
            <w:tcW w:w="1985" w:type="dxa"/>
            <w:vMerge w:val="restart"/>
          </w:tcPr>
          <w:p w:rsidR="00EB43A2" w:rsidRPr="003663E7" w:rsidRDefault="00EB43A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40A8" w:rsidRPr="003663E7" w:rsidTr="009473BF">
        <w:trPr>
          <w:trHeight w:val="199"/>
        </w:trPr>
        <w:tc>
          <w:tcPr>
            <w:tcW w:w="564" w:type="dxa"/>
            <w:vMerge/>
          </w:tcPr>
          <w:p w:rsidR="005E40A8" w:rsidRPr="003663E7" w:rsidRDefault="005E40A8" w:rsidP="00DC30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40A8" w:rsidRPr="003663E7" w:rsidRDefault="005E40A8" w:rsidP="00DC30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40A8" w:rsidRPr="003663E7" w:rsidRDefault="005E40A8" w:rsidP="00EB43A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 w:rsidR="005E40A8" w:rsidRPr="003663E7" w:rsidRDefault="005E40A8" w:rsidP="00EB43A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26,0</w:t>
            </w:r>
          </w:p>
        </w:tc>
        <w:tc>
          <w:tcPr>
            <w:tcW w:w="851" w:type="dxa"/>
            <w:vMerge w:val="restart"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40A8" w:rsidRPr="003663E7" w:rsidTr="009473BF">
        <w:trPr>
          <w:trHeight w:val="199"/>
        </w:trPr>
        <w:tc>
          <w:tcPr>
            <w:tcW w:w="564" w:type="dxa"/>
            <w:vMerge/>
          </w:tcPr>
          <w:p w:rsidR="005E40A8" w:rsidRPr="003663E7" w:rsidRDefault="005E40A8" w:rsidP="00DC30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40A8" w:rsidRPr="003663E7" w:rsidRDefault="005E40A8" w:rsidP="00DC304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0,7</w:t>
            </w:r>
          </w:p>
        </w:tc>
        <w:tc>
          <w:tcPr>
            <w:tcW w:w="851" w:type="dxa"/>
          </w:tcPr>
          <w:p w:rsidR="005E40A8" w:rsidRPr="003663E7" w:rsidRDefault="005E40A8" w:rsidP="00EB43A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40A8" w:rsidRPr="003663E7" w:rsidRDefault="005E40A8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812" w:rsidRPr="003663E7" w:rsidTr="00B61F51">
        <w:trPr>
          <w:trHeight w:val="299"/>
        </w:trPr>
        <w:tc>
          <w:tcPr>
            <w:tcW w:w="564" w:type="dxa"/>
            <w:vMerge w:val="restart"/>
          </w:tcPr>
          <w:p w:rsidR="00191812" w:rsidRPr="003663E7" w:rsidRDefault="00191812" w:rsidP="006B24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1812" w:rsidRPr="003663E7" w:rsidRDefault="00191812" w:rsidP="006B2465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Артемьева Т.С.</w:t>
            </w:r>
          </w:p>
        </w:tc>
        <w:tc>
          <w:tcPr>
            <w:tcW w:w="1560" w:type="dxa"/>
          </w:tcPr>
          <w:p w:rsidR="00191812" w:rsidRPr="003663E7" w:rsidRDefault="00191812" w:rsidP="006B246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специалист </w:t>
            </w:r>
          </w:p>
          <w:p w:rsidR="00191812" w:rsidRPr="003663E7" w:rsidRDefault="00191812" w:rsidP="006B246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-й категории отдела закупок</w:t>
            </w:r>
          </w:p>
        </w:tc>
        <w:tc>
          <w:tcPr>
            <w:tcW w:w="1417" w:type="dxa"/>
          </w:tcPr>
          <w:p w:rsidR="00191812" w:rsidRPr="003663E7" w:rsidRDefault="00191812" w:rsidP="006B246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1812" w:rsidRPr="003663E7" w:rsidRDefault="00191812" w:rsidP="006B246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  <w:p w:rsidR="00191812" w:rsidRPr="003663E7" w:rsidRDefault="00191812" w:rsidP="006B24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91812" w:rsidRPr="003663E7" w:rsidRDefault="00191812" w:rsidP="006B246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8,7</w:t>
            </w:r>
          </w:p>
        </w:tc>
        <w:tc>
          <w:tcPr>
            <w:tcW w:w="851" w:type="dxa"/>
          </w:tcPr>
          <w:p w:rsidR="00191812" w:rsidRPr="003663E7" w:rsidRDefault="00191812" w:rsidP="006B246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1812" w:rsidRPr="003663E7" w:rsidRDefault="00191812" w:rsidP="006B246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1812" w:rsidRPr="003663E7" w:rsidRDefault="00191812" w:rsidP="006B246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3,1</w:t>
            </w:r>
          </w:p>
        </w:tc>
        <w:tc>
          <w:tcPr>
            <w:tcW w:w="851" w:type="dxa"/>
          </w:tcPr>
          <w:p w:rsidR="00191812" w:rsidRPr="003663E7" w:rsidRDefault="00191812" w:rsidP="006B246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91812" w:rsidRPr="003663E7" w:rsidRDefault="00191812" w:rsidP="006B246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 ФОЛЬКСВАГЕН </w:t>
            </w:r>
            <w:r w:rsidRPr="003663E7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276" w:type="dxa"/>
          </w:tcPr>
          <w:p w:rsidR="00191812" w:rsidRPr="003663E7" w:rsidRDefault="00191812" w:rsidP="006B246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98055,94</w:t>
            </w:r>
          </w:p>
        </w:tc>
        <w:tc>
          <w:tcPr>
            <w:tcW w:w="1985" w:type="dxa"/>
          </w:tcPr>
          <w:p w:rsidR="00191812" w:rsidRPr="003663E7" w:rsidRDefault="00191812" w:rsidP="006B24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812" w:rsidRPr="003663E7" w:rsidTr="006B2465">
        <w:trPr>
          <w:trHeight w:val="98"/>
        </w:trPr>
        <w:tc>
          <w:tcPr>
            <w:tcW w:w="564" w:type="dxa"/>
            <w:vMerge/>
          </w:tcPr>
          <w:p w:rsidR="00191812" w:rsidRPr="003663E7" w:rsidRDefault="00191812" w:rsidP="001918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91812" w:rsidRPr="003663E7" w:rsidRDefault="00191812" w:rsidP="00191812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3,1</w:t>
            </w:r>
          </w:p>
        </w:tc>
        <w:tc>
          <w:tcPr>
            <w:tcW w:w="851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 </w:t>
            </w:r>
          </w:p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УАЗ Патриот</w:t>
            </w:r>
          </w:p>
        </w:tc>
        <w:tc>
          <w:tcPr>
            <w:tcW w:w="1276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85070,01</w:t>
            </w:r>
          </w:p>
        </w:tc>
        <w:tc>
          <w:tcPr>
            <w:tcW w:w="1985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812" w:rsidRPr="003663E7" w:rsidTr="00B61F51">
        <w:trPr>
          <w:trHeight w:val="98"/>
        </w:trPr>
        <w:tc>
          <w:tcPr>
            <w:tcW w:w="564" w:type="dxa"/>
            <w:vMerge/>
          </w:tcPr>
          <w:p w:rsidR="00191812" w:rsidRPr="003663E7" w:rsidRDefault="00191812" w:rsidP="001918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1812" w:rsidRPr="003663E7" w:rsidRDefault="00191812" w:rsidP="001918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4,5</w:t>
            </w:r>
          </w:p>
        </w:tc>
        <w:tc>
          <w:tcPr>
            <w:tcW w:w="851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812" w:rsidRPr="003663E7" w:rsidTr="00191812">
        <w:trPr>
          <w:trHeight w:val="123"/>
        </w:trPr>
        <w:tc>
          <w:tcPr>
            <w:tcW w:w="564" w:type="dxa"/>
            <w:vMerge/>
          </w:tcPr>
          <w:p w:rsidR="00191812" w:rsidRPr="003663E7" w:rsidRDefault="00191812" w:rsidP="001918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91812" w:rsidRPr="003663E7" w:rsidRDefault="00191812" w:rsidP="00191812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3,1</w:t>
            </w:r>
          </w:p>
        </w:tc>
        <w:tc>
          <w:tcPr>
            <w:tcW w:w="851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812" w:rsidRPr="003663E7" w:rsidTr="00B61F51">
        <w:trPr>
          <w:trHeight w:val="122"/>
        </w:trPr>
        <w:tc>
          <w:tcPr>
            <w:tcW w:w="564" w:type="dxa"/>
            <w:vMerge/>
          </w:tcPr>
          <w:p w:rsidR="00191812" w:rsidRPr="003663E7" w:rsidRDefault="00191812" w:rsidP="001918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1812" w:rsidRPr="003663E7" w:rsidRDefault="00191812" w:rsidP="0019181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4,5</w:t>
            </w:r>
          </w:p>
        </w:tc>
        <w:tc>
          <w:tcPr>
            <w:tcW w:w="851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812" w:rsidRPr="003663E7" w:rsidTr="00B61F51">
        <w:trPr>
          <w:trHeight w:val="299"/>
        </w:trPr>
        <w:tc>
          <w:tcPr>
            <w:tcW w:w="564" w:type="dxa"/>
            <w:vMerge w:val="restart"/>
          </w:tcPr>
          <w:p w:rsidR="00191812" w:rsidRPr="003663E7" w:rsidRDefault="00191812" w:rsidP="001918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91812" w:rsidRPr="003663E7" w:rsidRDefault="00191812" w:rsidP="00191812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Боброва О.М.</w:t>
            </w:r>
          </w:p>
        </w:tc>
        <w:tc>
          <w:tcPr>
            <w:tcW w:w="1560" w:type="dxa"/>
            <w:vMerge w:val="restart"/>
          </w:tcPr>
          <w:p w:rsidR="00191812" w:rsidRPr="003663E7" w:rsidRDefault="00191812" w:rsidP="00D57978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417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1812" w:rsidRPr="003663E7" w:rsidRDefault="006B138D" w:rsidP="001918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и</w:t>
            </w:r>
            <w:r w:rsidR="00191812" w:rsidRPr="003663E7">
              <w:rPr>
                <w:sz w:val="16"/>
                <w:szCs w:val="16"/>
              </w:rPr>
              <w:t xml:space="preserve"> в праве </w:t>
            </w:r>
          </w:p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/6 и 1/12</w:t>
            </w:r>
          </w:p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3,4</w:t>
            </w:r>
          </w:p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1,3</w:t>
            </w:r>
          </w:p>
        </w:tc>
        <w:tc>
          <w:tcPr>
            <w:tcW w:w="851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252784,01</w:t>
            </w:r>
          </w:p>
        </w:tc>
        <w:tc>
          <w:tcPr>
            <w:tcW w:w="1985" w:type="dxa"/>
            <w:vMerge w:val="restart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812" w:rsidRPr="003663E7" w:rsidTr="009473BF">
        <w:trPr>
          <w:trHeight w:val="299"/>
        </w:trPr>
        <w:tc>
          <w:tcPr>
            <w:tcW w:w="564" w:type="dxa"/>
            <w:vMerge/>
          </w:tcPr>
          <w:p w:rsidR="00191812" w:rsidRPr="003663E7" w:rsidRDefault="00191812" w:rsidP="001918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1812" w:rsidRPr="003663E7" w:rsidRDefault="00191812" w:rsidP="0019181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812" w:rsidRPr="003663E7" w:rsidTr="009473BF">
        <w:tc>
          <w:tcPr>
            <w:tcW w:w="564" w:type="dxa"/>
          </w:tcPr>
          <w:p w:rsidR="00191812" w:rsidRPr="003663E7" w:rsidRDefault="00191812" w:rsidP="001918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1812" w:rsidRPr="003663E7" w:rsidRDefault="00191812" w:rsidP="00191812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Боголюбова Т.В.</w:t>
            </w:r>
          </w:p>
        </w:tc>
        <w:tc>
          <w:tcPr>
            <w:tcW w:w="1560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заместитель главы администрации Пушкинского района </w:t>
            </w:r>
          </w:p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общая долевая, </w:t>
            </w:r>
          </w:p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доля в праве ½</w:t>
            </w:r>
          </w:p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Хендэ </w:t>
            </w:r>
            <w:proofErr w:type="spellStart"/>
            <w:r w:rsidRPr="003663E7">
              <w:rPr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276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006491,65</w:t>
            </w:r>
          </w:p>
        </w:tc>
        <w:tc>
          <w:tcPr>
            <w:tcW w:w="1985" w:type="dxa"/>
          </w:tcPr>
          <w:p w:rsidR="00191812" w:rsidRPr="003663E7" w:rsidRDefault="00191812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336CA" w:rsidRPr="003663E7" w:rsidTr="00F336CA">
        <w:trPr>
          <w:trHeight w:val="363"/>
        </w:trPr>
        <w:tc>
          <w:tcPr>
            <w:tcW w:w="564" w:type="dxa"/>
            <w:vMerge w:val="restart"/>
          </w:tcPr>
          <w:p w:rsidR="00F336CA" w:rsidRPr="003663E7" w:rsidRDefault="00F336CA" w:rsidP="001918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336CA" w:rsidRPr="003663E7" w:rsidRDefault="00F336CA" w:rsidP="00191812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Борисова Н.О.</w:t>
            </w:r>
          </w:p>
        </w:tc>
        <w:tc>
          <w:tcPr>
            <w:tcW w:w="1560" w:type="dxa"/>
            <w:vMerge w:val="restart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пециалист 1-й категории сектора ведомственного и финансового контроля отдела закупок</w:t>
            </w:r>
          </w:p>
        </w:tc>
        <w:tc>
          <w:tcPr>
            <w:tcW w:w="1417" w:type="dxa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1,0</w:t>
            </w:r>
          </w:p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81001,29</w:t>
            </w:r>
          </w:p>
        </w:tc>
        <w:tc>
          <w:tcPr>
            <w:tcW w:w="1985" w:type="dxa"/>
            <w:vMerge w:val="restart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336CA" w:rsidRPr="003663E7" w:rsidTr="009473BF">
        <w:trPr>
          <w:trHeight w:val="362"/>
        </w:trPr>
        <w:tc>
          <w:tcPr>
            <w:tcW w:w="564" w:type="dxa"/>
            <w:vMerge/>
          </w:tcPr>
          <w:p w:rsidR="00F336CA" w:rsidRPr="003663E7" w:rsidRDefault="00F336CA" w:rsidP="001918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336CA" w:rsidRPr="003663E7" w:rsidRDefault="00F336CA" w:rsidP="0019181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¼</w:t>
            </w:r>
          </w:p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6,2</w:t>
            </w:r>
          </w:p>
        </w:tc>
        <w:tc>
          <w:tcPr>
            <w:tcW w:w="851" w:type="dxa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336CA" w:rsidRPr="003663E7" w:rsidTr="00F336CA">
        <w:trPr>
          <w:trHeight w:val="170"/>
        </w:trPr>
        <w:tc>
          <w:tcPr>
            <w:tcW w:w="564" w:type="dxa"/>
            <w:vMerge/>
          </w:tcPr>
          <w:p w:rsidR="00F336CA" w:rsidRPr="003663E7" w:rsidRDefault="00F336CA" w:rsidP="001918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336CA" w:rsidRPr="003663E7" w:rsidRDefault="00F336CA" w:rsidP="00191812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336CA" w:rsidRPr="003663E7" w:rsidRDefault="00F336CA" w:rsidP="006B138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460,0</w:t>
            </w:r>
          </w:p>
        </w:tc>
        <w:tc>
          <w:tcPr>
            <w:tcW w:w="851" w:type="dxa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  <w:vMerge w:val="restart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2,8</w:t>
            </w:r>
          </w:p>
        </w:tc>
        <w:tc>
          <w:tcPr>
            <w:tcW w:w="851" w:type="dxa"/>
            <w:vMerge w:val="restart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Автомобиль легковой, Хендай Санта Фе</w:t>
            </w:r>
          </w:p>
        </w:tc>
        <w:tc>
          <w:tcPr>
            <w:tcW w:w="1276" w:type="dxa"/>
            <w:vMerge w:val="restart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61204,93</w:t>
            </w:r>
          </w:p>
        </w:tc>
        <w:tc>
          <w:tcPr>
            <w:tcW w:w="1985" w:type="dxa"/>
            <w:vMerge w:val="restart"/>
          </w:tcPr>
          <w:p w:rsidR="00F336CA" w:rsidRPr="003663E7" w:rsidRDefault="00F336CA" w:rsidP="001918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336CA" w:rsidRPr="003663E7" w:rsidTr="009473BF">
        <w:trPr>
          <w:trHeight w:val="168"/>
        </w:trPr>
        <w:tc>
          <w:tcPr>
            <w:tcW w:w="564" w:type="dxa"/>
            <w:vMerge/>
          </w:tcPr>
          <w:p w:rsidR="00F336CA" w:rsidRPr="003663E7" w:rsidRDefault="00F336CA" w:rsidP="00F336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336CA" w:rsidRPr="003663E7" w:rsidRDefault="00F336CA" w:rsidP="00F336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36CA" w:rsidRPr="003663E7" w:rsidRDefault="00F336CA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336CA" w:rsidRPr="003663E7" w:rsidRDefault="00F336CA" w:rsidP="006B138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8,7</w:t>
            </w:r>
          </w:p>
        </w:tc>
        <w:tc>
          <w:tcPr>
            <w:tcW w:w="851" w:type="dxa"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336CA" w:rsidRPr="003663E7" w:rsidTr="009473BF">
        <w:trPr>
          <w:trHeight w:val="168"/>
        </w:trPr>
        <w:tc>
          <w:tcPr>
            <w:tcW w:w="564" w:type="dxa"/>
            <w:vMerge/>
          </w:tcPr>
          <w:p w:rsidR="00F336CA" w:rsidRPr="003663E7" w:rsidRDefault="00F336CA" w:rsidP="00F336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336CA" w:rsidRPr="003663E7" w:rsidRDefault="00F336CA" w:rsidP="00F336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36CA" w:rsidRPr="003663E7" w:rsidRDefault="00F336CA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336CA" w:rsidRPr="003663E7" w:rsidRDefault="00F336CA" w:rsidP="006B138D">
            <w:pPr>
              <w:jc w:val="center"/>
            </w:pPr>
            <w:r w:rsidRPr="003663E7">
              <w:rPr>
                <w:sz w:val="16"/>
                <w:szCs w:val="16"/>
              </w:rPr>
              <w:t>общая долевая, доля в праве ¼</w:t>
            </w:r>
          </w:p>
        </w:tc>
        <w:tc>
          <w:tcPr>
            <w:tcW w:w="710" w:type="dxa"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6,2</w:t>
            </w:r>
          </w:p>
        </w:tc>
        <w:tc>
          <w:tcPr>
            <w:tcW w:w="851" w:type="dxa"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336CA" w:rsidRPr="003663E7" w:rsidTr="009473BF">
        <w:trPr>
          <w:trHeight w:val="168"/>
        </w:trPr>
        <w:tc>
          <w:tcPr>
            <w:tcW w:w="564" w:type="dxa"/>
            <w:vMerge/>
          </w:tcPr>
          <w:p w:rsidR="00F336CA" w:rsidRPr="003663E7" w:rsidRDefault="00F336CA" w:rsidP="00F336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336CA" w:rsidRPr="003663E7" w:rsidRDefault="00F336CA" w:rsidP="00F336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336CA" w:rsidRPr="003663E7" w:rsidRDefault="00F336CA" w:rsidP="006B138D">
            <w:pPr>
              <w:jc w:val="center"/>
            </w:pPr>
            <w:r w:rsidRPr="003663E7">
              <w:rPr>
                <w:sz w:val="16"/>
                <w:szCs w:val="16"/>
              </w:rPr>
              <w:t>общая долевая, доля в праве ¼</w:t>
            </w:r>
          </w:p>
        </w:tc>
        <w:tc>
          <w:tcPr>
            <w:tcW w:w="710" w:type="dxa"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3,8</w:t>
            </w:r>
          </w:p>
        </w:tc>
        <w:tc>
          <w:tcPr>
            <w:tcW w:w="851" w:type="dxa"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336CA" w:rsidRPr="003663E7" w:rsidTr="009473BF">
        <w:trPr>
          <w:trHeight w:val="168"/>
        </w:trPr>
        <w:tc>
          <w:tcPr>
            <w:tcW w:w="564" w:type="dxa"/>
            <w:vMerge/>
          </w:tcPr>
          <w:p w:rsidR="00F336CA" w:rsidRPr="003663E7" w:rsidRDefault="00F336CA" w:rsidP="00F336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336CA" w:rsidRPr="003663E7" w:rsidRDefault="00F336CA" w:rsidP="00F336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336CA" w:rsidRPr="003663E7" w:rsidRDefault="00F336CA" w:rsidP="006B138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336CA" w:rsidRPr="003663E7" w:rsidRDefault="00F336CA" w:rsidP="00F336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6E4F" w:rsidRPr="003663E7" w:rsidRDefault="000C6E4F" w:rsidP="006B138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¼</w:t>
            </w: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6,2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 w:val="restart"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Бородулин М.И.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ведущий специалист сектора строительства отдела строительства, землепользования и инвестиций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6B138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3</w:t>
            </w:r>
          </w:p>
          <w:p w:rsidR="000C6E4F" w:rsidRPr="003663E7" w:rsidRDefault="000C6E4F" w:rsidP="006B13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3,7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0,7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663E7">
              <w:rPr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16480,27</w:t>
            </w: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3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3,7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663E7">
              <w:rPr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Vesta</w:t>
            </w:r>
            <w:proofErr w:type="spellEnd"/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34000,16</w:t>
            </w: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BE0A25">
        <w:trPr>
          <w:trHeight w:val="243"/>
        </w:trPr>
        <w:tc>
          <w:tcPr>
            <w:tcW w:w="564" w:type="dxa"/>
            <w:vMerge w:val="restart"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Баранов И.Н.</w:t>
            </w:r>
          </w:p>
        </w:tc>
        <w:tc>
          <w:tcPr>
            <w:tcW w:w="1560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главный специалист администрации Пушкинского района 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00,0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,3</w:t>
            </w:r>
          </w:p>
        </w:tc>
        <w:tc>
          <w:tcPr>
            <w:tcW w:w="851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ХУНДАЙ </w:t>
            </w:r>
            <w:r w:rsidRPr="003663E7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276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095329,56</w:t>
            </w:r>
          </w:p>
        </w:tc>
        <w:tc>
          <w:tcPr>
            <w:tcW w:w="1985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rPr>
          <w:trHeight w:val="241"/>
        </w:trPr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2,4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rPr>
          <w:trHeight w:val="241"/>
        </w:trPr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3,8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,3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549379,11</w:t>
            </w: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 w:val="restart"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Бабенок О.А.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отдела по вопросам государственной службы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51,0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5,2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Huyndai</w:t>
            </w:r>
            <w:proofErr w:type="spellEnd"/>
            <w:r w:rsidRPr="003663E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91808,68</w:t>
            </w: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1,0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5,2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451867,38</w:t>
            </w: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5,2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24191">
        <w:trPr>
          <w:trHeight w:val="299"/>
        </w:trPr>
        <w:tc>
          <w:tcPr>
            <w:tcW w:w="564" w:type="dxa"/>
            <w:vMerge w:val="restart"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Бердигулова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1560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– бухгалтер отдела бухгалтерского учета и отчетности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83,0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 НИССАН </w:t>
            </w:r>
            <w:r w:rsidRPr="003663E7">
              <w:rPr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276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64461,34</w:t>
            </w:r>
          </w:p>
        </w:tc>
        <w:tc>
          <w:tcPr>
            <w:tcW w:w="1985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rPr>
          <w:trHeight w:val="299"/>
        </w:trPr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23,0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33266,75</w:t>
            </w: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28793C">
        <w:trPr>
          <w:trHeight w:val="182"/>
        </w:trPr>
        <w:tc>
          <w:tcPr>
            <w:tcW w:w="564" w:type="dxa"/>
            <w:vMerge w:val="restart"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Васильев В.Ю.</w:t>
            </w:r>
          </w:p>
        </w:tc>
        <w:tc>
          <w:tcPr>
            <w:tcW w:w="1560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отдела районного хозяйства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02,0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5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276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450825,08</w:t>
            </w:r>
          </w:p>
        </w:tc>
        <w:tc>
          <w:tcPr>
            <w:tcW w:w="1985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rPr>
          <w:trHeight w:val="181"/>
        </w:trPr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00,0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rPr>
          <w:trHeight w:val="181"/>
        </w:trPr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jc w:val="center"/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0</w:t>
            </w:r>
          </w:p>
        </w:tc>
        <w:tc>
          <w:tcPr>
            <w:tcW w:w="851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rPr>
          <w:trHeight w:val="181"/>
        </w:trPr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9,3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jc w:val="center"/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37735,40</w:t>
            </w: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5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0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5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0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9,3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 w:val="restart"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Воронина Е.В.</w:t>
            </w:r>
          </w:p>
        </w:tc>
        <w:tc>
          <w:tcPr>
            <w:tcW w:w="1560" w:type="dxa"/>
          </w:tcPr>
          <w:p w:rsidR="00D57978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аместитель главы администрации</w:t>
            </w:r>
            <w:r w:rsidR="00D57978">
              <w:rPr>
                <w:sz w:val="16"/>
                <w:szCs w:val="16"/>
              </w:rPr>
              <w:t xml:space="preserve"> Пушкинского района </w:t>
            </w:r>
          </w:p>
          <w:p w:rsidR="000C6E4F" w:rsidRPr="003663E7" w:rsidRDefault="00D57978" w:rsidP="000C6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4,6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КИА </w:t>
            </w:r>
            <w:r w:rsidRPr="003663E7">
              <w:rPr>
                <w:sz w:val="16"/>
                <w:szCs w:val="16"/>
                <w:lang w:val="en-US"/>
              </w:rPr>
              <w:t>OPTIMA</w:t>
            </w: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145149,19</w:t>
            </w: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4,6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31857,37</w:t>
            </w: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Гладкая И.П.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начальник 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663E7">
              <w:rPr>
                <w:sz w:val="16"/>
                <w:szCs w:val="16"/>
              </w:rPr>
              <w:t>планово</w:t>
            </w:r>
            <w:proofErr w:type="spellEnd"/>
            <w:r w:rsidRPr="003663E7">
              <w:rPr>
                <w:sz w:val="16"/>
                <w:szCs w:val="16"/>
              </w:rPr>
              <w:t xml:space="preserve"> – финансового отдела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общая долевая, доля в праве ½ </w:t>
            </w: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1,3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 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КИА </w:t>
            </w:r>
            <w:r w:rsidRPr="003663E7">
              <w:rPr>
                <w:sz w:val="16"/>
                <w:szCs w:val="16"/>
                <w:lang w:val="en-US"/>
              </w:rPr>
              <w:t>ED</w:t>
            </w:r>
            <w:r w:rsidRPr="003663E7">
              <w:rPr>
                <w:sz w:val="16"/>
                <w:szCs w:val="16"/>
              </w:rPr>
              <w:t xml:space="preserve"> </w:t>
            </w:r>
            <w:r w:rsidRPr="003663E7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648704,12</w:t>
            </w: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107F77">
        <w:trPr>
          <w:trHeight w:val="567"/>
        </w:trPr>
        <w:tc>
          <w:tcPr>
            <w:tcW w:w="564" w:type="dxa"/>
            <w:vMerge w:val="restart"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Герасимова С.В.</w:t>
            </w:r>
          </w:p>
        </w:tc>
        <w:tc>
          <w:tcPr>
            <w:tcW w:w="1560" w:type="dxa"/>
            <w:vMerge w:val="restart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ведущий специалист 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тдела закупок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3</w:t>
            </w:r>
          </w:p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42584,73</w:t>
            </w:r>
          </w:p>
        </w:tc>
        <w:tc>
          <w:tcPr>
            <w:tcW w:w="1985" w:type="dxa"/>
            <w:vMerge w:val="restart"/>
          </w:tcPr>
          <w:p w:rsidR="000C6E4F" w:rsidRPr="003663E7" w:rsidRDefault="000C6E4F" w:rsidP="0051296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Приобретение квартиры посредством участия в долевом строительстве </w:t>
            </w:r>
            <w:r w:rsidR="0051296B" w:rsidRPr="003663E7">
              <w:rPr>
                <w:sz w:val="16"/>
                <w:szCs w:val="16"/>
              </w:rPr>
              <w:t>(д</w:t>
            </w:r>
            <w:r w:rsidRPr="003663E7">
              <w:rPr>
                <w:sz w:val="16"/>
                <w:szCs w:val="16"/>
              </w:rPr>
              <w:t>оход по основному месту работы; доход, полученный от продажи квартиры</w:t>
            </w:r>
            <w:r w:rsidR="0051296B" w:rsidRPr="003663E7">
              <w:rPr>
                <w:sz w:val="16"/>
                <w:szCs w:val="16"/>
              </w:rPr>
              <w:t>)</w:t>
            </w:r>
          </w:p>
        </w:tc>
      </w:tr>
      <w:tr w:rsidR="000C6E4F" w:rsidRPr="003663E7" w:rsidTr="009473BF"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6E4F" w:rsidRPr="003663E7" w:rsidRDefault="000C6E4F" w:rsidP="000C6E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jc w:val="center"/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7,2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6E4F" w:rsidRPr="003663E7" w:rsidRDefault="000C6E4F" w:rsidP="000C6E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jc w:val="center"/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7,1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  <w:vMerge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3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7959" w:rsidRPr="003663E7" w:rsidTr="009473BF">
        <w:tc>
          <w:tcPr>
            <w:tcW w:w="564" w:type="dxa"/>
            <w:vMerge w:val="restart"/>
          </w:tcPr>
          <w:p w:rsidR="008B7959" w:rsidRPr="003663E7" w:rsidRDefault="008B7959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7959" w:rsidRPr="003663E7" w:rsidRDefault="008B7959" w:rsidP="000C6E4F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Глоба</w:t>
            </w:r>
            <w:proofErr w:type="spellEnd"/>
            <w:r w:rsidRPr="003663E7">
              <w:rPr>
                <w:b/>
                <w:sz w:val="16"/>
                <w:szCs w:val="16"/>
              </w:rPr>
              <w:t>-Булатова В.Я.</w:t>
            </w:r>
          </w:p>
        </w:tc>
        <w:tc>
          <w:tcPr>
            <w:tcW w:w="1560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ведущий специалист отдела организационной работы и взаимодействия </w:t>
            </w:r>
          </w:p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 органами местного самоуправления</w:t>
            </w:r>
          </w:p>
        </w:tc>
        <w:tc>
          <w:tcPr>
            <w:tcW w:w="1417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B7959" w:rsidRPr="003663E7" w:rsidRDefault="008B7959" w:rsidP="006B138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</w:t>
            </w:r>
            <w:r w:rsidR="006B138D">
              <w:rPr>
                <w:sz w:val="16"/>
                <w:szCs w:val="16"/>
              </w:rPr>
              <w:t>и</w:t>
            </w:r>
            <w:r w:rsidRPr="003663E7">
              <w:rPr>
                <w:sz w:val="16"/>
                <w:szCs w:val="16"/>
              </w:rPr>
              <w:t xml:space="preserve"> в праве 62/104 и 42/104</w:t>
            </w:r>
          </w:p>
        </w:tc>
        <w:tc>
          <w:tcPr>
            <w:tcW w:w="710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8,6</w:t>
            </w:r>
          </w:p>
        </w:tc>
        <w:tc>
          <w:tcPr>
            <w:tcW w:w="851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313679,92</w:t>
            </w:r>
          </w:p>
        </w:tc>
        <w:tc>
          <w:tcPr>
            <w:tcW w:w="1985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7959" w:rsidRPr="003663E7" w:rsidTr="009473BF">
        <w:trPr>
          <w:trHeight w:val="120"/>
        </w:trPr>
        <w:tc>
          <w:tcPr>
            <w:tcW w:w="564" w:type="dxa"/>
            <w:vMerge/>
          </w:tcPr>
          <w:p w:rsidR="008B7959" w:rsidRPr="003663E7" w:rsidRDefault="008B7959" w:rsidP="008B795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B7959" w:rsidRPr="003663E7" w:rsidRDefault="008B7959" w:rsidP="008B7959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омната</w:t>
            </w:r>
          </w:p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7959" w:rsidRPr="003663E7" w:rsidRDefault="008B7959" w:rsidP="0008067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4/66</w:t>
            </w:r>
          </w:p>
        </w:tc>
        <w:tc>
          <w:tcPr>
            <w:tcW w:w="710" w:type="dxa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4,5</w:t>
            </w:r>
          </w:p>
        </w:tc>
        <w:tc>
          <w:tcPr>
            <w:tcW w:w="851" w:type="dxa"/>
          </w:tcPr>
          <w:p w:rsidR="008B7959" w:rsidRPr="003663E7" w:rsidRDefault="008B7959" w:rsidP="008B7959">
            <w:pPr>
              <w:jc w:val="center"/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2,8</w:t>
            </w:r>
          </w:p>
        </w:tc>
        <w:tc>
          <w:tcPr>
            <w:tcW w:w="851" w:type="dxa"/>
            <w:vMerge w:val="restart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ВАЗ 111740 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Kalina</w:t>
            </w:r>
            <w:proofErr w:type="spellEnd"/>
          </w:p>
        </w:tc>
        <w:tc>
          <w:tcPr>
            <w:tcW w:w="1276" w:type="dxa"/>
            <w:vMerge w:val="restart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7959" w:rsidRPr="003663E7" w:rsidTr="009473BF">
        <w:trPr>
          <w:trHeight w:val="120"/>
        </w:trPr>
        <w:tc>
          <w:tcPr>
            <w:tcW w:w="564" w:type="dxa"/>
            <w:vMerge/>
          </w:tcPr>
          <w:p w:rsidR="008B7959" w:rsidRPr="003663E7" w:rsidRDefault="008B7959" w:rsidP="008B795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B7959" w:rsidRPr="003663E7" w:rsidRDefault="008B7959" w:rsidP="008B795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омната</w:t>
            </w:r>
          </w:p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21/66</w:t>
            </w:r>
          </w:p>
        </w:tc>
        <w:tc>
          <w:tcPr>
            <w:tcW w:w="710" w:type="dxa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0,6</w:t>
            </w:r>
          </w:p>
        </w:tc>
        <w:tc>
          <w:tcPr>
            <w:tcW w:w="851" w:type="dxa"/>
          </w:tcPr>
          <w:p w:rsidR="008B7959" w:rsidRPr="003663E7" w:rsidRDefault="008B7959" w:rsidP="008B7959">
            <w:pPr>
              <w:jc w:val="center"/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7959" w:rsidRPr="003663E7" w:rsidTr="009473BF">
        <w:trPr>
          <w:trHeight w:val="120"/>
        </w:trPr>
        <w:tc>
          <w:tcPr>
            <w:tcW w:w="564" w:type="dxa"/>
            <w:vMerge/>
          </w:tcPr>
          <w:p w:rsidR="008B7959" w:rsidRPr="003663E7" w:rsidRDefault="008B7959" w:rsidP="008B795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B7959" w:rsidRPr="003663E7" w:rsidRDefault="008B7959" w:rsidP="008B795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7/66</w:t>
            </w:r>
          </w:p>
        </w:tc>
        <w:tc>
          <w:tcPr>
            <w:tcW w:w="710" w:type="dxa"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6,9</w:t>
            </w:r>
          </w:p>
        </w:tc>
        <w:tc>
          <w:tcPr>
            <w:tcW w:w="851" w:type="dxa"/>
          </w:tcPr>
          <w:p w:rsidR="008B7959" w:rsidRPr="003663E7" w:rsidRDefault="008B7959" w:rsidP="008B7959">
            <w:pPr>
              <w:jc w:val="center"/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B7959" w:rsidRPr="003663E7" w:rsidRDefault="008B7959" w:rsidP="008B795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7959" w:rsidRPr="003663E7" w:rsidTr="009473BF">
        <w:tc>
          <w:tcPr>
            <w:tcW w:w="564" w:type="dxa"/>
            <w:vMerge/>
          </w:tcPr>
          <w:p w:rsidR="008B7959" w:rsidRPr="003663E7" w:rsidRDefault="008B7959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7959" w:rsidRPr="003663E7" w:rsidRDefault="008B7959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B7959" w:rsidRPr="003663E7" w:rsidRDefault="008B7959" w:rsidP="007944BE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общая долевая, доля в праве </w:t>
            </w:r>
            <w:r w:rsidR="007944BE" w:rsidRPr="003663E7">
              <w:rPr>
                <w:sz w:val="16"/>
                <w:szCs w:val="16"/>
              </w:rPr>
              <w:t>6/52</w:t>
            </w:r>
          </w:p>
        </w:tc>
        <w:tc>
          <w:tcPr>
            <w:tcW w:w="710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2,8</w:t>
            </w:r>
          </w:p>
        </w:tc>
        <w:tc>
          <w:tcPr>
            <w:tcW w:w="851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B7959" w:rsidRPr="003663E7" w:rsidRDefault="008B7959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6E4F" w:rsidRPr="003663E7" w:rsidTr="009473BF">
        <w:tc>
          <w:tcPr>
            <w:tcW w:w="564" w:type="dxa"/>
          </w:tcPr>
          <w:p w:rsidR="000C6E4F" w:rsidRPr="003663E7" w:rsidRDefault="000C6E4F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6E4F" w:rsidRPr="003663E7" w:rsidRDefault="000C6E4F" w:rsidP="000C6E4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Горелов С.Н.</w:t>
            </w:r>
          </w:p>
        </w:tc>
        <w:tc>
          <w:tcPr>
            <w:tcW w:w="156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8</w:t>
            </w:r>
          </w:p>
        </w:tc>
        <w:tc>
          <w:tcPr>
            <w:tcW w:w="851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886270,17</w:t>
            </w:r>
          </w:p>
        </w:tc>
        <w:tc>
          <w:tcPr>
            <w:tcW w:w="1985" w:type="dxa"/>
          </w:tcPr>
          <w:p w:rsidR="000C6E4F" w:rsidRPr="003663E7" w:rsidRDefault="000C6E4F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6001" w:rsidRPr="003663E7" w:rsidTr="00816001">
        <w:trPr>
          <w:trHeight w:val="299"/>
        </w:trPr>
        <w:tc>
          <w:tcPr>
            <w:tcW w:w="564" w:type="dxa"/>
            <w:vMerge w:val="restart"/>
          </w:tcPr>
          <w:p w:rsidR="00816001" w:rsidRPr="003663E7" w:rsidRDefault="00816001" w:rsidP="000C6E4F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16001" w:rsidRPr="003663E7" w:rsidRDefault="00816001" w:rsidP="000C6E4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Горбачева О.В.</w:t>
            </w:r>
          </w:p>
        </w:tc>
        <w:tc>
          <w:tcPr>
            <w:tcW w:w="1560" w:type="dxa"/>
            <w:vMerge w:val="restart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отдела строительства, землепользования и инвестиций</w:t>
            </w:r>
          </w:p>
        </w:tc>
        <w:tc>
          <w:tcPr>
            <w:tcW w:w="1417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94,0</w:t>
            </w:r>
          </w:p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58396,73</w:t>
            </w:r>
          </w:p>
        </w:tc>
        <w:tc>
          <w:tcPr>
            <w:tcW w:w="1985" w:type="dxa"/>
            <w:vMerge w:val="restart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6001" w:rsidRPr="003663E7" w:rsidTr="009473BF">
        <w:trPr>
          <w:trHeight w:val="299"/>
        </w:trPr>
        <w:tc>
          <w:tcPr>
            <w:tcW w:w="564" w:type="dxa"/>
            <w:vMerge/>
          </w:tcPr>
          <w:p w:rsidR="00816001" w:rsidRPr="003663E7" w:rsidRDefault="00816001" w:rsidP="000C6E4F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16001" w:rsidRPr="003663E7" w:rsidRDefault="00816001" w:rsidP="000C6E4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0,4</w:t>
            </w:r>
          </w:p>
        </w:tc>
        <w:tc>
          <w:tcPr>
            <w:tcW w:w="851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6001" w:rsidRPr="003663E7" w:rsidTr="009473BF">
        <w:tc>
          <w:tcPr>
            <w:tcW w:w="564" w:type="dxa"/>
            <w:vMerge/>
          </w:tcPr>
          <w:p w:rsidR="00816001" w:rsidRPr="003663E7" w:rsidRDefault="00816001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6001" w:rsidRPr="003663E7" w:rsidRDefault="00816001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0,4</w:t>
            </w:r>
          </w:p>
        </w:tc>
        <w:tc>
          <w:tcPr>
            <w:tcW w:w="851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6001" w:rsidRPr="003663E7" w:rsidTr="009473BF">
        <w:tc>
          <w:tcPr>
            <w:tcW w:w="564" w:type="dxa"/>
            <w:vMerge/>
          </w:tcPr>
          <w:p w:rsidR="00816001" w:rsidRPr="003663E7" w:rsidRDefault="00816001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6001" w:rsidRPr="003663E7" w:rsidRDefault="00816001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0,4</w:t>
            </w:r>
          </w:p>
        </w:tc>
        <w:tc>
          <w:tcPr>
            <w:tcW w:w="851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6001" w:rsidRPr="003663E7" w:rsidTr="009473BF">
        <w:tc>
          <w:tcPr>
            <w:tcW w:w="564" w:type="dxa"/>
            <w:vMerge/>
          </w:tcPr>
          <w:p w:rsidR="00816001" w:rsidRPr="003663E7" w:rsidRDefault="00816001" w:rsidP="000C6E4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6001" w:rsidRPr="003663E7" w:rsidRDefault="00816001" w:rsidP="000C6E4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0,4</w:t>
            </w:r>
          </w:p>
        </w:tc>
        <w:tc>
          <w:tcPr>
            <w:tcW w:w="851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16001" w:rsidRPr="003663E7" w:rsidRDefault="00816001" w:rsidP="000C6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6001" w:rsidRPr="003663E7" w:rsidTr="009473BF">
        <w:tc>
          <w:tcPr>
            <w:tcW w:w="564" w:type="dxa"/>
          </w:tcPr>
          <w:p w:rsidR="00816001" w:rsidRPr="003663E7" w:rsidRDefault="00816001" w:rsidP="008160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6001" w:rsidRPr="003663E7" w:rsidRDefault="00816001" w:rsidP="00816001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Грачева Ю.Г.</w:t>
            </w:r>
          </w:p>
        </w:tc>
        <w:tc>
          <w:tcPr>
            <w:tcW w:w="1560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начальник сектора адресной социальной помощи отдела социальной защиты населения </w:t>
            </w:r>
          </w:p>
        </w:tc>
        <w:tc>
          <w:tcPr>
            <w:tcW w:w="1417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1,8</w:t>
            </w:r>
          </w:p>
        </w:tc>
        <w:tc>
          <w:tcPr>
            <w:tcW w:w="851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Автомобиль легковой, МАЗДА 2</w:t>
            </w:r>
          </w:p>
        </w:tc>
        <w:tc>
          <w:tcPr>
            <w:tcW w:w="1276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308878,29</w:t>
            </w:r>
          </w:p>
        </w:tc>
        <w:tc>
          <w:tcPr>
            <w:tcW w:w="1985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6001" w:rsidRPr="003663E7" w:rsidTr="00C2302D">
        <w:trPr>
          <w:trHeight w:val="299"/>
        </w:trPr>
        <w:tc>
          <w:tcPr>
            <w:tcW w:w="564" w:type="dxa"/>
            <w:vMerge w:val="restart"/>
          </w:tcPr>
          <w:p w:rsidR="00816001" w:rsidRPr="003663E7" w:rsidRDefault="00816001" w:rsidP="008160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16001" w:rsidRPr="003663E7" w:rsidRDefault="00816001" w:rsidP="00816001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Демченко Н.И.</w:t>
            </w:r>
          </w:p>
        </w:tc>
        <w:tc>
          <w:tcPr>
            <w:tcW w:w="1560" w:type="dxa"/>
            <w:vMerge w:val="restart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аместитель начальника планово-финансового отдела</w:t>
            </w:r>
          </w:p>
        </w:tc>
        <w:tc>
          <w:tcPr>
            <w:tcW w:w="1417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70,0</w:t>
            </w:r>
          </w:p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392310,40</w:t>
            </w:r>
          </w:p>
        </w:tc>
        <w:tc>
          <w:tcPr>
            <w:tcW w:w="1985" w:type="dxa"/>
            <w:vMerge w:val="restart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6001" w:rsidRPr="003663E7" w:rsidTr="009473BF">
        <w:trPr>
          <w:trHeight w:val="299"/>
        </w:trPr>
        <w:tc>
          <w:tcPr>
            <w:tcW w:w="564" w:type="dxa"/>
            <w:vMerge/>
          </w:tcPr>
          <w:p w:rsidR="00816001" w:rsidRPr="003663E7" w:rsidRDefault="00816001" w:rsidP="008160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16001" w:rsidRPr="003663E7" w:rsidRDefault="00816001" w:rsidP="0081600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49,6</w:t>
            </w:r>
          </w:p>
        </w:tc>
        <w:tc>
          <w:tcPr>
            <w:tcW w:w="851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6001" w:rsidRPr="003663E7" w:rsidTr="009473BF">
        <w:tc>
          <w:tcPr>
            <w:tcW w:w="564" w:type="dxa"/>
            <w:vMerge/>
          </w:tcPr>
          <w:p w:rsidR="00816001" w:rsidRPr="003663E7" w:rsidRDefault="00816001" w:rsidP="008160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6001" w:rsidRPr="003663E7" w:rsidRDefault="00816001" w:rsidP="00816001">
            <w:pPr>
              <w:tabs>
                <w:tab w:val="left" w:pos="888"/>
              </w:tabs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6,7</w:t>
            </w:r>
          </w:p>
        </w:tc>
        <w:tc>
          <w:tcPr>
            <w:tcW w:w="851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49,6</w:t>
            </w:r>
          </w:p>
        </w:tc>
        <w:tc>
          <w:tcPr>
            <w:tcW w:w="851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Мазда СХ-5;</w:t>
            </w:r>
          </w:p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НИССАН </w:t>
            </w:r>
            <w:proofErr w:type="spellStart"/>
            <w:r w:rsidRPr="003663E7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898093,88</w:t>
            </w:r>
          </w:p>
        </w:tc>
        <w:tc>
          <w:tcPr>
            <w:tcW w:w="1985" w:type="dxa"/>
          </w:tcPr>
          <w:p w:rsidR="00816001" w:rsidRPr="003663E7" w:rsidRDefault="00816001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3396" w:rsidRPr="003663E7" w:rsidTr="008752AD">
        <w:trPr>
          <w:trHeight w:val="192"/>
        </w:trPr>
        <w:tc>
          <w:tcPr>
            <w:tcW w:w="564" w:type="dxa"/>
            <w:vMerge w:val="restart"/>
          </w:tcPr>
          <w:p w:rsidR="00423396" w:rsidRPr="003663E7" w:rsidRDefault="00423396" w:rsidP="008160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23396" w:rsidRPr="003663E7" w:rsidRDefault="00423396" w:rsidP="00816001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Добринова Ю.Е.</w:t>
            </w:r>
          </w:p>
        </w:tc>
        <w:tc>
          <w:tcPr>
            <w:tcW w:w="1560" w:type="dxa"/>
            <w:vMerge w:val="restart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пециалист 1-й категории юридического отдела</w:t>
            </w:r>
          </w:p>
        </w:tc>
        <w:tc>
          <w:tcPr>
            <w:tcW w:w="1417" w:type="dxa"/>
          </w:tcPr>
          <w:p w:rsidR="00423396" w:rsidRPr="003663E7" w:rsidRDefault="00423396" w:rsidP="008752A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 w:rsidR="00423396" w:rsidRPr="003663E7" w:rsidRDefault="00423396" w:rsidP="008752A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37,0</w:t>
            </w:r>
          </w:p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8,1</w:t>
            </w:r>
          </w:p>
        </w:tc>
        <w:tc>
          <w:tcPr>
            <w:tcW w:w="851" w:type="dxa"/>
            <w:vMerge w:val="restart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70998,22</w:t>
            </w:r>
          </w:p>
        </w:tc>
        <w:tc>
          <w:tcPr>
            <w:tcW w:w="1985" w:type="dxa"/>
            <w:vMerge w:val="restart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3396" w:rsidRPr="003663E7" w:rsidTr="009473BF">
        <w:trPr>
          <w:trHeight w:val="192"/>
        </w:trPr>
        <w:tc>
          <w:tcPr>
            <w:tcW w:w="564" w:type="dxa"/>
            <w:vMerge/>
          </w:tcPr>
          <w:p w:rsidR="00423396" w:rsidRPr="003663E7" w:rsidRDefault="00423396" w:rsidP="00B31E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3396" w:rsidRPr="003663E7" w:rsidRDefault="00423396" w:rsidP="00B31EAA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 w:rsidR="00423396" w:rsidRPr="003663E7" w:rsidRDefault="00423396" w:rsidP="00B31EAA"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20,0</w:t>
            </w:r>
          </w:p>
        </w:tc>
        <w:tc>
          <w:tcPr>
            <w:tcW w:w="851" w:type="dxa"/>
          </w:tcPr>
          <w:p w:rsidR="00423396" w:rsidRPr="003663E7" w:rsidRDefault="00423396" w:rsidP="00B31EAA"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3396" w:rsidRPr="003663E7" w:rsidTr="009473BF">
        <w:trPr>
          <w:trHeight w:val="192"/>
        </w:trPr>
        <w:tc>
          <w:tcPr>
            <w:tcW w:w="564" w:type="dxa"/>
            <w:vMerge/>
          </w:tcPr>
          <w:p w:rsidR="00423396" w:rsidRPr="003663E7" w:rsidRDefault="00423396" w:rsidP="00B31E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3396" w:rsidRPr="003663E7" w:rsidRDefault="00423396" w:rsidP="00B31EAA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 (дача)</w:t>
            </w:r>
          </w:p>
        </w:tc>
        <w:tc>
          <w:tcPr>
            <w:tcW w:w="1418" w:type="dxa"/>
          </w:tcPr>
          <w:p w:rsidR="00423396" w:rsidRPr="003663E7" w:rsidRDefault="00423396" w:rsidP="00B31EAA"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9,1</w:t>
            </w:r>
          </w:p>
        </w:tc>
        <w:tc>
          <w:tcPr>
            <w:tcW w:w="851" w:type="dxa"/>
          </w:tcPr>
          <w:p w:rsidR="00423396" w:rsidRPr="003663E7" w:rsidRDefault="00423396" w:rsidP="00B31EAA"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3396" w:rsidRPr="003663E7" w:rsidTr="009473BF">
        <w:trPr>
          <w:trHeight w:val="192"/>
        </w:trPr>
        <w:tc>
          <w:tcPr>
            <w:tcW w:w="564" w:type="dxa"/>
            <w:vMerge/>
          </w:tcPr>
          <w:p w:rsidR="00423396" w:rsidRPr="003663E7" w:rsidRDefault="00423396" w:rsidP="00B31E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3396" w:rsidRPr="003663E7" w:rsidRDefault="00423396" w:rsidP="00B31EAA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3396" w:rsidRPr="003663E7" w:rsidRDefault="00423396" w:rsidP="00B31EAA"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 28,1</w:t>
            </w:r>
          </w:p>
        </w:tc>
        <w:tc>
          <w:tcPr>
            <w:tcW w:w="851" w:type="dxa"/>
          </w:tcPr>
          <w:p w:rsidR="00423396" w:rsidRPr="003663E7" w:rsidRDefault="00423396" w:rsidP="00B31EAA"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3396" w:rsidRPr="003663E7" w:rsidTr="009473BF">
        <w:trPr>
          <w:trHeight w:val="192"/>
        </w:trPr>
        <w:tc>
          <w:tcPr>
            <w:tcW w:w="564" w:type="dxa"/>
            <w:vMerge/>
          </w:tcPr>
          <w:p w:rsidR="00423396" w:rsidRPr="003663E7" w:rsidRDefault="00423396" w:rsidP="00B31E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3396" w:rsidRPr="003663E7" w:rsidRDefault="00423396" w:rsidP="00B31EAA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  общая долевая, доля в праве 1/3</w:t>
            </w:r>
          </w:p>
        </w:tc>
        <w:tc>
          <w:tcPr>
            <w:tcW w:w="710" w:type="dxa"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8</w:t>
            </w:r>
          </w:p>
        </w:tc>
        <w:tc>
          <w:tcPr>
            <w:tcW w:w="851" w:type="dxa"/>
          </w:tcPr>
          <w:p w:rsidR="00423396" w:rsidRPr="003663E7" w:rsidRDefault="00423396" w:rsidP="00B31EAA"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3396" w:rsidRPr="003663E7" w:rsidRDefault="00423396" w:rsidP="00B31E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3396" w:rsidRPr="003663E7" w:rsidTr="00423396">
        <w:trPr>
          <w:trHeight w:val="243"/>
        </w:trPr>
        <w:tc>
          <w:tcPr>
            <w:tcW w:w="564" w:type="dxa"/>
            <w:vMerge/>
          </w:tcPr>
          <w:p w:rsidR="00423396" w:rsidRPr="003663E7" w:rsidRDefault="00423396" w:rsidP="008160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23396" w:rsidRPr="003663E7" w:rsidRDefault="00423396" w:rsidP="0081600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79,0</w:t>
            </w:r>
          </w:p>
        </w:tc>
        <w:tc>
          <w:tcPr>
            <w:tcW w:w="851" w:type="dxa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663E7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146523,42</w:t>
            </w:r>
          </w:p>
        </w:tc>
        <w:tc>
          <w:tcPr>
            <w:tcW w:w="1985" w:type="dxa"/>
            <w:vMerge w:val="restart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3396" w:rsidRPr="003663E7" w:rsidTr="009473BF">
        <w:trPr>
          <w:trHeight w:val="241"/>
        </w:trPr>
        <w:tc>
          <w:tcPr>
            <w:tcW w:w="564" w:type="dxa"/>
            <w:vMerge/>
          </w:tcPr>
          <w:p w:rsidR="00423396" w:rsidRPr="003663E7" w:rsidRDefault="00423396" w:rsidP="008160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3396" w:rsidRPr="003663E7" w:rsidRDefault="00423396" w:rsidP="008160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23396" w:rsidRPr="003663E7" w:rsidRDefault="00423396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423396" w:rsidRPr="003663E7" w:rsidRDefault="00423396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88,0</w:t>
            </w:r>
          </w:p>
        </w:tc>
        <w:tc>
          <w:tcPr>
            <w:tcW w:w="851" w:type="dxa"/>
          </w:tcPr>
          <w:p w:rsidR="00423396" w:rsidRPr="003663E7" w:rsidRDefault="00423396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3396" w:rsidRPr="003663E7" w:rsidTr="009473BF">
        <w:trPr>
          <w:trHeight w:val="241"/>
        </w:trPr>
        <w:tc>
          <w:tcPr>
            <w:tcW w:w="564" w:type="dxa"/>
            <w:vMerge/>
          </w:tcPr>
          <w:p w:rsidR="00423396" w:rsidRPr="003663E7" w:rsidRDefault="00423396" w:rsidP="008160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3396" w:rsidRPr="003663E7" w:rsidRDefault="00423396" w:rsidP="008160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3396" w:rsidRPr="003663E7" w:rsidRDefault="00423396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710" w:type="dxa"/>
          </w:tcPr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8,1</w:t>
            </w:r>
          </w:p>
        </w:tc>
        <w:tc>
          <w:tcPr>
            <w:tcW w:w="851" w:type="dxa"/>
          </w:tcPr>
          <w:p w:rsidR="00423396" w:rsidRPr="003663E7" w:rsidRDefault="00423396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3396" w:rsidRPr="003663E7" w:rsidRDefault="00423396" w:rsidP="008160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3396" w:rsidRPr="003663E7" w:rsidTr="009473BF">
        <w:tc>
          <w:tcPr>
            <w:tcW w:w="564" w:type="dxa"/>
            <w:vMerge/>
          </w:tcPr>
          <w:p w:rsidR="00423396" w:rsidRPr="003663E7" w:rsidRDefault="00423396" w:rsidP="004233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23396" w:rsidRPr="003663E7" w:rsidRDefault="00423396" w:rsidP="00423396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3396" w:rsidRPr="003663E7" w:rsidRDefault="00423396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710" w:type="dxa"/>
          </w:tcPr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8,1</w:t>
            </w:r>
          </w:p>
        </w:tc>
        <w:tc>
          <w:tcPr>
            <w:tcW w:w="851" w:type="dxa"/>
          </w:tcPr>
          <w:p w:rsidR="00423396" w:rsidRPr="003663E7" w:rsidRDefault="00423396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23396" w:rsidRPr="003663E7" w:rsidRDefault="00423396" w:rsidP="004233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BB45A1">
        <w:trPr>
          <w:trHeight w:val="122"/>
        </w:trPr>
        <w:tc>
          <w:tcPr>
            <w:tcW w:w="564" w:type="dxa"/>
            <w:vMerge w:val="restart"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Дышкантюк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156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jc w:val="center"/>
            </w:pPr>
            <w:r w:rsidRPr="003663E7">
              <w:rPr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jc w:val="center"/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0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jc w:val="center"/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63517,35</w:t>
            </w:r>
          </w:p>
        </w:tc>
        <w:tc>
          <w:tcPr>
            <w:tcW w:w="1985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120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jc w:val="center"/>
            </w:pPr>
            <w:r w:rsidRPr="003663E7">
              <w:rPr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jc w:val="center"/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72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jc w:val="center"/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120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1,8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jc w:val="center"/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491B" w:rsidRPr="003663E7" w:rsidTr="009473BF">
        <w:tc>
          <w:tcPr>
            <w:tcW w:w="564" w:type="dxa"/>
            <w:vMerge/>
          </w:tcPr>
          <w:p w:rsidR="009F491B" w:rsidRPr="003663E7" w:rsidRDefault="009F491B" w:rsidP="009F49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491B" w:rsidRPr="003663E7" w:rsidRDefault="009F491B" w:rsidP="009F491B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F491B" w:rsidRPr="003663E7" w:rsidRDefault="009F491B" w:rsidP="009F4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491B" w:rsidRPr="003663E7" w:rsidRDefault="009F491B" w:rsidP="009F491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491B" w:rsidRPr="003663E7" w:rsidRDefault="009F491B" w:rsidP="009F491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10" w:type="dxa"/>
          </w:tcPr>
          <w:p w:rsidR="009F491B" w:rsidRPr="003663E7" w:rsidRDefault="009F491B" w:rsidP="009F491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1,8</w:t>
            </w:r>
          </w:p>
        </w:tc>
        <w:tc>
          <w:tcPr>
            <w:tcW w:w="851" w:type="dxa"/>
          </w:tcPr>
          <w:p w:rsidR="009F491B" w:rsidRPr="003663E7" w:rsidRDefault="009F491B" w:rsidP="009F491B">
            <w:pPr>
              <w:jc w:val="center"/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491B" w:rsidRPr="003663E7" w:rsidRDefault="009F491B" w:rsidP="009F4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491B" w:rsidRPr="003663E7" w:rsidRDefault="009F491B" w:rsidP="009F4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F491B" w:rsidRPr="003663E7" w:rsidRDefault="009F491B" w:rsidP="009F4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491B" w:rsidRPr="003663E7" w:rsidRDefault="009F491B" w:rsidP="009F491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9F491B" w:rsidRPr="003663E7" w:rsidRDefault="009F491B" w:rsidP="009F491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СУЗУКИ </w:t>
            </w:r>
          </w:p>
          <w:p w:rsidR="009F491B" w:rsidRPr="003663E7" w:rsidRDefault="009F491B" w:rsidP="009F491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Гранд </w:t>
            </w:r>
            <w:proofErr w:type="spellStart"/>
            <w:r w:rsidRPr="003663E7"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276" w:type="dxa"/>
          </w:tcPr>
          <w:p w:rsidR="009F491B" w:rsidRPr="003663E7" w:rsidRDefault="009F491B" w:rsidP="009F491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320750,24</w:t>
            </w:r>
          </w:p>
        </w:tc>
        <w:tc>
          <w:tcPr>
            <w:tcW w:w="1985" w:type="dxa"/>
          </w:tcPr>
          <w:p w:rsidR="009F491B" w:rsidRPr="003663E7" w:rsidRDefault="009F491B" w:rsidP="009F49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 w:val="restart"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Злобин Н.Г.</w:t>
            </w:r>
          </w:p>
        </w:tc>
        <w:tc>
          <w:tcPr>
            <w:tcW w:w="156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960,0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3,0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САНГ ЙОНГ;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Автомобиль легковой, ФОЛЬКСВАГЕН Поло</w:t>
            </w: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862795,05</w:t>
            </w: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1,4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6D10" w:rsidRPr="003663E7" w:rsidTr="00C96D10">
        <w:trPr>
          <w:trHeight w:val="240"/>
        </w:trPr>
        <w:tc>
          <w:tcPr>
            <w:tcW w:w="564" w:type="dxa"/>
            <w:vMerge w:val="restart"/>
          </w:tcPr>
          <w:p w:rsidR="00C96D10" w:rsidRPr="003663E7" w:rsidRDefault="00C96D10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96D10" w:rsidRPr="003663E7" w:rsidRDefault="00C96D10" w:rsidP="00BB45A1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Зудова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1560" w:type="dxa"/>
            <w:vMerge w:val="restart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417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6D10" w:rsidRPr="003663E7" w:rsidRDefault="00C96D10" w:rsidP="0062538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10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,6</w:t>
            </w:r>
          </w:p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Автомобиль легковой, ШКОДА Фабия</w:t>
            </w:r>
          </w:p>
        </w:tc>
        <w:tc>
          <w:tcPr>
            <w:tcW w:w="1276" w:type="dxa"/>
            <w:vMerge w:val="restart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22393,73</w:t>
            </w:r>
          </w:p>
        </w:tc>
        <w:tc>
          <w:tcPr>
            <w:tcW w:w="1985" w:type="dxa"/>
            <w:vMerge w:val="restart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6D10" w:rsidRPr="003663E7" w:rsidTr="009473BF">
        <w:trPr>
          <w:trHeight w:val="240"/>
        </w:trPr>
        <w:tc>
          <w:tcPr>
            <w:tcW w:w="564" w:type="dxa"/>
            <w:vMerge/>
          </w:tcPr>
          <w:p w:rsidR="00C96D10" w:rsidRPr="003663E7" w:rsidRDefault="00C96D10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96D10" w:rsidRPr="003663E7" w:rsidRDefault="00C96D10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5,2</w:t>
            </w:r>
          </w:p>
        </w:tc>
        <w:tc>
          <w:tcPr>
            <w:tcW w:w="851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6D10" w:rsidRPr="003663E7" w:rsidTr="009473BF">
        <w:tc>
          <w:tcPr>
            <w:tcW w:w="564" w:type="dxa"/>
            <w:vMerge/>
          </w:tcPr>
          <w:p w:rsidR="00C96D10" w:rsidRPr="003663E7" w:rsidRDefault="00C96D10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6D10" w:rsidRPr="003663E7" w:rsidRDefault="00C96D10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5,2</w:t>
            </w:r>
          </w:p>
        </w:tc>
        <w:tc>
          <w:tcPr>
            <w:tcW w:w="851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ИА РИО</w:t>
            </w:r>
          </w:p>
        </w:tc>
        <w:tc>
          <w:tcPr>
            <w:tcW w:w="1276" w:type="dxa"/>
          </w:tcPr>
          <w:p w:rsidR="00C96D10" w:rsidRPr="003663E7" w:rsidRDefault="0062538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50191,39</w:t>
            </w:r>
          </w:p>
        </w:tc>
        <w:tc>
          <w:tcPr>
            <w:tcW w:w="1985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6D10" w:rsidRPr="003663E7" w:rsidTr="009473BF">
        <w:tc>
          <w:tcPr>
            <w:tcW w:w="564" w:type="dxa"/>
            <w:vMerge/>
          </w:tcPr>
          <w:p w:rsidR="00C96D10" w:rsidRPr="003663E7" w:rsidRDefault="00C96D10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6D10" w:rsidRPr="003663E7" w:rsidRDefault="00C96D10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5,2</w:t>
            </w:r>
          </w:p>
        </w:tc>
        <w:tc>
          <w:tcPr>
            <w:tcW w:w="851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96D10" w:rsidRPr="003663E7" w:rsidRDefault="00C96D10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677A" w:rsidRPr="003663E7" w:rsidTr="009473BF">
        <w:tc>
          <w:tcPr>
            <w:tcW w:w="564" w:type="dxa"/>
            <w:vMerge w:val="restart"/>
          </w:tcPr>
          <w:p w:rsidR="006D677A" w:rsidRPr="003663E7" w:rsidRDefault="006D677A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677A" w:rsidRPr="003663E7" w:rsidRDefault="006D677A" w:rsidP="00BB45A1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Исаева О.С.</w:t>
            </w:r>
          </w:p>
        </w:tc>
        <w:tc>
          <w:tcPr>
            <w:tcW w:w="1560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417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6D677A" w:rsidRPr="003663E7" w:rsidRDefault="006D677A" w:rsidP="00BB45A1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6</w:t>
            </w:r>
          </w:p>
        </w:tc>
        <w:tc>
          <w:tcPr>
            <w:tcW w:w="851" w:type="dxa"/>
          </w:tcPr>
          <w:p w:rsidR="006D677A" w:rsidRPr="003663E7" w:rsidRDefault="006D677A" w:rsidP="00BB45A1">
            <w:pPr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169875,03</w:t>
            </w:r>
          </w:p>
        </w:tc>
        <w:tc>
          <w:tcPr>
            <w:tcW w:w="1985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677A" w:rsidRPr="003663E7" w:rsidTr="006D677A">
        <w:trPr>
          <w:trHeight w:val="421"/>
        </w:trPr>
        <w:tc>
          <w:tcPr>
            <w:tcW w:w="564" w:type="dxa"/>
            <w:vMerge/>
          </w:tcPr>
          <w:p w:rsidR="006D677A" w:rsidRPr="003663E7" w:rsidRDefault="006D677A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D677A" w:rsidRPr="003663E7" w:rsidRDefault="006D677A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D677A" w:rsidRPr="003663E7" w:rsidRDefault="006D677A" w:rsidP="006D677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D677A" w:rsidRPr="003663E7" w:rsidRDefault="006D677A" w:rsidP="006D677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6D677A" w:rsidRPr="003663E7" w:rsidRDefault="006D677A" w:rsidP="006D677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6</w:t>
            </w:r>
          </w:p>
        </w:tc>
        <w:tc>
          <w:tcPr>
            <w:tcW w:w="851" w:type="dxa"/>
            <w:vMerge w:val="restart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677A" w:rsidRPr="003663E7" w:rsidRDefault="006D677A" w:rsidP="006D677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6D677A" w:rsidRPr="003663E7" w:rsidRDefault="006D677A" w:rsidP="006D677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ФОРД </w:t>
            </w:r>
            <w:r w:rsidRPr="003663E7"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1276" w:type="dxa"/>
            <w:vMerge w:val="restart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353396,27</w:t>
            </w:r>
          </w:p>
        </w:tc>
        <w:tc>
          <w:tcPr>
            <w:tcW w:w="1985" w:type="dxa"/>
            <w:vMerge w:val="restart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677A" w:rsidRPr="003663E7" w:rsidTr="009473BF">
        <w:trPr>
          <w:trHeight w:val="421"/>
        </w:trPr>
        <w:tc>
          <w:tcPr>
            <w:tcW w:w="564" w:type="dxa"/>
            <w:vMerge/>
          </w:tcPr>
          <w:p w:rsidR="006D677A" w:rsidRPr="003663E7" w:rsidRDefault="006D677A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D677A" w:rsidRPr="003663E7" w:rsidRDefault="006D677A" w:rsidP="00BB45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D677A" w:rsidRPr="003663E7" w:rsidRDefault="006D677A" w:rsidP="006D677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lastRenderedPageBreak/>
              <w:t>46,1</w:t>
            </w:r>
          </w:p>
        </w:tc>
        <w:tc>
          <w:tcPr>
            <w:tcW w:w="851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677A" w:rsidRPr="003663E7" w:rsidTr="009473BF">
        <w:tc>
          <w:tcPr>
            <w:tcW w:w="564" w:type="dxa"/>
            <w:vMerge/>
          </w:tcPr>
          <w:p w:rsidR="006D677A" w:rsidRPr="003663E7" w:rsidRDefault="006D677A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677A" w:rsidRPr="003663E7" w:rsidRDefault="006D677A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6</w:t>
            </w:r>
          </w:p>
        </w:tc>
        <w:tc>
          <w:tcPr>
            <w:tcW w:w="851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333,08</w:t>
            </w:r>
          </w:p>
        </w:tc>
        <w:tc>
          <w:tcPr>
            <w:tcW w:w="1985" w:type="dxa"/>
          </w:tcPr>
          <w:p w:rsidR="006D677A" w:rsidRPr="003663E7" w:rsidRDefault="006D677A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496CE8">
        <w:trPr>
          <w:trHeight w:val="363"/>
        </w:trPr>
        <w:tc>
          <w:tcPr>
            <w:tcW w:w="564" w:type="dxa"/>
            <w:vMerge w:val="restart"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Калинин А.С.</w:t>
            </w:r>
          </w:p>
        </w:tc>
        <w:tc>
          <w:tcPr>
            <w:tcW w:w="156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сектора строительства отдела строительства, землепользования и инвестиций</w:t>
            </w:r>
          </w:p>
        </w:tc>
        <w:tc>
          <w:tcPr>
            <w:tcW w:w="1417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араж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земельный 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5,0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  <w:r w:rsidRPr="003663E7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6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271394,61</w:t>
            </w:r>
          </w:p>
        </w:tc>
        <w:tc>
          <w:tcPr>
            <w:tcW w:w="1985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362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участок под гараж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16454,46</w:t>
            </w: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5716D2">
        <w:trPr>
          <w:trHeight w:val="243"/>
        </w:trPr>
        <w:tc>
          <w:tcPr>
            <w:tcW w:w="564" w:type="dxa"/>
            <w:vMerge w:val="restart"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Колюшок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О.Ю.</w:t>
            </w:r>
          </w:p>
        </w:tc>
        <w:tc>
          <w:tcPr>
            <w:tcW w:w="156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60,0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2,4</w:t>
            </w:r>
          </w:p>
        </w:tc>
        <w:tc>
          <w:tcPr>
            <w:tcW w:w="851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KIA SELTOS</w:t>
            </w:r>
          </w:p>
        </w:tc>
        <w:tc>
          <w:tcPr>
            <w:tcW w:w="1276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663399,16</w:t>
            </w:r>
          </w:p>
        </w:tc>
        <w:tc>
          <w:tcPr>
            <w:tcW w:w="1985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241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8,3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241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¼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0,2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E15A03">
        <w:trPr>
          <w:trHeight w:val="200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земельный 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2,4</w:t>
            </w:r>
          </w:p>
        </w:tc>
        <w:tc>
          <w:tcPr>
            <w:tcW w:w="851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 </w:t>
            </w:r>
            <w:r w:rsidRPr="003663E7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663E7">
              <w:rPr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276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55684,44</w:t>
            </w:r>
          </w:p>
        </w:tc>
        <w:tc>
          <w:tcPr>
            <w:tcW w:w="1985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199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участок садовый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8,0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199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1,6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2,4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 w:val="restart"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Копылова Е.М.</w:t>
            </w:r>
          </w:p>
          <w:p w:rsidR="00BB45A1" w:rsidRPr="003663E7" w:rsidRDefault="00BB45A1" w:rsidP="00BB45A1">
            <w:pPr>
              <w:rPr>
                <w:sz w:val="16"/>
                <w:szCs w:val="16"/>
              </w:rPr>
            </w:pPr>
          </w:p>
          <w:p w:rsidR="00BB45A1" w:rsidRPr="003663E7" w:rsidRDefault="00BB45A1" w:rsidP="00BB45A1">
            <w:pPr>
              <w:tabs>
                <w:tab w:val="left" w:pos="1309"/>
              </w:tabs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ab/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250830,67</w:t>
            </w: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6F6439">
        <w:trPr>
          <w:trHeight w:val="151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05,0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Форд Куга</w:t>
            </w:r>
          </w:p>
        </w:tc>
        <w:tc>
          <w:tcPr>
            <w:tcW w:w="1276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282208,20</w:t>
            </w:r>
          </w:p>
        </w:tc>
        <w:tc>
          <w:tcPr>
            <w:tcW w:w="1985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149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26,2</w:t>
            </w:r>
          </w:p>
        </w:tc>
        <w:tc>
          <w:tcPr>
            <w:tcW w:w="851" w:type="dxa"/>
          </w:tcPr>
          <w:p w:rsidR="00BB45A1" w:rsidRPr="003663E7" w:rsidRDefault="00BB45A1" w:rsidP="00BB45A1"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149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4,4</w:t>
            </w:r>
          </w:p>
        </w:tc>
        <w:tc>
          <w:tcPr>
            <w:tcW w:w="851" w:type="dxa"/>
          </w:tcPr>
          <w:p w:rsidR="00BB45A1" w:rsidRPr="003663E7" w:rsidRDefault="00BB45A1" w:rsidP="00BB45A1"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149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бан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1,3</w:t>
            </w:r>
          </w:p>
        </w:tc>
        <w:tc>
          <w:tcPr>
            <w:tcW w:w="851" w:type="dxa"/>
          </w:tcPr>
          <w:p w:rsidR="00BB45A1" w:rsidRPr="003663E7" w:rsidRDefault="00BB45A1" w:rsidP="00BB45A1"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B2C6D">
        <w:trPr>
          <w:trHeight w:val="160"/>
        </w:trPr>
        <w:tc>
          <w:tcPr>
            <w:tcW w:w="564" w:type="dxa"/>
            <w:vMerge w:val="restart"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Колпащикова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Е.Ю.</w:t>
            </w:r>
          </w:p>
        </w:tc>
        <w:tc>
          <w:tcPr>
            <w:tcW w:w="156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70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45A1" w:rsidRPr="003663E7" w:rsidRDefault="00BB45A1" w:rsidP="00BB4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45A1" w:rsidRPr="003663E7" w:rsidRDefault="00BB45A1" w:rsidP="00BB45A1"/>
          <w:p w:rsidR="00BB45A1" w:rsidRPr="003663E7" w:rsidRDefault="00BB45A1" w:rsidP="00BB45A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444755,08</w:t>
            </w:r>
          </w:p>
        </w:tc>
        <w:tc>
          <w:tcPr>
            <w:tcW w:w="1985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160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200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160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160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1,5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160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45A1" w:rsidRPr="003663E7" w:rsidRDefault="006B138D" w:rsidP="00BB45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B45A1" w:rsidRPr="003663E7">
              <w:rPr>
                <w:sz w:val="16"/>
                <w:szCs w:val="16"/>
              </w:rPr>
              <w:t xml:space="preserve">бщая долевая, доля в праве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/5 и 2/5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5,6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5,6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lastRenderedPageBreak/>
              <w:t xml:space="preserve">АУДИ А6 </w:t>
            </w:r>
            <w:proofErr w:type="spellStart"/>
            <w:r w:rsidRPr="003663E7">
              <w:rPr>
                <w:sz w:val="16"/>
                <w:szCs w:val="16"/>
              </w:rPr>
              <w:t>Авант</w:t>
            </w:r>
            <w:proofErr w:type="spellEnd"/>
            <w:r w:rsidRPr="003663E7">
              <w:rPr>
                <w:sz w:val="16"/>
                <w:szCs w:val="16"/>
              </w:rPr>
              <w:t>;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РЕНО </w:t>
            </w:r>
            <w:r w:rsidRPr="003663E7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lastRenderedPageBreak/>
              <w:t>475181,82</w:t>
            </w: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 w:val="restart"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Клепач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главный специалист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тдела районного хозяйства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¼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8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51240,14</w:t>
            </w: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B46483">
        <w:trPr>
          <w:trHeight w:val="300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8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Вольво ХС90</w:t>
            </w:r>
          </w:p>
        </w:tc>
        <w:tc>
          <w:tcPr>
            <w:tcW w:w="1276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70003,32</w:t>
            </w:r>
          </w:p>
        </w:tc>
        <w:tc>
          <w:tcPr>
            <w:tcW w:w="1985" w:type="dxa"/>
            <w:vMerge w:val="restart"/>
          </w:tcPr>
          <w:p w:rsidR="00E57281" w:rsidRDefault="009A30F5" w:rsidP="009A30F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Квартира                    </w:t>
            </w:r>
            <w:proofErr w:type="gramStart"/>
            <w:r w:rsidRPr="003663E7">
              <w:rPr>
                <w:sz w:val="16"/>
                <w:szCs w:val="16"/>
              </w:rPr>
              <w:t xml:space="preserve">   (</w:t>
            </w:r>
            <w:proofErr w:type="gramEnd"/>
            <w:r w:rsidRPr="003663E7">
              <w:rPr>
                <w:sz w:val="16"/>
                <w:szCs w:val="16"/>
              </w:rPr>
              <w:t>д</w:t>
            </w:r>
            <w:r w:rsidR="00BB45A1" w:rsidRPr="003663E7">
              <w:rPr>
                <w:sz w:val="16"/>
                <w:szCs w:val="16"/>
              </w:rPr>
              <w:t>оходы по</w:t>
            </w:r>
            <w:r w:rsidRPr="003663E7">
              <w:rPr>
                <w:sz w:val="16"/>
                <w:szCs w:val="16"/>
              </w:rPr>
              <w:t xml:space="preserve"> основному месту работы; </w:t>
            </w:r>
          </w:p>
          <w:p w:rsidR="00BB45A1" w:rsidRPr="003663E7" w:rsidRDefault="009A30F5" w:rsidP="009A30F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</w:t>
            </w:r>
            <w:r w:rsidR="00BB45A1" w:rsidRPr="003663E7">
              <w:rPr>
                <w:sz w:val="16"/>
                <w:szCs w:val="16"/>
              </w:rPr>
              <w:t>редитный договор</w:t>
            </w:r>
            <w:r w:rsidRPr="003663E7">
              <w:rPr>
                <w:sz w:val="16"/>
                <w:szCs w:val="16"/>
              </w:rPr>
              <w:t>).</w:t>
            </w:r>
          </w:p>
        </w:tc>
      </w:tr>
      <w:tr w:rsidR="00BB45A1" w:rsidRPr="003663E7" w:rsidTr="00B46483">
        <w:trPr>
          <w:trHeight w:val="245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0,1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8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 w:val="restart"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Луговская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Е.С.</w:t>
            </w:r>
          </w:p>
        </w:tc>
        <w:tc>
          <w:tcPr>
            <w:tcW w:w="1560" w:type="dxa"/>
          </w:tcPr>
          <w:p w:rsidR="00BB45A1" w:rsidRPr="003663E7" w:rsidRDefault="00D57978" w:rsidP="00BB45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BB45A1" w:rsidRPr="003663E7">
              <w:rPr>
                <w:sz w:val="16"/>
                <w:szCs w:val="16"/>
              </w:rPr>
              <w:t xml:space="preserve">лавный специалист юридического отдела – юрисконсульт 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совместная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6,8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521087,32</w:t>
            </w:r>
          </w:p>
        </w:tc>
        <w:tc>
          <w:tcPr>
            <w:tcW w:w="1985" w:type="dxa"/>
          </w:tcPr>
          <w:p w:rsidR="00BB45A1" w:rsidRPr="003663E7" w:rsidRDefault="009A30F5" w:rsidP="009A30F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                        (д</w:t>
            </w:r>
            <w:r w:rsidR="00BB45A1" w:rsidRPr="003663E7">
              <w:rPr>
                <w:sz w:val="16"/>
                <w:szCs w:val="16"/>
              </w:rPr>
              <w:t xml:space="preserve">оход, полученный </w:t>
            </w:r>
            <w:r w:rsidRPr="003663E7">
              <w:rPr>
                <w:sz w:val="16"/>
                <w:szCs w:val="16"/>
              </w:rPr>
              <w:t xml:space="preserve">              </w:t>
            </w:r>
            <w:r w:rsidR="00BB45A1" w:rsidRPr="003663E7">
              <w:rPr>
                <w:sz w:val="16"/>
                <w:szCs w:val="16"/>
              </w:rPr>
              <w:t>от продажи квартиры; кредитный договор</w:t>
            </w:r>
            <w:r w:rsidRPr="003663E7">
              <w:rPr>
                <w:sz w:val="16"/>
                <w:szCs w:val="16"/>
              </w:rPr>
              <w:t>).</w:t>
            </w:r>
          </w:p>
        </w:tc>
      </w:tr>
      <w:tr w:rsidR="00BB45A1" w:rsidRPr="003663E7" w:rsidTr="009473BF"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совместная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6,8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918599,23</w:t>
            </w:r>
          </w:p>
        </w:tc>
        <w:tc>
          <w:tcPr>
            <w:tcW w:w="1985" w:type="dxa"/>
          </w:tcPr>
          <w:p w:rsidR="00BB45A1" w:rsidRPr="003663E7" w:rsidRDefault="009A30F5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                             (доход, полученный               от продажи квартиры; кредитный договор).</w:t>
            </w:r>
          </w:p>
        </w:tc>
      </w:tr>
      <w:tr w:rsidR="00BB45A1" w:rsidRPr="003663E7" w:rsidTr="009473BF"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6,8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6,8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 w:val="restart"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Львов В.Г.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заместитель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ы администрации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7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Автомобиль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легковой,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663E7">
              <w:rPr>
                <w:sz w:val="16"/>
                <w:szCs w:val="16"/>
                <w:lang w:val="en-US"/>
              </w:rPr>
              <w:t xml:space="preserve">CHERRY 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Tiggo</w:t>
            </w:r>
            <w:proofErr w:type="spellEnd"/>
            <w:r w:rsidRPr="003663E7">
              <w:rPr>
                <w:sz w:val="16"/>
                <w:szCs w:val="16"/>
                <w:lang w:val="en-US"/>
              </w:rPr>
              <w:t xml:space="preserve">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663E7">
              <w:rPr>
                <w:sz w:val="16"/>
                <w:szCs w:val="16"/>
                <w:lang w:val="en-US"/>
              </w:rPr>
              <w:t>8 pro</w:t>
            </w: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205441,87</w:t>
            </w: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8,1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88302,57</w:t>
            </w: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245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14743F">
        <w:trPr>
          <w:trHeight w:val="182"/>
        </w:trPr>
        <w:tc>
          <w:tcPr>
            <w:tcW w:w="564" w:type="dxa"/>
            <w:vMerge w:val="restart"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Макеев И.Н.</w:t>
            </w:r>
          </w:p>
        </w:tc>
        <w:tc>
          <w:tcPr>
            <w:tcW w:w="156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отдела строительства, землепользования и инвестиций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00,0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ХУНДАЙ 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Creta</w:t>
            </w:r>
            <w:proofErr w:type="spellEnd"/>
            <w:r w:rsidRPr="003663E7">
              <w:rPr>
                <w:sz w:val="16"/>
                <w:szCs w:val="16"/>
              </w:rPr>
              <w:t>;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ВАЗ 2107</w:t>
            </w:r>
          </w:p>
        </w:tc>
        <w:tc>
          <w:tcPr>
            <w:tcW w:w="1276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041564,22</w:t>
            </w:r>
          </w:p>
        </w:tc>
        <w:tc>
          <w:tcPr>
            <w:tcW w:w="1985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181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 садовый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4,7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181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0,8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181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663E7">
              <w:rPr>
                <w:sz w:val="16"/>
                <w:szCs w:val="16"/>
              </w:rPr>
              <w:t>квартираё</w:t>
            </w:r>
            <w:proofErr w:type="spellEnd"/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7/48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14743F">
        <w:trPr>
          <w:trHeight w:val="240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82,0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0,8</w:t>
            </w:r>
          </w:p>
        </w:tc>
        <w:tc>
          <w:tcPr>
            <w:tcW w:w="851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178665,10</w:t>
            </w:r>
          </w:p>
        </w:tc>
        <w:tc>
          <w:tcPr>
            <w:tcW w:w="1985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240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33,4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Маслова Т.С.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специалист 1-й категории сектора строительства отдела строительства, </w:t>
            </w:r>
            <w:r w:rsidRPr="003663E7">
              <w:rPr>
                <w:sz w:val="16"/>
                <w:szCs w:val="16"/>
              </w:rPr>
              <w:lastRenderedPageBreak/>
              <w:t>землепользования и инвестиций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lastRenderedPageBreak/>
              <w:t>квартира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96262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общая </w:t>
            </w:r>
            <w:r w:rsidR="00BB45A1" w:rsidRPr="003663E7">
              <w:rPr>
                <w:sz w:val="16"/>
                <w:szCs w:val="16"/>
              </w:rPr>
              <w:t>долевая,</w:t>
            </w:r>
            <w:r w:rsidRPr="003663E7">
              <w:rPr>
                <w:sz w:val="16"/>
                <w:szCs w:val="16"/>
              </w:rPr>
              <w:t xml:space="preserve"> доля в праве</w:t>
            </w:r>
            <w:r w:rsidR="00BB45A1" w:rsidRPr="003663E7">
              <w:rPr>
                <w:sz w:val="16"/>
                <w:szCs w:val="16"/>
              </w:rPr>
              <w:t xml:space="preserve"> 1/3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8,6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663E7">
              <w:rPr>
                <w:sz w:val="16"/>
                <w:szCs w:val="16"/>
                <w:lang w:val="en-US"/>
              </w:rPr>
              <w:t>volkswaen</w:t>
            </w:r>
            <w:proofErr w:type="spellEnd"/>
            <w:r w:rsidRPr="003663E7">
              <w:rPr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1276" w:type="dxa"/>
          </w:tcPr>
          <w:p w:rsidR="00BB45A1" w:rsidRPr="003663E7" w:rsidRDefault="00962620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59089,68</w:t>
            </w: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 w:val="restart"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Микушева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Н.П.</w:t>
            </w:r>
          </w:p>
        </w:tc>
        <w:tc>
          <w:tcPr>
            <w:tcW w:w="1560" w:type="dxa"/>
          </w:tcPr>
          <w:p w:rsidR="00BB45A1" w:rsidRPr="003663E7" w:rsidRDefault="00D57978" w:rsidP="00BB45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7,7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663E7">
              <w:rPr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888813,66</w:t>
            </w: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533852">
        <w:trPr>
          <w:trHeight w:val="421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  <w:p w:rsidR="00BB45A1" w:rsidRPr="003663E7" w:rsidRDefault="00BB45A1" w:rsidP="00BB45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7,4</w:t>
            </w:r>
          </w:p>
        </w:tc>
        <w:tc>
          <w:tcPr>
            <w:tcW w:w="851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7,7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  <w:lang w:val="en-US"/>
              </w:rPr>
              <w:t>SCODA OCTAVIA</w:t>
            </w:r>
            <w:r w:rsidRPr="003663E7">
              <w:rPr>
                <w:sz w:val="16"/>
                <w:szCs w:val="16"/>
              </w:rPr>
              <w:t>;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  <w:lang w:val="en-US"/>
              </w:rPr>
              <w:t>FORD MONDEO</w:t>
            </w:r>
          </w:p>
        </w:tc>
        <w:tc>
          <w:tcPr>
            <w:tcW w:w="1276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693572,66</w:t>
            </w:r>
          </w:p>
        </w:tc>
        <w:tc>
          <w:tcPr>
            <w:tcW w:w="1985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rPr>
          <w:trHeight w:val="421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2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 w:val="restart"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Миланов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отдела благоустройства и дорожного хозяйства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Автомобиль легковой, ШЕВРОЛЕ Орландо</w:t>
            </w: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541120,91</w:t>
            </w: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6B7B7E">
        <w:trPr>
          <w:trHeight w:val="198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5/12</w:t>
            </w:r>
          </w:p>
        </w:tc>
        <w:tc>
          <w:tcPr>
            <w:tcW w:w="710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297,0</w:t>
            </w:r>
          </w:p>
        </w:tc>
        <w:tc>
          <w:tcPr>
            <w:tcW w:w="851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02812,83</w:t>
            </w:r>
          </w:p>
        </w:tc>
        <w:tc>
          <w:tcPr>
            <w:tcW w:w="1985" w:type="dxa"/>
            <w:vMerge w:val="restart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6B7B7E">
        <w:trPr>
          <w:trHeight w:val="49"/>
        </w:trPr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64,4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5/12</w:t>
            </w: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0</w:t>
            </w:r>
          </w:p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64,4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B45A1" w:rsidRPr="003663E7" w:rsidTr="009473BF">
        <w:tc>
          <w:tcPr>
            <w:tcW w:w="564" w:type="dxa"/>
            <w:vMerge/>
          </w:tcPr>
          <w:p w:rsidR="00BB45A1" w:rsidRPr="003663E7" w:rsidRDefault="00BB45A1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45A1" w:rsidRPr="003663E7" w:rsidRDefault="00BB45A1" w:rsidP="00BB45A1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B45A1" w:rsidRPr="003663E7" w:rsidRDefault="00BB45A1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2D687D">
        <w:trPr>
          <w:trHeight w:val="200"/>
        </w:trPr>
        <w:tc>
          <w:tcPr>
            <w:tcW w:w="564" w:type="dxa"/>
            <w:vMerge w:val="restart"/>
          </w:tcPr>
          <w:p w:rsidR="002D687D" w:rsidRPr="003663E7" w:rsidRDefault="002D687D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D687D" w:rsidRPr="003663E7" w:rsidRDefault="002D687D" w:rsidP="00BB45A1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Муха Е.В.</w:t>
            </w:r>
          </w:p>
        </w:tc>
        <w:tc>
          <w:tcPr>
            <w:tcW w:w="1560" w:type="dxa"/>
            <w:vMerge w:val="restart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417" w:type="dxa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дачный</w:t>
            </w:r>
          </w:p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369,0</w:t>
            </w:r>
          </w:p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113574,98</w:t>
            </w:r>
          </w:p>
        </w:tc>
        <w:tc>
          <w:tcPr>
            <w:tcW w:w="1985" w:type="dxa"/>
            <w:vMerge w:val="restart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rPr>
          <w:trHeight w:val="199"/>
        </w:trPr>
        <w:tc>
          <w:tcPr>
            <w:tcW w:w="564" w:type="dxa"/>
            <w:vMerge/>
          </w:tcPr>
          <w:p w:rsidR="002D687D" w:rsidRPr="003663E7" w:rsidRDefault="002D687D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87D" w:rsidRPr="003663E7" w:rsidRDefault="002D687D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5,5</w:t>
            </w:r>
          </w:p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rPr>
          <w:trHeight w:val="199"/>
        </w:trPr>
        <w:tc>
          <w:tcPr>
            <w:tcW w:w="564" w:type="dxa"/>
            <w:vMerge/>
          </w:tcPr>
          <w:p w:rsidR="002D687D" w:rsidRPr="003663E7" w:rsidRDefault="002D687D" w:rsidP="00BB45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87D" w:rsidRPr="003663E7" w:rsidRDefault="002D687D" w:rsidP="00BB45A1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5</w:t>
            </w:r>
          </w:p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,6</w:t>
            </w:r>
          </w:p>
        </w:tc>
        <w:tc>
          <w:tcPr>
            <w:tcW w:w="851" w:type="dxa"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687D" w:rsidRPr="003663E7" w:rsidRDefault="002D687D" w:rsidP="00BB45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87D" w:rsidRPr="003663E7" w:rsidRDefault="002D687D" w:rsidP="002D687D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¾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4,3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5,5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  <w:lang w:val="en-US"/>
              </w:rPr>
              <w:t>KIA</w:t>
            </w:r>
            <w:r w:rsidRPr="003663E7">
              <w:rPr>
                <w:sz w:val="16"/>
                <w:szCs w:val="16"/>
              </w:rPr>
              <w:t xml:space="preserve"> </w:t>
            </w:r>
            <w:r w:rsidRPr="003663E7">
              <w:rPr>
                <w:sz w:val="16"/>
                <w:szCs w:val="16"/>
                <w:lang w:val="en-US"/>
              </w:rPr>
              <w:t>PS</w:t>
            </w:r>
            <w:r w:rsidRPr="003663E7">
              <w:rPr>
                <w:sz w:val="16"/>
                <w:szCs w:val="16"/>
              </w:rPr>
              <w:t xml:space="preserve"> (</w:t>
            </w:r>
            <w:r w:rsidRPr="003663E7">
              <w:rPr>
                <w:sz w:val="16"/>
                <w:szCs w:val="16"/>
                <w:lang w:val="en-US"/>
              </w:rPr>
              <w:t>Soul</w:t>
            </w:r>
            <w:r w:rsidRPr="003663E7">
              <w:rPr>
                <w:sz w:val="16"/>
                <w:szCs w:val="16"/>
              </w:rPr>
              <w:t>);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663E7">
              <w:rPr>
                <w:sz w:val="16"/>
                <w:szCs w:val="16"/>
              </w:rPr>
              <w:t>Прицеп.ЛАВ</w:t>
            </w:r>
            <w:proofErr w:type="spellEnd"/>
            <w:r w:rsidRPr="003663E7">
              <w:rPr>
                <w:sz w:val="16"/>
                <w:szCs w:val="16"/>
              </w:rPr>
              <w:t>.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1011А</w:t>
            </w:r>
          </w:p>
        </w:tc>
        <w:tc>
          <w:tcPr>
            <w:tcW w:w="1276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507556,31</w:t>
            </w:r>
          </w:p>
        </w:tc>
        <w:tc>
          <w:tcPr>
            <w:tcW w:w="1985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c>
          <w:tcPr>
            <w:tcW w:w="564" w:type="dxa"/>
            <w:vMerge w:val="restart"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Нечаева К.А.</w:t>
            </w:r>
          </w:p>
        </w:tc>
        <w:tc>
          <w:tcPr>
            <w:tcW w:w="156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38,3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57054,01</w:t>
            </w:r>
          </w:p>
        </w:tc>
        <w:tc>
          <w:tcPr>
            <w:tcW w:w="1985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71683E">
        <w:trPr>
          <w:trHeight w:val="299"/>
        </w:trPr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D687D" w:rsidRPr="003663E7" w:rsidRDefault="002D687D" w:rsidP="002D687D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600,0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38,3</w:t>
            </w:r>
          </w:p>
        </w:tc>
        <w:tc>
          <w:tcPr>
            <w:tcW w:w="851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663E7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3663E7">
              <w:rPr>
                <w:sz w:val="16"/>
                <w:szCs w:val="16"/>
              </w:rPr>
              <w:t xml:space="preserve"> </w:t>
            </w:r>
            <w:r w:rsidRPr="003663E7">
              <w:rPr>
                <w:sz w:val="16"/>
                <w:szCs w:val="16"/>
                <w:lang w:val="en-US"/>
              </w:rPr>
              <w:t>Yong</w:t>
            </w:r>
            <w:r w:rsidRPr="003663E7">
              <w:rPr>
                <w:sz w:val="16"/>
                <w:szCs w:val="16"/>
              </w:rPr>
              <w:t xml:space="preserve"> </w:t>
            </w:r>
            <w:r w:rsidRPr="003663E7">
              <w:rPr>
                <w:sz w:val="16"/>
                <w:szCs w:val="16"/>
                <w:lang w:val="en-US"/>
              </w:rPr>
              <w:t>Action</w:t>
            </w:r>
            <w:r w:rsidRPr="003663E7">
              <w:rPr>
                <w:sz w:val="16"/>
                <w:szCs w:val="16"/>
              </w:rPr>
              <w:t xml:space="preserve">; Автомобиль грузовой 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АЭ 43430Е</w:t>
            </w:r>
          </w:p>
        </w:tc>
        <w:tc>
          <w:tcPr>
            <w:tcW w:w="1276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05800,00</w:t>
            </w:r>
          </w:p>
        </w:tc>
        <w:tc>
          <w:tcPr>
            <w:tcW w:w="1985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rPr>
          <w:trHeight w:val="299"/>
        </w:trPr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87D" w:rsidRPr="003663E7" w:rsidRDefault="002D687D" w:rsidP="002D68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1,8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rPr>
          <w:trHeight w:val="245"/>
        </w:trPr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87D" w:rsidRPr="003663E7" w:rsidRDefault="002D687D" w:rsidP="002D687D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38,3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DD5487">
        <w:trPr>
          <w:trHeight w:val="323"/>
        </w:trPr>
        <w:tc>
          <w:tcPr>
            <w:tcW w:w="564" w:type="dxa"/>
            <w:vMerge w:val="restart"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Нечаева Ю.В.</w:t>
            </w:r>
          </w:p>
        </w:tc>
        <w:tc>
          <w:tcPr>
            <w:tcW w:w="1560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4,0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D687D" w:rsidRPr="003663E7" w:rsidRDefault="002D687D" w:rsidP="002D687D">
            <w:pPr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139006,53</w:t>
            </w:r>
          </w:p>
        </w:tc>
        <w:tc>
          <w:tcPr>
            <w:tcW w:w="1985" w:type="dxa"/>
            <w:vMerge w:val="restart"/>
          </w:tcPr>
          <w:p w:rsidR="00730B07" w:rsidRPr="003663E7" w:rsidRDefault="00730B07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Квартира 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(денежные средства, полученные от родственников на невозвратной основе; кредитный договор)</w:t>
            </w:r>
          </w:p>
        </w:tc>
      </w:tr>
      <w:tr w:rsidR="002D687D" w:rsidRPr="003663E7" w:rsidTr="009473BF">
        <w:trPr>
          <w:trHeight w:val="299"/>
        </w:trPr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¼</w:t>
            </w: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1,8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687D" w:rsidRPr="003663E7" w:rsidRDefault="002D687D" w:rsidP="002D68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87D" w:rsidRPr="003663E7" w:rsidRDefault="002D687D" w:rsidP="002D687D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0,5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1,8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139922,41</w:t>
            </w:r>
          </w:p>
        </w:tc>
        <w:tc>
          <w:tcPr>
            <w:tcW w:w="1985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87D" w:rsidRPr="003663E7" w:rsidRDefault="002D687D" w:rsidP="002D687D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0,5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1,8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87D" w:rsidRPr="003663E7" w:rsidRDefault="002D687D" w:rsidP="002D687D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1,8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B522AA">
        <w:trPr>
          <w:trHeight w:val="151"/>
        </w:trPr>
        <w:tc>
          <w:tcPr>
            <w:tcW w:w="564" w:type="dxa"/>
            <w:vMerge w:val="restart"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Осипова А.А.</w:t>
            </w:r>
          </w:p>
        </w:tc>
        <w:tc>
          <w:tcPr>
            <w:tcW w:w="1560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сектора ведомственного и финансового контроля отдела закупок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5,0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4,2</w:t>
            </w:r>
          </w:p>
        </w:tc>
        <w:tc>
          <w:tcPr>
            <w:tcW w:w="851" w:type="dxa"/>
            <w:vMerge w:val="restart"/>
          </w:tcPr>
          <w:p w:rsidR="002D687D" w:rsidRPr="003663E7" w:rsidRDefault="002D687D" w:rsidP="002D687D">
            <w:pPr>
              <w:pStyle w:val="ad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384552,16</w:t>
            </w:r>
          </w:p>
        </w:tc>
        <w:tc>
          <w:tcPr>
            <w:tcW w:w="1985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rPr>
          <w:trHeight w:val="149"/>
        </w:trPr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2,1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D687D" w:rsidRPr="003663E7" w:rsidRDefault="002D687D" w:rsidP="002D687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rPr>
          <w:trHeight w:val="149"/>
        </w:trPr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tabs>
                <w:tab w:val="center" w:pos="601"/>
              </w:tabs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2/53</w:t>
            </w: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0,1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D687D" w:rsidRPr="003663E7" w:rsidRDefault="002D687D" w:rsidP="002D687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rPr>
          <w:trHeight w:val="149"/>
        </w:trPr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4,2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D687D" w:rsidRPr="003663E7" w:rsidRDefault="002D687D" w:rsidP="002D687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563CEC">
        <w:trPr>
          <w:trHeight w:val="123"/>
        </w:trPr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D687D" w:rsidRPr="003663E7" w:rsidRDefault="002D687D" w:rsidP="002D687D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5,0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33738,09</w:t>
            </w:r>
          </w:p>
        </w:tc>
        <w:tc>
          <w:tcPr>
            <w:tcW w:w="1985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rPr>
          <w:trHeight w:val="122"/>
        </w:trPr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87D" w:rsidRPr="003663E7" w:rsidRDefault="002D687D" w:rsidP="002D68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21/53</w:t>
            </w: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0,1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c>
          <w:tcPr>
            <w:tcW w:w="564" w:type="dxa"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Орлова А.С.</w:t>
            </w:r>
          </w:p>
        </w:tc>
        <w:tc>
          <w:tcPr>
            <w:tcW w:w="156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5,1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Автомобиль легковой, Фольксваген Гольф;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663E7">
              <w:rPr>
                <w:sz w:val="16"/>
                <w:szCs w:val="16"/>
              </w:rPr>
              <w:t xml:space="preserve">Шкода </w:t>
            </w:r>
            <w:r w:rsidRPr="003663E7">
              <w:rPr>
                <w:sz w:val="16"/>
                <w:szCs w:val="16"/>
                <w:lang w:val="en-US"/>
              </w:rPr>
              <w:t>RAPID</w:t>
            </w:r>
          </w:p>
        </w:tc>
        <w:tc>
          <w:tcPr>
            <w:tcW w:w="1276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655288,20</w:t>
            </w:r>
          </w:p>
        </w:tc>
        <w:tc>
          <w:tcPr>
            <w:tcW w:w="1985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c>
          <w:tcPr>
            <w:tcW w:w="564" w:type="dxa"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Панькина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156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3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1,5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54322,79</w:t>
            </w:r>
          </w:p>
        </w:tc>
        <w:tc>
          <w:tcPr>
            <w:tcW w:w="1985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c>
          <w:tcPr>
            <w:tcW w:w="564" w:type="dxa"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Петрова М.М.</w:t>
            </w:r>
          </w:p>
        </w:tc>
        <w:tc>
          <w:tcPr>
            <w:tcW w:w="156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3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874000,29</w:t>
            </w:r>
          </w:p>
        </w:tc>
        <w:tc>
          <w:tcPr>
            <w:tcW w:w="1985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1406" w:rsidRPr="003663E7" w:rsidTr="00961406">
        <w:trPr>
          <w:trHeight w:val="181"/>
        </w:trPr>
        <w:tc>
          <w:tcPr>
            <w:tcW w:w="564" w:type="dxa"/>
            <w:vMerge w:val="restart"/>
          </w:tcPr>
          <w:p w:rsidR="00961406" w:rsidRPr="003663E7" w:rsidRDefault="00961406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61406" w:rsidRPr="003663E7" w:rsidRDefault="00961406" w:rsidP="002D687D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Петрова А.В.</w:t>
            </w:r>
          </w:p>
        </w:tc>
        <w:tc>
          <w:tcPr>
            <w:tcW w:w="1560" w:type="dxa"/>
            <w:vMerge w:val="restart"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417" w:type="dxa"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61406" w:rsidRPr="003663E7" w:rsidRDefault="008E0F92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общая </w:t>
            </w:r>
            <w:r w:rsidR="00961406" w:rsidRPr="003663E7">
              <w:rPr>
                <w:sz w:val="16"/>
                <w:szCs w:val="16"/>
              </w:rPr>
              <w:t xml:space="preserve">долевая, </w:t>
            </w:r>
            <w:r w:rsidRPr="003663E7">
              <w:rPr>
                <w:sz w:val="16"/>
                <w:szCs w:val="16"/>
              </w:rPr>
              <w:t xml:space="preserve">доля в праве </w:t>
            </w:r>
            <w:r w:rsidR="00961406" w:rsidRPr="003663E7">
              <w:rPr>
                <w:sz w:val="16"/>
                <w:szCs w:val="16"/>
              </w:rPr>
              <w:t>1/3</w:t>
            </w:r>
          </w:p>
          <w:p w:rsidR="00961406" w:rsidRPr="003663E7" w:rsidRDefault="00961406" w:rsidP="008E0F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2,0</w:t>
            </w:r>
          </w:p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192831,26</w:t>
            </w:r>
          </w:p>
        </w:tc>
        <w:tc>
          <w:tcPr>
            <w:tcW w:w="1985" w:type="dxa"/>
            <w:vMerge w:val="restart"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1406" w:rsidRPr="003663E7" w:rsidTr="009473BF">
        <w:trPr>
          <w:trHeight w:val="181"/>
        </w:trPr>
        <w:tc>
          <w:tcPr>
            <w:tcW w:w="564" w:type="dxa"/>
            <w:vMerge/>
          </w:tcPr>
          <w:p w:rsidR="00961406" w:rsidRPr="003663E7" w:rsidRDefault="00961406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406" w:rsidRPr="003663E7" w:rsidRDefault="00961406" w:rsidP="002D687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61406" w:rsidRPr="003663E7" w:rsidRDefault="008E0F92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E0F92" w:rsidRPr="003663E7" w:rsidRDefault="008E0F92" w:rsidP="008E0F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61406" w:rsidRPr="003663E7" w:rsidRDefault="008E0F92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9,1</w:t>
            </w:r>
          </w:p>
        </w:tc>
        <w:tc>
          <w:tcPr>
            <w:tcW w:w="851" w:type="dxa"/>
          </w:tcPr>
          <w:p w:rsidR="00961406" w:rsidRPr="003663E7" w:rsidRDefault="008E0F92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61406" w:rsidRPr="003663E7" w:rsidRDefault="00961406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c>
          <w:tcPr>
            <w:tcW w:w="564" w:type="dxa"/>
            <w:vMerge w:val="restart"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Прикот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И.Г.</w:t>
            </w:r>
          </w:p>
        </w:tc>
        <w:tc>
          <w:tcPr>
            <w:tcW w:w="156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сектора пособий и компенсаций отдела социальной защиты населения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687D" w:rsidRPr="003663E7" w:rsidRDefault="00A4405F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общая </w:t>
            </w:r>
            <w:r w:rsidR="002D687D" w:rsidRPr="003663E7">
              <w:rPr>
                <w:sz w:val="16"/>
                <w:szCs w:val="16"/>
              </w:rPr>
              <w:t>долевая,</w:t>
            </w:r>
            <w:r w:rsidRPr="003663E7">
              <w:rPr>
                <w:sz w:val="16"/>
                <w:szCs w:val="16"/>
              </w:rPr>
              <w:t xml:space="preserve"> доля в праве </w:t>
            </w:r>
            <w:r w:rsidR="002D687D" w:rsidRPr="003663E7">
              <w:rPr>
                <w:sz w:val="16"/>
                <w:szCs w:val="16"/>
              </w:rPr>
              <w:t>2/3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РЕНО 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Sandero</w:t>
            </w:r>
            <w:proofErr w:type="spellEnd"/>
            <w:r w:rsidR="00A4405F" w:rsidRPr="003663E7">
              <w:rPr>
                <w:sz w:val="16"/>
                <w:szCs w:val="16"/>
              </w:rPr>
              <w:t>;</w:t>
            </w:r>
          </w:p>
          <w:p w:rsidR="00A4405F" w:rsidRPr="003663E7" w:rsidRDefault="00A4405F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 </w:t>
            </w:r>
            <w:r w:rsidRPr="003663E7">
              <w:rPr>
                <w:sz w:val="16"/>
                <w:szCs w:val="16"/>
              </w:rPr>
              <w:lastRenderedPageBreak/>
              <w:t xml:space="preserve">МИЦУБИСИ </w:t>
            </w:r>
            <w:proofErr w:type="spellStart"/>
            <w:r w:rsidRPr="003663E7">
              <w:rPr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276" w:type="dxa"/>
          </w:tcPr>
          <w:p w:rsidR="002D687D" w:rsidRPr="003663E7" w:rsidRDefault="00A4405F" w:rsidP="002D687D">
            <w:pPr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lastRenderedPageBreak/>
              <w:t>1101079,60</w:t>
            </w:r>
          </w:p>
        </w:tc>
        <w:tc>
          <w:tcPr>
            <w:tcW w:w="1985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87D" w:rsidRPr="003663E7" w:rsidRDefault="002D687D" w:rsidP="002D687D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26CC7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ФОРД Транзит</w:t>
            </w:r>
          </w:p>
        </w:tc>
        <w:tc>
          <w:tcPr>
            <w:tcW w:w="1276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87D" w:rsidRPr="003663E7" w:rsidRDefault="002D687D" w:rsidP="002D687D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C13D7D">
        <w:trPr>
          <w:trHeight w:val="243"/>
        </w:trPr>
        <w:tc>
          <w:tcPr>
            <w:tcW w:w="564" w:type="dxa"/>
            <w:vMerge w:val="restart"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Пушнякова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 О.С.</w:t>
            </w:r>
          </w:p>
        </w:tc>
        <w:tc>
          <w:tcPr>
            <w:tcW w:w="1560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сектора адрес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61,0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663E7">
              <w:rPr>
                <w:sz w:val="16"/>
                <w:szCs w:val="16"/>
              </w:rPr>
              <w:t xml:space="preserve">РЕНО 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90709,42</w:t>
            </w:r>
          </w:p>
        </w:tc>
        <w:tc>
          <w:tcPr>
            <w:tcW w:w="1985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rPr>
          <w:trHeight w:val="241"/>
        </w:trPr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0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rPr>
          <w:trHeight w:val="241"/>
        </w:trPr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совместная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5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C13D7D">
        <w:trPr>
          <w:trHeight w:val="240"/>
        </w:trPr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D687D" w:rsidRPr="003663E7" w:rsidRDefault="002D687D" w:rsidP="002D687D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4/10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5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0</w:t>
            </w:r>
          </w:p>
        </w:tc>
        <w:tc>
          <w:tcPr>
            <w:tcW w:w="851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483596,62</w:t>
            </w:r>
          </w:p>
        </w:tc>
        <w:tc>
          <w:tcPr>
            <w:tcW w:w="1985" w:type="dxa"/>
            <w:vMerge w:val="restart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rPr>
          <w:trHeight w:val="240"/>
        </w:trPr>
        <w:tc>
          <w:tcPr>
            <w:tcW w:w="564" w:type="dxa"/>
            <w:vMerge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87D" w:rsidRPr="003663E7" w:rsidRDefault="002D687D" w:rsidP="002D68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совместная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5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c>
          <w:tcPr>
            <w:tcW w:w="564" w:type="dxa"/>
          </w:tcPr>
          <w:p w:rsidR="002D687D" w:rsidRPr="003663E7" w:rsidRDefault="002D687D" w:rsidP="002D687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87D" w:rsidRPr="003663E7" w:rsidRDefault="002D687D" w:rsidP="002D687D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0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687D" w:rsidRPr="003663E7" w:rsidTr="009473BF">
        <w:tc>
          <w:tcPr>
            <w:tcW w:w="564" w:type="dxa"/>
          </w:tcPr>
          <w:p w:rsidR="002D687D" w:rsidRPr="003663E7" w:rsidRDefault="002D687D" w:rsidP="002D68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87D" w:rsidRPr="003663E7" w:rsidRDefault="002D687D" w:rsidP="002D687D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Родионова О.Б.</w:t>
            </w:r>
          </w:p>
        </w:tc>
        <w:tc>
          <w:tcPr>
            <w:tcW w:w="156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D687D" w:rsidRPr="003663E7" w:rsidRDefault="007162D6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общая </w:t>
            </w:r>
            <w:r w:rsidR="002D687D" w:rsidRPr="003663E7">
              <w:rPr>
                <w:sz w:val="16"/>
                <w:szCs w:val="16"/>
              </w:rPr>
              <w:t>долевая,</w:t>
            </w:r>
            <w:r w:rsidRPr="003663E7">
              <w:rPr>
                <w:sz w:val="16"/>
                <w:szCs w:val="16"/>
              </w:rPr>
              <w:t xml:space="preserve"> доля в праве</w:t>
            </w:r>
            <w:r w:rsidR="002D687D" w:rsidRPr="003663E7">
              <w:rPr>
                <w:sz w:val="16"/>
                <w:szCs w:val="16"/>
              </w:rPr>
              <w:t xml:space="preserve"> ½</w:t>
            </w: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8,9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87D" w:rsidRPr="003663E7" w:rsidRDefault="007162D6" w:rsidP="002D687D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131606,22</w:t>
            </w:r>
          </w:p>
        </w:tc>
        <w:tc>
          <w:tcPr>
            <w:tcW w:w="1985" w:type="dxa"/>
          </w:tcPr>
          <w:p w:rsidR="002D687D" w:rsidRPr="003663E7" w:rsidRDefault="002D687D" w:rsidP="002D68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B9F" w:rsidRPr="003663E7" w:rsidTr="00745B9F">
        <w:trPr>
          <w:trHeight w:val="240"/>
        </w:trPr>
        <w:tc>
          <w:tcPr>
            <w:tcW w:w="564" w:type="dxa"/>
            <w:vMerge w:val="restart"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Романов Д.В.</w:t>
            </w:r>
          </w:p>
        </w:tc>
        <w:tc>
          <w:tcPr>
            <w:tcW w:w="1560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 </w:t>
            </w: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663E7">
              <w:rPr>
                <w:sz w:val="16"/>
                <w:szCs w:val="16"/>
                <w:lang w:val="en-US"/>
              </w:rPr>
              <w:t>KIA CERATO</w:t>
            </w:r>
          </w:p>
        </w:tc>
        <w:tc>
          <w:tcPr>
            <w:tcW w:w="1276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45377,16</w:t>
            </w:r>
          </w:p>
        </w:tc>
        <w:tc>
          <w:tcPr>
            <w:tcW w:w="1985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B9F" w:rsidRPr="003663E7" w:rsidTr="009473BF">
        <w:trPr>
          <w:trHeight w:val="240"/>
        </w:trPr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B9F" w:rsidRPr="003663E7" w:rsidTr="00745B9F">
        <w:trPr>
          <w:trHeight w:val="196"/>
        </w:trPr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5B9F" w:rsidRPr="003663E7" w:rsidRDefault="00745B9F" w:rsidP="00745B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222952,84</w:t>
            </w:r>
          </w:p>
        </w:tc>
        <w:tc>
          <w:tcPr>
            <w:tcW w:w="1985" w:type="dxa"/>
            <w:vMerge w:val="restart"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</w:p>
        </w:tc>
      </w:tr>
      <w:tr w:rsidR="00745B9F" w:rsidRPr="003663E7" w:rsidTr="002B230F">
        <w:trPr>
          <w:trHeight w:val="196"/>
        </w:trPr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B9F" w:rsidRPr="003663E7" w:rsidRDefault="00745B9F" w:rsidP="00745B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</w:p>
        </w:tc>
      </w:tr>
      <w:tr w:rsidR="00745B9F" w:rsidRPr="003663E7" w:rsidTr="00745B9F">
        <w:trPr>
          <w:trHeight w:val="196"/>
        </w:trPr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45B9F" w:rsidRPr="003663E7" w:rsidRDefault="00745B9F" w:rsidP="00745B9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5B9F" w:rsidRPr="003663E7" w:rsidRDefault="00745B9F" w:rsidP="00745B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</w:p>
        </w:tc>
      </w:tr>
      <w:tr w:rsidR="00745B9F" w:rsidRPr="003663E7" w:rsidTr="002B230F">
        <w:trPr>
          <w:trHeight w:val="196"/>
        </w:trPr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5B9F" w:rsidRPr="003663E7" w:rsidRDefault="00745B9F" w:rsidP="00745B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B9F" w:rsidRPr="003663E7" w:rsidRDefault="00745B9F" w:rsidP="00745B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</w:p>
        </w:tc>
      </w:tr>
      <w:tr w:rsidR="00745B9F" w:rsidRPr="003663E7" w:rsidTr="002B230F">
        <w:trPr>
          <w:trHeight w:val="603"/>
        </w:trPr>
        <w:tc>
          <w:tcPr>
            <w:tcW w:w="564" w:type="dxa"/>
            <w:vMerge w:val="restart"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Рябцева Е.О.</w:t>
            </w:r>
          </w:p>
        </w:tc>
        <w:tc>
          <w:tcPr>
            <w:tcW w:w="1560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978,0</w:t>
            </w: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5B9F" w:rsidRPr="003663E7" w:rsidRDefault="00745B9F" w:rsidP="00745B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663E7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745B9F" w:rsidRPr="003663E7" w:rsidRDefault="00745B9F" w:rsidP="00745B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663E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oyota</w:t>
            </w:r>
            <w:r w:rsidRPr="003663E7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3663E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orolla</w:t>
            </w:r>
            <w:r w:rsidRPr="003663E7">
              <w:rPr>
                <w:rStyle w:val="a3"/>
                <w:b w:val="0"/>
                <w:color w:val="000000"/>
                <w:sz w:val="16"/>
                <w:szCs w:val="16"/>
              </w:rPr>
              <w:t xml:space="preserve">; Автомобиль легковой СУЗУКИ </w:t>
            </w:r>
            <w:proofErr w:type="spellStart"/>
            <w:r w:rsidRPr="003663E7">
              <w:rPr>
                <w:rStyle w:val="a3"/>
                <w:b w:val="0"/>
                <w:color w:val="000000"/>
                <w:sz w:val="16"/>
                <w:szCs w:val="16"/>
              </w:rPr>
              <w:t>свифт</w:t>
            </w:r>
            <w:proofErr w:type="spellEnd"/>
          </w:p>
        </w:tc>
        <w:tc>
          <w:tcPr>
            <w:tcW w:w="1276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349350,35</w:t>
            </w:r>
          </w:p>
        </w:tc>
        <w:tc>
          <w:tcPr>
            <w:tcW w:w="1985" w:type="dxa"/>
            <w:vMerge w:val="restart"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</w:p>
        </w:tc>
      </w:tr>
      <w:tr w:rsidR="00745B9F" w:rsidRPr="003663E7" w:rsidTr="009473BF">
        <w:trPr>
          <w:trHeight w:val="602"/>
        </w:trPr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3</w:t>
            </w: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12,1</w:t>
            </w: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5B9F" w:rsidRPr="003663E7" w:rsidRDefault="00E57281" w:rsidP="00745B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B9F" w:rsidRPr="003663E7" w:rsidRDefault="00745B9F" w:rsidP="00745B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</w:p>
        </w:tc>
      </w:tr>
      <w:tr w:rsidR="00745B9F" w:rsidRPr="003663E7" w:rsidTr="009473BF">
        <w:tc>
          <w:tcPr>
            <w:tcW w:w="564" w:type="dxa"/>
            <w:vMerge w:val="restart"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Сафонов С.А.</w:t>
            </w:r>
          </w:p>
        </w:tc>
        <w:tc>
          <w:tcPr>
            <w:tcW w:w="156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начальник отдела информатизации </w:t>
            </w: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 связи</w:t>
            </w: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¼</w:t>
            </w: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45B9F" w:rsidRPr="003663E7" w:rsidRDefault="00745B9F" w:rsidP="00745B9F">
            <w:pPr>
              <w:pStyle w:val="ad"/>
              <w:tabs>
                <w:tab w:val="left" w:pos="1141"/>
              </w:tabs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ab/>
            </w: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1,9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РЕНО 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Renoult</w:t>
            </w:r>
            <w:proofErr w:type="spellEnd"/>
            <w:r w:rsidRPr="003663E7">
              <w:rPr>
                <w:sz w:val="16"/>
                <w:szCs w:val="16"/>
              </w:rPr>
              <w:t xml:space="preserve"> 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Kangoo</w:t>
            </w:r>
            <w:proofErr w:type="spellEnd"/>
            <w:r w:rsidRPr="003663E7">
              <w:rPr>
                <w:sz w:val="16"/>
                <w:szCs w:val="16"/>
              </w:rPr>
              <w:t>1.5</w:t>
            </w:r>
          </w:p>
        </w:tc>
        <w:tc>
          <w:tcPr>
            <w:tcW w:w="1276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430894,43</w:t>
            </w:r>
          </w:p>
        </w:tc>
        <w:tc>
          <w:tcPr>
            <w:tcW w:w="1985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B9F" w:rsidRPr="003663E7" w:rsidTr="005F7A56">
        <w:trPr>
          <w:trHeight w:val="240"/>
        </w:trPr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45B9F" w:rsidRPr="003663E7" w:rsidRDefault="00745B9F" w:rsidP="00745B9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¼</w:t>
            </w: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lastRenderedPageBreak/>
              <w:t>61,9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B9F" w:rsidRPr="003663E7" w:rsidTr="009473BF">
        <w:trPr>
          <w:trHeight w:val="240"/>
        </w:trPr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5B9F" w:rsidRPr="003663E7" w:rsidRDefault="00745B9F" w:rsidP="00745B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3</w:t>
            </w: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7,1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B9F" w:rsidRPr="003663E7" w:rsidTr="009473BF"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45B9F" w:rsidRPr="003663E7" w:rsidRDefault="00745B9F" w:rsidP="00745B9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5B9F" w:rsidRPr="003663E7" w:rsidRDefault="00745B9F" w:rsidP="00745B9F">
            <w:r w:rsidRPr="003663E7">
              <w:rPr>
                <w:sz w:val="16"/>
                <w:szCs w:val="16"/>
              </w:rPr>
              <w:t>общая долевая, доля в праве ¼</w:t>
            </w: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1,9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B9F" w:rsidRPr="003663E7" w:rsidTr="009473BF"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45B9F" w:rsidRPr="003663E7" w:rsidRDefault="00745B9F" w:rsidP="00745B9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5B9F" w:rsidRPr="003663E7" w:rsidRDefault="00745B9F" w:rsidP="00745B9F">
            <w:r w:rsidRPr="003663E7">
              <w:rPr>
                <w:sz w:val="16"/>
                <w:szCs w:val="16"/>
              </w:rPr>
              <w:t>общая долевая, доля в праве ¼</w:t>
            </w: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1,9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7333" w:rsidRPr="003663E7" w:rsidTr="00FF7EE8">
        <w:trPr>
          <w:trHeight w:val="200"/>
        </w:trPr>
        <w:tc>
          <w:tcPr>
            <w:tcW w:w="564" w:type="dxa"/>
            <w:vMerge w:val="restart"/>
          </w:tcPr>
          <w:p w:rsidR="00417333" w:rsidRPr="003663E7" w:rsidRDefault="00417333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17333" w:rsidRPr="003663E7" w:rsidRDefault="00417333" w:rsidP="00745B9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Соколова О.О.</w:t>
            </w:r>
          </w:p>
        </w:tc>
        <w:tc>
          <w:tcPr>
            <w:tcW w:w="1560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ведущий специалист-юрисконсульт юридического отдела</w:t>
            </w:r>
          </w:p>
        </w:tc>
        <w:tc>
          <w:tcPr>
            <w:tcW w:w="1417" w:type="dxa"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8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49,0</w:t>
            </w:r>
          </w:p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80388,66</w:t>
            </w:r>
          </w:p>
        </w:tc>
        <w:tc>
          <w:tcPr>
            <w:tcW w:w="1985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7333" w:rsidRPr="003663E7" w:rsidTr="009473BF">
        <w:trPr>
          <w:trHeight w:val="199"/>
        </w:trPr>
        <w:tc>
          <w:tcPr>
            <w:tcW w:w="564" w:type="dxa"/>
            <w:vMerge/>
          </w:tcPr>
          <w:p w:rsidR="00417333" w:rsidRPr="003663E7" w:rsidRDefault="00417333" w:rsidP="00FF7E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17333" w:rsidRPr="003663E7" w:rsidRDefault="00417333" w:rsidP="00FF7EE8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7333" w:rsidRPr="003663E7" w:rsidTr="009473BF">
        <w:trPr>
          <w:trHeight w:val="199"/>
        </w:trPr>
        <w:tc>
          <w:tcPr>
            <w:tcW w:w="564" w:type="dxa"/>
            <w:vMerge/>
          </w:tcPr>
          <w:p w:rsidR="00417333" w:rsidRPr="003663E7" w:rsidRDefault="00417333" w:rsidP="00FF7E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17333" w:rsidRPr="003663E7" w:rsidRDefault="00417333" w:rsidP="00FF7EE8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6,8</w:t>
            </w:r>
          </w:p>
        </w:tc>
        <w:tc>
          <w:tcPr>
            <w:tcW w:w="851" w:type="dxa"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17333" w:rsidRPr="003663E7" w:rsidRDefault="00417333" w:rsidP="00FF7E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7333" w:rsidRPr="003663E7" w:rsidTr="00417333">
        <w:trPr>
          <w:trHeight w:val="123"/>
        </w:trPr>
        <w:tc>
          <w:tcPr>
            <w:tcW w:w="564" w:type="dxa"/>
            <w:vMerge/>
          </w:tcPr>
          <w:p w:rsidR="00417333" w:rsidRPr="003663E7" w:rsidRDefault="00417333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17333" w:rsidRPr="003663E7" w:rsidRDefault="00417333" w:rsidP="00745B9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17333" w:rsidRPr="003663E7" w:rsidRDefault="00417333" w:rsidP="0041733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17333" w:rsidRPr="003663E7" w:rsidRDefault="00417333" w:rsidP="0041733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6,8</w:t>
            </w:r>
          </w:p>
        </w:tc>
        <w:tc>
          <w:tcPr>
            <w:tcW w:w="851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63390,20</w:t>
            </w:r>
          </w:p>
        </w:tc>
        <w:tc>
          <w:tcPr>
            <w:tcW w:w="1985" w:type="dxa"/>
            <w:vMerge w:val="restart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7333" w:rsidRPr="003663E7" w:rsidTr="009473BF">
        <w:trPr>
          <w:trHeight w:val="122"/>
        </w:trPr>
        <w:tc>
          <w:tcPr>
            <w:tcW w:w="564" w:type="dxa"/>
            <w:vMerge/>
          </w:tcPr>
          <w:p w:rsidR="00417333" w:rsidRPr="003663E7" w:rsidRDefault="00417333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17333" w:rsidRPr="003663E7" w:rsidRDefault="00417333" w:rsidP="00745B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4,0</w:t>
            </w:r>
          </w:p>
        </w:tc>
        <w:tc>
          <w:tcPr>
            <w:tcW w:w="851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7333" w:rsidRPr="003663E7" w:rsidTr="009473BF">
        <w:tc>
          <w:tcPr>
            <w:tcW w:w="564" w:type="dxa"/>
            <w:vMerge/>
          </w:tcPr>
          <w:p w:rsidR="00417333" w:rsidRPr="003663E7" w:rsidRDefault="00417333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333" w:rsidRPr="003663E7" w:rsidRDefault="00417333" w:rsidP="00745B9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6,8</w:t>
            </w:r>
          </w:p>
        </w:tc>
        <w:tc>
          <w:tcPr>
            <w:tcW w:w="851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17333" w:rsidRPr="003663E7" w:rsidRDefault="00417333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72E5" w:rsidRPr="003663E7" w:rsidTr="008E72E5">
        <w:trPr>
          <w:trHeight w:val="240"/>
        </w:trPr>
        <w:tc>
          <w:tcPr>
            <w:tcW w:w="564" w:type="dxa"/>
            <w:vMerge w:val="restart"/>
          </w:tcPr>
          <w:p w:rsidR="008E72E5" w:rsidRPr="003663E7" w:rsidRDefault="008E72E5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E72E5" w:rsidRPr="003663E7" w:rsidRDefault="008E72E5" w:rsidP="00745B9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Спиридонова Е.Ю.</w:t>
            </w:r>
          </w:p>
        </w:tc>
        <w:tc>
          <w:tcPr>
            <w:tcW w:w="1560" w:type="dxa"/>
            <w:vMerge w:val="restart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417" w:type="dxa"/>
          </w:tcPr>
          <w:p w:rsidR="008E72E5" w:rsidRPr="003663E7" w:rsidRDefault="008E72E5" w:rsidP="008E72E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82,0</w:t>
            </w:r>
          </w:p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0,8</w:t>
            </w:r>
          </w:p>
        </w:tc>
        <w:tc>
          <w:tcPr>
            <w:tcW w:w="851" w:type="dxa"/>
            <w:vMerge w:val="restart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178665,10</w:t>
            </w:r>
          </w:p>
        </w:tc>
        <w:tc>
          <w:tcPr>
            <w:tcW w:w="1985" w:type="dxa"/>
            <w:vMerge w:val="restart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72E5" w:rsidRPr="003663E7" w:rsidTr="009473BF">
        <w:trPr>
          <w:trHeight w:val="240"/>
        </w:trPr>
        <w:tc>
          <w:tcPr>
            <w:tcW w:w="564" w:type="dxa"/>
            <w:vMerge/>
          </w:tcPr>
          <w:p w:rsidR="008E72E5" w:rsidRPr="003663E7" w:rsidRDefault="008E72E5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72E5" w:rsidRPr="003663E7" w:rsidRDefault="008E72E5" w:rsidP="00745B9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33,4</w:t>
            </w:r>
          </w:p>
        </w:tc>
        <w:tc>
          <w:tcPr>
            <w:tcW w:w="851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72E5" w:rsidRPr="003663E7" w:rsidTr="008E72E5">
        <w:trPr>
          <w:trHeight w:val="182"/>
        </w:trPr>
        <w:tc>
          <w:tcPr>
            <w:tcW w:w="564" w:type="dxa"/>
            <w:vMerge/>
          </w:tcPr>
          <w:p w:rsidR="008E72E5" w:rsidRPr="003663E7" w:rsidRDefault="008E72E5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E72E5" w:rsidRPr="003663E7" w:rsidRDefault="008E72E5" w:rsidP="00745B9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72E5" w:rsidRPr="003663E7" w:rsidRDefault="008E72E5" w:rsidP="008E72E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8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00,0</w:t>
            </w:r>
          </w:p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ХУНДАЙ 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Creta</w:t>
            </w:r>
            <w:proofErr w:type="spellEnd"/>
            <w:r w:rsidRPr="003663E7">
              <w:rPr>
                <w:sz w:val="16"/>
                <w:szCs w:val="16"/>
              </w:rPr>
              <w:t>;</w:t>
            </w:r>
          </w:p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ВАЗ 2107</w:t>
            </w:r>
          </w:p>
        </w:tc>
        <w:tc>
          <w:tcPr>
            <w:tcW w:w="1276" w:type="dxa"/>
            <w:vMerge w:val="restart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041564,22</w:t>
            </w:r>
          </w:p>
        </w:tc>
        <w:tc>
          <w:tcPr>
            <w:tcW w:w="1985" w:type="dxa"/>
            <w:vMerge w:val="restart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72E5" w:rsidRPr="003663E7" w:rsidTr="009473BF">
        <w:trPr>
          <w:trHeight w:val="181"/>
        </w:trPr>
        <w:tc>
          <w:tcPr>
            <w:tcW w:w="564" w:type="dxa"/>
            <w:vMerge/>
          </w:tcPr>
          <w:p w:rsidR="008E72E5" w:rsidRPr="003663E7" w:rsidRDefault="008E72E5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72E5" w:rsidRPr="003663E7" w:rsidRDefault="008E72E5" w:rsidP="00745B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72E5" w:rsidRPr="003663E7" w:rsidRDefault="008E72E5" w:rsidP="008E72E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 садовый</w:t>
            </w:r>
          </w:p>
        </w:tc>
        <w:tc>
          <w:tcPr>
            <w:tcW w:w="1418" w:type="dxa"/>
          </w:tcPr>
          <w:p w:rsidR="008E72E5" w:rsidRPr="003663E7" w:rsidRDefault="008E72E5" w:rsidP="008E72E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4,7</w:t>
            </w:r>
          </w:p>
        </w:tc>
        <w:tc>
          <w:tcPr>
            <w:tcW w:w="851" w:type="dxa"/>
          </w:tcPr>
          <w:p w:rsidR="008E72E5" w:rsidRPr="003663E7" w:rsidRDefault="008E72E5" w:rsidP="008E72E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72E5" w:rsidRPr="003663E7" w:rsidTr="009473BF">
        <w:trPr>
          <w:trHeight w:val="181"/>
        </w:trPr>
        <w:tc>
          <w:tcPr>
            <w:tcW w:w="564" w:type="dxa"/>
            <w:vMerge/>
          </w:tcPr>
          <w:p w:rsidR="008E72E5" w:rsidRPr="003663E7" w:rsidRDefault="008E72E5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72E5" w:rsidRPr="003663E7" w:rsidRDefault="008E72E5" w:rsidP="00745B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72E5" w:rsidRPr="003663E7" w:rsidRDefault="008E72E5" w:rsidP="008E72E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E72E5" w:rsidRPr="003663E7" w:rsidRDefault="00917004" w:rsidP="008E72E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общая </w:t>
            </w:r>
            <w:r w:rsidR="008E72E5" w:rsidRPr="003663E7">
              <w:rPr>
                <w:sz w:val="16"/>
                <w:szCs w:val="16"/>
              </w:rPr>
              <w:t xml:space="preserve">долевая, </w:t>
            </w:r>
            <w:r w:rsidRPr="003663E7">
              <w:rPr>
                <w:sz w:val="16"/>
                <w:szCs w:val="16"/>
              </w:rPr>
              <w:t xml:space="preserve">доля в праве </w:t>
            </w:r>
            <w:r w:rsidR="008E72E5" w:rsidRPr="003663E7">
              <w:rPr>
                <w:sz w:val="16"/>
                <w:szCs w:val="16"/>
              </w:rPr>
              <w:t>1/3</w:t>
            </w:r>
          </w:p>
        </w:tc>
        <w:tc>
          <w:tcPr>
            <w:tcW w:w="710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0,8</w:t>
            </w:r>
          </w:p>
        </w:tc>
        <w:tc>
          <w:tcPr>
            <w:tcW w:w="851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72E5" w:rsidRPr="003663E7" w:rsidTr="009473BF">
        <w:trPr>
          <w:trHeight w:val="181"/>
        </w:trPr>
        <w:tc>
          <w:tcPr>
            <w:tcW w:w="564" w:type="dxa"/>
            <w:vMerge/>
          </w:tcPr>
          <w:p w:rsidR="008E72E5" w:rsidRPr="003663E7" w:rsidRDefault="008E72E5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72E5" w:rsidRPr="003663E7" w:rsidRDefault="008E72E5" w:rsidP="00745B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E72E5" w:rsidRPr="003663E7" w:rsidRDefault="00917004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общая долевая,  </w:t>
            </w:r>
            <w:r w:rsidR="008E72E5" w:rsidRPr="003663E7">
              <w:rPr>
                <w:sz w:val="16"/>
                <w:szCs w:val="16"/>
              </w:rPr>
              <w:t>д</w:t>
            </w:r>
            <w:r w:rsidRPr="003663E7">
              <w:rPr>
                <w:sz w:val="16"/>
                <w:szCs w:val="16"/>
              </w:rPr>
              <w:t xml:space="preserve">оля в праве </w:t>
            </w:r>
            <w:r w:rsidR="008E72E5" w:rsidRPr="003663E7">
              <w:rPr>
                <w:sz w:val="16"/>
                <w:szCs w:val="16"/>
              </w:rPr>
              <w:t>17/48</w:t>
            </w:r>
          </w:p>
        </w:tc>
        <w:tc>
          <w:tcPr>
            <w:tcW w:w="710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E72E5" w:rsidRPr="003663E7" w:rsidRDefault="008E72E5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B9F" w:rsidRPr="003663E7" w:rsidTr="009A1B39">
        <w:trPr>
          <w:trHeight w:val="240"/>
        </w:trPr>
        <w:tc>
          <w:tcPr>
            <w:tcW w:w="564" w:type="dxa"/>
            <w:vMerge w:val="restart"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Трушко А.С.</w:t>
            </w:r>
          </w:p>
        </w:tc>
        <w:tc>
          <w:tcPr>
            <w:tcW w:w="1560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аместитель начальника отдела районного хозяйства</w:t>
            </w:r>
          </w:p>
        </w:tc>
        <w:tc>
          <w:tcPr>
            <w:tcW w:w="1417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3,3</w:t>
            </w:r>
          </w:p>
        </w:tc>
        <w:tc>
          <w:tcPr>
            <w:tcW w:w="851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1,3</w:t>
            </w: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ФОРД Куга</w:t>
            </w:r>
          </w:p>
        </w:tc>
        <w:tc>
          <w:tcPr>
            <w:tcW w:w="1276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748229,58</w:t>
            </w:r>
          </w:p>
        </w:tc>
        <w:tc>
          <w:tcPr>
            <w:tcW w:w="1985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B9F" w:rsidRPr="003663E7" w:rsidTr="009473BF">
        <w:trPr>
          <w:trHeight w:val="240"/>
        </w:trPr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5B9F" w:rsidRPr="003663E7" w:rsidRDefault="00745B9F" w:rsidP="00745B9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190,0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B9F" w:rsidRPr="003663E7" w:rsidTr="003147EE">
        <w:trPr>
          <w:trHeight w:val="160"/>
        </w:trPr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45B9F" w:rsidRPr="003663E7" w:rsidRDefault="00745B9F" w:rsidP="00745B9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27058,86</w:t>
            </w:r>
          </w:p>
        </w:tc>
        <w:tc>
          <w:tcPr>
            <w:tcW w:w="1985" w:type="dxa"/>
            <w:vMerge w:val="restart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B9F" w:rsidRPr="003663E7" w:rsidTr="009473BF">
        <w:trPr>
          <w:trHeight w:val="160"/>
        </w:trPr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5B9F" w:rsidRPr="003663E7" w:rsidRDefault="00745B9F" w:rsidP="00745B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745B9F" w:rsidRPr="003663E7" w:rsidRDefault="00745B9F" w:rsidP="00745B9F"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B9F" w:rsidRPr="003663E7" w:rsidTr="009473BF">
        <w:trPr>
          <w:trHeight w:val="160"/>
        </w:trPr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45B9F" w:rsidRPr="003663E7" w:rsidRDefault="00745B9F" w:rsidP="00745B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5B9F" w:rsidRPr="003663E7" w:rsidRDefault="00745B9F" w:rsidP="00745B9F"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1,3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B9F" w:rsidRPr="003663E7" w:rsidTr="009473BF"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45B9F" w:rsidRPr="003663E7" w:rsidRDefault="00745B9F" w:rsidP="00745B9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5B9F" w:rsidRPr="003663E7" w:rsidRDefault="00745B9F" w:rsidP="00745B9F">
            <w:pPr>
              <w:pStyle w:val="ad"/>
              <w:tabs>
                <w:tab w:val="left" w:pos="1244"/>
              </w:tabs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ab/>
            </w: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1,3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5B9F" w:rsidRPr="003663E7" w:rsidTr="009473BF">
        <w:tc>
          <w:tcPr>
            <w:tcW w:w="564" w:type="dxa"/>
            <w:vMerge/>
          </w:tcPr>
          <w:p w:rsidR="00745B9F" w:rsidRPr="003663E7" w:rsidRDefault="00745B9F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45B9F" w:rsidRPr="003663E7" w:rsidRDefault="00745B9F" w:rsidP="00745B9F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1,3</w:t>
            </w:r>
          </w:p>
        </w:tc>
        <w:tc>
          <w:tcPr>
            <w:tcW w:w="851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45B9F" w:rsidRPr="003663E7" w:rsidRDefault="00745B9F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272292">
        <w:trPr>
          <w:trHeight w:val="181"/>
        </w:trPr>
        <w:tc>
          <w:tcPr>
            <w:tcW w:w="564" w:type="dxa"/>
            <w:vMerge w:val="restart"/>
          </w:tcPr>
          <w:p w:rsidR="00272292" w:rsidRPr="003663E7" w:rsidRDefault="00272292" w:rsidP="00745B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72292" w:rsidRPr="003663E7" w:rsidRDefault="00272292" w:rsidP="00745B9F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Третьякова М.Н.</w:t>
            </w:r>
          </w:p>
        </w:tc>
        <w:tc>
          <w:tcPr>
            <w:tcW w:w="1560" w:type="dxa"/>
            <w:vMerge w:val="restart"/>
          </w:tcPr>
          <w:p w:rsidR="00272292" w:rsidRPr="003663E7" w:rsidRDefault="00272292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417" w:type="dxa"/>
          </w:tcPr>
          <w:p w:rsidR="00272292" w:rsidRPr="003663E7" w:rsidRDefault="00272292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272292" w:rsidRPr="003663E7" w:rsidRDefault="00272292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  <w:p w:rsidR="00272292" w:rsidRPr="003663E7" w:rsidRDefault="00272292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72292" w:rsidRPr="003663E7" w:rsidRDefault="00272292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1,7</w:t>
            </w:r>
          </w:p>
          <w:p w:rsidR="00272292" w:rsidRPr="003663E7" w:rsidRDefault="00272292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2292" w:rsidRPr="003663E7" w:rsidRDefault="00272292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2292" w:rsidRPr="003663E7" w:rsidRDefault="00272292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72292" w:rsidRPr="003663E7" w:rsidRDefault="00272292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72292" w:rsidRPr="003663E7" w:rsidRDefault="00272292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2292" w:rsidRPr="003663E7" w:rsidRDefault="00272292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2292" w:rsidRPr="003663E7" w:rsidRDefault="00272292" w:rsidP="00745B9F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50264,29</w:t>
            </w:r>
          </w:p>
        </w:tc>
        <w:tc>
          <w:tcPr>
            <w:tcW w:w="1985" w:type="dxa"/>
            <w:vMerge w:val="restart"/>
          </w:tcPr>
          <w:p w:rsidR="00272292" w:rsidRPr="003663E7" w:rsidRDefault="00272292" w:rsidP="00745B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9473BF">
        <w:trPr>
          <w:trHeight w:val="181"/>
        </w:trPr>
        <w:tc>
          <w:tcPr>
            <w:tcW w:w="564" w:type="dxa"/>
            <w:vMerge/>
          </w:tcPr>
          <w:p w:rsidR="00272292" w:rsidRPr="003663E7" w:rsidRDefault="0027229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2292" w:rsidRPr="003663E7" w:rsidRDefault="00272292" w:rsidP="0027229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</w:t>
            </w:r>
            <w:r w:rsidR="00971CAA" w:rsidRPr="003663E7">
              <w:rPr>
                <w:sz w:val="16"/>
                <w:szCs w:val="16"/>
              </w:rPr>
              <w:t>и</w:t>
            </w:r>
            <w:r w:rsidRPr="003663E7">
              <w:rPr>
                <w:sz w:val="16"/>
                <w:szCs w:val="16"/>
              </w:rPr>
              <w:t xml:space="preserve"> в праве </w:t>
            </w:r>
          </w:p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½ и ½</w:t>
            </w:r>
          </w:p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1,5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9473BF">
        <w:tc>
          <w:tcPr>
            <w:tcW w:w="564" w:type="dxa"/>
          </w:tcPr>
          <w:p w:rsidR="00272292" w:rsidRPr="003663E7" w:rsidRDefault="0027229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292" w:rsidRPr="003663E7" w:rsidRDefault="00272292" w:rsidP="00272292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Удовиченко И.Ю.</w:t>
            </w:r>
          </w:p>
        </w:tc>
        <w:tc>
          <w:tcPr>
            <w:tcW w:w="156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начальник сектора социальной </w:t>
            </w:r>
            <w:r w:rsidRPr="003663E7">
              <w:rPr>
                <w:sz w:val="16"/>
                <w:szCs w:val="16"/>
              </w:rPr>
              <w:lastRenderedPageBreak/>
              <w:t>поддержки отдела социальной защиты населения</w:t>
            </w: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7,4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292" w:rsidRPr="003663E7" w:rsidRDefault="0056500F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158183,19</w:t>
            </w:r>
          </w:p>
        </w:tc>
        <w:tc>
          <w:tcPr>
            <w:tcW w:w="1985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9B2C6D">
        <w:tc>
          <w:tcPr>
            <w:tcW w:w="564" w:type="dxa"/>
            <w:vMerge w:val="restart"/>
          </w:tcPr>
          <w:p w:rsidR="00272292" w:rsidRPr="003663E7" w:rsidRDefault="0027229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292" w:rsidRPr="003663E7" w:rsidRDefault="00272292" w:rsidP="00272292">
            <w:pPr>
              <w:rPr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Фарбер М.В.</w:t>
            </w:r>
          </w:p>
        </w:tc>
        <w:tc>
          <w:tcPr>
            <w:tcW w:w="156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отдела молодежной политики, физической культуры и спорта</w:t>
            </w: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земельный участок </w:t>
            </w:r>
          </w:p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11,0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8,1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352923,05</w:t>
            </w:r>
          </w:p>
        </w:tc>
        <w:tc>
          <w:tcPr>
            <w:tcW w:w="1985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9B2C6D">
        <w:tc>
          <w:tcPr>
            <w:tcW w:w="564" w:type="dxa"/>
            <w:vMerge/>
          </w:tcPr>
          <w:p w:rsidR="00272292" w:rsidRPr="003663E7" w:rsidRDefault="0027229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292" w:rsidRPr="003663E7" w:rsidRDefault="00272292" w:rsidP="00272292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8,1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5A1B" w:rsidRPr="003663E7" w:rsidTr="009B5A1B">
        <w:trPr>
          <w:trHeight w:val="243"/>
        </w:trPr>
        <w:tc>
          <w:tcPr>
            <w:tcW w:w="564" w:type="dxa"/>
            <w:vMerge w:val="restart"/>
          </w:tcPr>
          <w:p w:rsidR="009B5A1B" w:rsidRPr="003663E7" w:rsidRDefault="009B5A1B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B5A1B" w:rsidRPr="003663E7" w:rsidRDefault="009B5A1B" w:rsidP="00272292">
            <w:pPr>
              <w:rPr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Федченко</w:t>
            </w:r>
            <w:r w:rsidRPr="003663E7">
              <w:rPr>
                <w:sz w:val="16"/>
                <w:szCs w:val="16"/>
              </w:rPr>
              <w:t xml:space="preserve"> </w:t>
            </w:r>
            <w:r w:rsidRPr="003663E7">
              <w:rPr>
                <w:b/>
                <w:sz w:val="16"/>
                <w:szCs w:val="16"/>
              </w:rPr>
              <w:t>И.Е.</w:t>
            </w:r>
          </w:p>
        </w:tc>
        <w:tc>
          <w:tcPr>
            <w:tcW w:w="1560" w:type="dxa"/>
            <w:vMerge w:val="restart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сектора социальной защиты семьи, детей и инвалидов отдела социальной защиты населения</w:t>
            </w:r>
          </w:p>
        </w:tc>
        <w:tc>
          <w:tcPr>
            <w:tcW w:w="1417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садовый</w:t>
            </w:r>
          </w:p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00,0</w:t>
            </w:r>
          </w:p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4</w:t>
            </w:r>
          </w:p>
        </w:tc>
        <w:tc>
          <w:tcPr>
            <w:tcW w:w="851" w:type="dxa"/>
            <w:vMerge w:val="restart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481208,51</w:t>
            </w:r>
          </w:p>
        </w:tc>
        <w:tc>
          <w:tcPr>
            <w:tcW w:w="1985" w:type="dxa"/>
            <w:vMerge w:val="restart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5A1B" w:rsidRPr="003663E7" w:rsidTr="009473BF">
        <w:trPr>
          <w:trHeight w:val="241"/>
        </w:trPr>
        <w:tc>
          <w:tcPr>
            <w:tcW w:w="564" w:type="dxa"/>
            <w:vMerge/>
          </w:tcPr>
          <w:p w:rsidR="009B5A1B" w:rsidRPr="003663E7" w:rsidRDefault="009B5A1B" w:rsidP="009B5A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5A1B" w:rsidRPr="003663E7" w:rsidRDefault="009B5A1B" w:rsidP="009B5A1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 садовый</w:t>
            </w:r>
          </w:p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5A1B" w:rsidRPr="003663E7" w:rsidRDefault="009B5A1B" w:rsidP="009B5A1B"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5,0</w:t>
            </w:r>
          </w:p>
        </w:tc>
        <w:tc>
          <w:tcPr>
            <w:tcW w:w="851" w:type="dxa"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5A1B" w:rsidRPr="003663E7" w:rsidTr="009473BF">
        <w:trPr>
          <w:trHeight w:val="241"/>
        </w:trPr>
        <w:tc>
          <w:tcPr>
            <w:tcW w:w="564" w:type="dxa"/>
            <w:vMerge/>
          </w:tcPr>
          <w:p w:rsidR="009B5A1B" w:rsidRPr="003663E7" w:rsidRDefault="009B5A1B" w:rsidP="009B5A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5A1B" w:rsidRPr="003663E7" w:rsidRDefault="009B5A1B" w:rsidP="009B5A1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B5A1B" w:rsidRPr="003663E7" w:rsidRDefault="009B5A1B" w:rsidP="009B5A1B"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3,2</w:t>
            </w:r>
          </w:p>
        </w:tc>
        <w:tc>
          <w:tcPr>
            <w:tcW w:w="851" w:type="dxa"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5A1B" w:rsidRPr="003663E7" w:rsidRDefault="009B5A1B" w:rsidP="009B5A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5A1B" w:rsidRPr="003663E7" w:rsidTr="009473BF">
        <w:tc>
          <w:tcPr>
            <w:tcW w:w="564" w:type="dxa"/>
            <w:vMerge/>
          </w:tcPr>
          <w:p w:rsidR="009B5A1B" w:rsidRPr="003663E7" w:rsidRDefault="009B5A1B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B5A1B" w:rsidRPr="003663E7" w:rsidRDefault="009B5A1B" w:rsidP="00272292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4,1</w:t>
            </w:r>
          </w:p>
        </w:tc>
        <w:tc>
          <w:tcPr>
            <w:tcW w:w="851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Беларусь</w:t>
            </w:r>
          </w:p>
        </w:tc>
        <w:tc>
          <w:tcPr>
            <w:tcW w:w="1418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4</w:t>
            </w:r>
          </w:p>
        </w:tc>
        <w:tc>
          <w:tcPr>
            <w:tcW w:w="851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РЕНО </w:t>
            </w:r>
            <w:proofErr w:type="spellStart"/>
            <w:r w:rsidRPr="003663E7">
              <w:rPr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276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22873,51</w:t>
            </w:r>
          </w:p>
        </w:tc>
        <w:tc>
          <w:tcPr>
            <w:tcW w:w="1985" w:type="dxa"/>
          </w:tcPr>
          <w:p w:rsidR="009B5A1B" w:rsidRPr="003663E7" w:rsidRDefault="009B5A1B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F52" w:rsidRPr="003663E7" w:rsidTr="00D66F52">
        <w:trPr>
          <w:trHeight w:val="421"/>
        </w:trPr>
        <w:tc>
          <w:tcPr>
            <w:tcW w:w="564" w:type="dxa"/>
            <w:vMerge w:val="restart"/>
          </w:tcPr>
          <w:p w:rsidR="00D66F52" w:rsidRPr="003663E7" w:rsidRDefault="00D66F5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66F52" w:rsidRPr="003663E7" w:rsidRDefault="00D66F52" w:rsidP="00272292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Филиппов Д.С.</w:t>
            </w:r>
          </w:p>
        </w:tc>
        <w:tc>
          <w:tcPr>
            <w:tcW w:w="1560" w:type="dxa"/>
            <w:vMerge w:val="restart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сектора молодежной политики отдела молодежной политики, физической культуры и спорта</w:t>
            </w:r>
          </w:p>
        </w:tc>
        <w:tc>
          <w:tcPr>
            <w:tcW w:w="1417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66F52" w:rsidRPr="003663E7" w:rsidRDefault="00E76E87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общая </w:t>
            </w:r>
            <w:r w:rsidR="00D66F52" w:rsidRPr="003663E7">
              <w:rPr>
                <w:sz w:val="16"/>
                <w:szCs w:val="16"/>
              </w:rPr>
              <w:t xml:space="preserve">долевая, </w:t>
            </w:r>
            <w:r w:rsidRPr="003663E7">
              <w:rPr>
                <w:sz w:val="16"/>
                <w:szCs w:val="16"/>
              </w:rPr>
              <w:t xml:space="preserve">доля в праве </w:t>
            </w:r>
            <w:r w:rsidR="00D66F52" w:rsidRPr="003663E7">
              <w:rPr>
                <w:sz w:val="16"/>
                <w:szCs w:val="16"/>
              </w:rPr>
              <w:t>½</w:t>
            </w:r>
          </w:p>
          <w:p w:rsidR="00D66F52" w:rsidRPr="003663E7" w:rsidRDefault="00D66F52" w:rsidP="00E76E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0,6</w:t>
            </w:r>
          </w:p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8,0</w:t>
            </w:r>
          </w:p>
        </w:tc>
        <w:tc>
          <w:tcPr>
            <w:tcW w:w="851" w:type="dxa"/>
            <w:vMerge w:val="restart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  <w:r w:rsidRPr="003663E7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Renoult</w:t>
            </w:r>
            <w:proofErr w:type="spellEnd"/>
            <w:r w:rsidRPr="003663E7">
              <w:rPr>
                <w:sz w:val="16"/>
                <w:szCs w:val="16"/>
                <w:lang w:val="en-US"/>
              </w:rPr>
              <w:t xml:space="preserve"> Logan</w:t>
            </w:r>
          </w:p>
        </w:tc>
        <w:tc>
          <w:tcPr>
            <w:tcW w:w="1276" w:type="dxa"/>
            <w:vMerge w:val="restart"/>
          </w:tcPr>
          <w:p w:rsidR="00D66F52" w:rsidRPr="003663E7" w:rsidRDefault="00E76E87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409867,22</w:t>
            </w:r>
          </w:p>
        </w:tc>
        <w:tc>
          <w:tcPr>
            <w:tcW w:w="1985" w:type="dxa"/>
            <w:vMerge w:val="restart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F52" w:rsidRPr="003663E7" w:rsidTr="009473BF">
        <w:trPr>
          <w:trHeight w:val="421"/>
        </w:trPr>
        <w:tc>
          <w:tcPr>
            <w:tcW w:w="564" w:type="dxa"/>
            <w:vMerge/>
          </w:tcPr>
          <w:p w:rsidR="00D66F52" w:rsidRPr="003663E7" w:rsidRDefault="00D66F5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6F52" w:rsidRPr="003663E7" w:rsidRDefault="00D66F52" w:rsidP="0027229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6F52" w:rsidRPr="003663E7" w:rsidRDefault="00E76E87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66F52" w:rsidRPr="003663E7" w:rsidRDefault="00E76E87" w:rsidP="00E76E87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10" w:type="dxa"/>
          </w:tcPr>
          <w:p w:rsidR="00D66F52" w:rsidRPr="003663E7" w:rsidRDefault="00E76E87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1,0</w:t>
            </w:r>
          </w:p>
        </w:tc>
        <w:tc>
          <w:tcPr>
            <w:tcW w:w="851" w:type="dxa"/>
          </w:tcPr>
          <w:p w:rsidR="00D66F52" w:rsidRPr="003663E7" w:rsidRDefault="00E76E87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F52" w:rsidRPr="003663E7" w:rsidTr="009473BF">
        <w:tc>
          <w:tcPr>
            <w:tcW w:w="564" w:type="dxa"/>
            <w:vMerge/>
          </w:tcPr>
          <w:p w:rsidR="00D66F52" w:rsidRPr="003663E7" w:rsidRDefault="00D66F5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6F52" w:rsidRPr="003663E7" w:rsidRDefault="00D66F52" w:rsidP="00272292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10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1,0</w:t>
            </w:r>
          </w:p>
        </w:tc>
        <w:tc>
          <w:tcPr>
            <w:tcW w:w="851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8,0</w:t>
            </w:r>
          </w:p>
        </w:tc>
        <w:tc>
          <w:tcPr>
            <w:tcW w:w="851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66F52" w:rsidRPr="003663E7" w:rsidRDefault="00DE60DA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09692,41</w:t>
            </w:r>
          </w:p>
        </w:tc>
        <w:tc>
          <w:tcPr>
            <w:tcW w:w="1985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F52" w:rsidRPr="003663E7" w:rsidTr="009473BF">
        <w:tc>
          <w:tcPr>
            <w:tcW w:w="564" w:type="dxa"/>
            <w:vMerge/>
          </w:tcPr>
          <w:p w:rsidR="00D66F52" w:rsidRPr="003663E7" w:rsidRDefault="00D66F5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6F52" w:rsidRPr="003663E7" w:rsidRDefault="00D66F52" w:rsidP="00272292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8,0</w:t>
            </w:r>
          </w:p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1,0</w:t>
            </w:r>
          </w:p>
        </w:tc>
        <w:tc>
          <w:tcPr>
            <w:tcW w:w="851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66F52" w:rsidRPr="003663E7" w:rsidRDefault="00D66F5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9473BF">
        <w:tc>
          <w:tcPr>
            <w:tcW w:w="564" w:type="dxa"/>
            <w:vMerge w:val="restart"/>
          </w:tcPr>
          <w:p w:rsidR="00272292" w:rsidRPr="003663E7" w:rsidRDefault="0027229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292" w:rsidRPr="003663E7" w:rsidRDefault="00272292" w:rsidP="00272292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Халикова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И.П.</w:t>
            </w:r>
          </w:p>
        </w:tc>
        <w:tc>
          <w:tcPr>
            <w:tcW w:w="156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специалист </w:t>
            </w:r>
          </w:p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-й категории отдела закупок</w:t>
            </w: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,6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27880,68</w:t>
            </w:r>
          </w:p>
        </w:tc>
        <w:tc>
          <w:tcPr>
            <w:tcW w:w="1985" w:type="dxa"/>
          </w:tcPr>
          <w:p w:rsidR="00272292" w:rsidRPr="003663E7" w:rsidRDefault="00272292" w:rsidP="00272292">
            <w:pPr>
              <w:pStyle w:val="ad"/>
              <w:jc w:val="both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. Приобретение квартиры посредством участия</w:t>
            </w:r>
            <w:r w:rsidR="00DB3831" w:rsidRPr="003663E7">
              <w:rPr>
                <w:sz w:val="16"/>
                <w:szCs w:val="16"/>
              </w:rPr>
              <w:t xml:space="preserve"> в долевом строительстве (е</w:t>
            </w:r>
            <w:r w:rsidRPr="003663E7">
              <w:rPr>
                <w:sz w:val="16"/>
                <w:szCs w:val="16"/>
              </w:rPr>
              <w:t>диновременная субсидия на приобретение жилого помещения; средства материнского капитала на перв</w:t>
            </w:r>
            <w:r w:rsidR="00DB3831" w:rsidRPr="003663E7">
              <w:rPr>
                <w:sz w:val="16"/>
                <w:szCs w:val="16"/>
              </w:rPr>
              <w:t>ого, второго и третьего ребенка).</w:t>
            </w:r>
          </w:p>
          <w:p w:rsidR="00272292" w:rsidRPr="003663E7" w:rsidRDefault="00272292" w:rsidP="00272292">
            <w:pPr>
              <w:pStyle w:val="ad"/>
              <w:jc w:val="both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. Приобретение квартиры посредством участия</w:t>
            </w:r>
            <w:r w:rsidR="00B12BD9" w:rsidRPr="003663E7">
              <w:rPr>
                <w:sz w:val="16"/>
                <w:szCs w:val="16"/>
              </w:rPr>
              <w:t xml:space="preserve"> в долевом строительстве (е</w:t>
            </w:r>
            <w:r w:rsidRPr="003663E7">
              <w:rPr>
                <w:sz w:val="16"/>
                <w:szCs w:val="16"/>
              </w:rPr>
              <w:t>диновременная субсидия на приобретение жилого помещения; кредитный договор</w:t>
            </w:r>
            <w:r w:rsidR="00B12BD9" w:rsidRPr="003663E7">
              <w:rPr>
                <w:sz w:val="16"/>
                <w:szCs w:val="16"/>
              </w:rPr>
              <w:t>).</w:t>
            </w:r>
          </w:p>
          <w:p w:rsidR="00272292" w:rsidRPr="003663E7" w:rsidRDefault="00272292" w:rsidP="00B12BD9">
            <w:pPr>
              <w:pStyle w:val="ad"/>
              <w:jc w:val="both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3. Приобретение </w:t>
            </w:r>
            <w:proofErr w:type="spellStart"/>
            <w:r w:rsidRPr="003663E7">
              <w:rPr>
                <w:sz w:val="16"/>
                <w:szCs w:val="16"/>
              </w:rPr>
              <w:t>машиноместа</w:t>
            </w:r>
            <w:proofErr w:type="spellEnd"/>
            <w:r w:rsidRPr="003663E7">
              <w:rPr>
                <w:sz w:val="16"/>
                <w:szCs w:val="16"/>
              </w:rPr>
              <w:t xml:space="preserve"> посредством участия в </w:t>
            </w:r>
            <w:r w:rsidRPr="003663E7">
              <w:rPr>
                <w:sz w:val="16"/>
                <w:szCs w:val="16"/>
              </w:rPr>
              <w:lastRenderedPageBreak/>
              <w:t>долевом стр</w:t>
            </w:r>
            <w:r w:rsidR="00B12BD9" w:rsidRPr="003663E7">
              <w:rPr>
                <w:sz w:val="16"/>
                <w:szCs w:val="16"/>
              </w:rPr>
              <w:t>оительстве (к</w:t>
            </w:r>
            <w:r w:rsidRPr="003663E7">
              <w:rPr>
                <w:sz w:val="16"/>
                <w:szCs w:val="16"/>
              </w:rPr>
              <w:t>редитный договор</w:t>
            </w:r>
            <w:r w:rsidR="00B12BD9" w:rsidRPr="003663E7">
              <w:rPr>
                <w:sz w:val="16"/>
                <w:szCs w:val="16"/>
              </w:rPr>
              <w:t>).</w:t>
            </w:r>
          </w:p>
        </w:tc>
      </w:tr>
      <w:tr w:rsidR="00272292" w:rsidRPr="003663E7" w:rsidTr="009473BF">
        <w:tc>
          <w:tcPr>
            <w:tcW w:w="564" w:type="dxa"/>
            <w:vMerge/>
          </w:tcPr>
          <w:p w:rsidR="00272292" w:rsidRPr="003663E7" w:rsidRDefault="0027229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292" w:rsidRPr="003663E7" w:rsidRDefault="00272292" w:rsidP="00272292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,6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КИА </w:t>
            </w:r>
            <w:r w:rsidRPr="003663E7">
              <w:rPr>
                <w:sz w:val="16"/>
                <w:szCs w:val="16"/>
                <w:lang w:val="en-US"/>
              </w:rPr>
              <w:t>CEED</w:t>
            </w:r>
            <w:r w:rsidRPr="003663E7">
              <w:rPr>
                <w:sz w:val="16"/>
                <w:szCs w:val="16"/>
              </w:rPr>
              <w:t xml:space="preserve"> </w:t>
            </w:r>
            <w:r w:rsidRPr="003663E7">
              <w:rPr>
                <w:sz w:val="16"/>
                <w:szCs w:val="16"/>
                <w:lang w:val="en-US"/>
              </w:rPr>
              <w:t>JD</w:t>
            </w:r>
          </w:p>
        </w:tc>
        <w:tc>
          <w:tcPr>
            <w:tcW w:w="1276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5429715,87</w:t>
            </w:r>
          </w:p>
        </w:tc>
        <w:tc>
          <w:tcPr>
            <w:tcW w:w="1985" w:type="dxa"/>
          </w:tcPr>
          <w:p w:rsidR="00B12BD9" w:rsidRPr="003663E7" w:rsidRDefault="00B12BD9" w:rsidP="00B12BD9">
            <w:pPr>
              <w:pStyle w:val="ad"/>
              <w:jc w:val="both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. Приобретение квартиры посредством участия в долевом строительстве (единовременная субсидия на приобретение жилого помещения; средства материнского капитала на первого, второго и третьего ребенка).</w:t>
            </w:r>
          </w:p>
          <w:p w:rsidR="00B12BD9" w:rsidRPr="003663E7" w:rsidRDefault="00B12BD9" w:rsidP="00B12BD9">
            <w:pPr>
              <w:pStyle w:val="ad"/>
              <w:jc w:val="both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. Приобретение квартиры посредством участия в долевом строительстве (единовременная субсидия на приобретение жилого помещения; кредитный договор).</w:t>
            </w:r>
          </w:p>
          <w:p w:rsidR="00B12BD9" w:rsidRPr="003663E7" w:rsidRDefault="00B12BD9" w:rsidP="00B12BD9">
            <w:pPr>
              <w:pStyle w:val="ad"/>
              <w:jc w:val="both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3. Приобретение </w:t>
            </w:r>
            <w:proofErr w:type="spellStart"/>
            <w:r w:rsidRPr="003663E7">
              <w:rPr>
                <w:sz w:val="16"/>
                <w:szCs w:val="16"/>
              </w:rPr>
              <w:t>машиноместа</w:t>
            </w:r>
            <w:proofErr w:type="spellEnd"/>
            <w:r w:rsidRPr="003663E7">
              <w:rPr>
                <w:sz w:val="16"/>
                <w:szCs w:val="16"/>
              </w:rPr>
              <w:t xml:space="preserve"> посредством участия в долевом строительстве (кредитный договор).</w:t>
            </w:r>
          </w:p>
          <w:p w:rsidR="00272292" w:rsidRPr="003663E7" w:rsidRDefault="00272292" w:rsidP="00B12BD9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272292" w:rsidRPr="003663E7" w:rsidTr="009473BF">
        <w:tc>
          <w:tcPr>
            <w:tcW w:w="564" w:type="dxa"/>
            <w:vMerge/>
          </w:tcPr>
          <w:p w:rsidR="00272292" w:rsidRPr="003663E7" w:rsidRDefault="0027229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292" w:rsidRPr="003663E7" w:rsidRDefault="00272292" w:rsidP="00272292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,6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9473BF">
        <w:tc>
          <w:tcPr>
            <w:tcW w:w="564" w:type="dxa"/>
            <w:vMerge/>
          </w:tcPr>
          <w:p w:rsidR="00272292" w:rsidRPr="003663E7" w:rsidRDefault="0027229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292" w:rsidRPr="003663E7" w:rsidRDefault="00272292" w:rsidP="00272292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,6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9473BF">
        <w:tc>
          <w:tcPr>
            <w:tcW w:w="564" w:type="dxa"/>
            <w:vMerge/>
          </w:tcPr>
          <w:p w:rsidR="00272292" w:rsidRPr="003663E7" w:rsidRDefault="0027229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292" w:rsidRPr="003663E7" w:rsidRDefault="00272292" w:rsidP="00272292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,6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F66471">
        <w:trPr>
          <w:trHeight w:val="243"/>
        </w:trPr>
        <w:tc>
          <w:tcPr>
            <w:tcW w:w="564" w:type="dxa"/>
            <w:vMerge w:val="restart"/>
          </w:tcPr>
          <w:p w:rsidR="00272292" w:rsidRPr="003663E7" w:rsidRDefault="0027229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72292" w:rsidRPr="003663E7" w:rsidRDefault="00272292" w:rsidP="00272292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Хрусталева Н.Н.</w:t>
            </w:r>
          </w:p>
        </w:tc>
        <w:tc>
          <w:tcPr>
            <w:tcW w:w="1560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71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3917,0</w:t>
            </w:r>
          </w:p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837483,64</w:t>
            </w:r>
          </w:p>
        </w:tc>
        <w:tc>
          <w:tcPr>
            <w:tcW w:w="1985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9473BF">
        <w:trPr>
          <w:trHeight w:val="241"/>
        </w:trPr>
        <w:tc>
          <w:tcPr>
            <w:tcW w:w="564" w:type="dxa"/>
            <w:vMerge/>
          </w:tcPr>
          <w:p w:rsidR="00272292" w:rsidRPr="003663E7" w:rsidRDefault="0027229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2292" w:rsidRPr="003663E7" w:rsidRDefault="00272292" w:rsidP="0027229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жилой дом</w:t>
            </w:r>
          </w:p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71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9,7</w:t>
            </w:r>
          </w:p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9473BF">
        <w:trPr>
          <w:trHeight w:val="241"/>
        </w:trPr>
        <w:tc>
          <w:tcPr>
            <w:tcW w:w="564" w:type="dxa"/>
            <w:vMerge/>
          </w:tcPr>
          <w:p w:rsidR="00272292" w:rsidRPr="003663E7" w:rsidRDefault="0027229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2292" w:rsidRPr="003663E7" w:rsidRDefault="00272292" w:rsidP="0027229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9,5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BA726D">
        <w:trPr>
          <w:trHeight w:val="123"/>
        </w:trPr>
        <w:tc>
          <w:tcPr>
            <w:tcW w:w="564" w:type="dxa"/>
            <w:vMerge w:val="restart"/>
          </w:tcPr>
          <w:p w:rsidR="00272292" w:rsidRPr="003663E7" w:rsidRDefault="00272292" w:rsidP="0027229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72292" w:rsidRPr="003663E7" w:rsidRDefault="00272292" w:rsidP="00272292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10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6,1</w:t>
            </w:r>
          </w:p>
        </w:tc>
        <w:tc>
          <w:tcPr>
            <w:tcW w:w="851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9,5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РЕНО </w:t>
            </w:r>
            <w:proofErr w:type="spellStart"/>
            <w:r w:rsidRPr="003663E7">
              <w:rPr>
                <w:sz w:val="16"/>
                <w:szCs w:val="16"/>
                <w:lang w:val="en-US"/>
              </w:rPr>
              <w:t>Ducter</w:t>
            </w:r>
            <w:proofErr w:type="spellEnd"/>
          </w:p>
        </w:tc>
        <w:tc>
          <w:tcPr>
            <w:tcW w:w="1276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279500,17</w:t>
            </w:r>
          </w:p>
        </w:tc>
        <w:tc>
          <w:tcPr>
            <w:tcW w:w="1985" w:type="dxa"/>
            <w:vMerge w:val="restart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9473BF">
        <w:trPr>
          <w:trHeight w:val="122"/>
        </w:trPr>
        <w:tc>
          <w:tcPr>
            <w:tcW w:w="564" w:type="dxa"/>
            <w:vMerge/>
          </w:tcPr>
          <w:p w:rsidR="00272292" w:rsidRPr="003663E7" w:rsidRDefault="00272292" w:rsidP="0027229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72292" w:rsidRPr="003663E7" w:rsidRDefault="00272292" w:rsidP="0027229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9473BF">
        <w:tc>
          <w:tcPr>
            <w:tcW w:w="564" w:type="dxa"/>
            <w:vMerge w:val="restart"/>
          </w:tcPr>
          <w:p w:rsidR="00272292" w:rsidRPr="003663E7" w:rsidRDefault="0027229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292" w:rsidRPr="003663E7" w:rsidRDefault="00272292" w:rsidP="00272292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Хорева Н.Ф.</w:t>
            </w:r>
          </w:p>
        </w:tc>
        <w:tc>
          <w:tcPr>
            <w:tcW w:w="156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600,0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6,3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753536,40</w:t>
            </w:r>
          </w:p>
        </w:tc>
        <w:tc>
          <w:tcPr>
            <w:tcW w:w="1985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2292" w:rsidRPr="003663E7" w:rsidTr="009473BF">
        <w:tc>
          <w:tcPr>
            <w:tcW w:w="564" w:type="dxa"/>
            <w:vMerge/>
          </w:tcPr>
          <w:p w:rsidR="00272292" w:rsidRPr="003663E7" w:rsidRDefault="00272292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2292" w:rsidRPr="003663E7" w:rsidRDefault="00272292" w:rsidP="00272292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6,3</w:t>
            </w: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ТОЙОТА </w:t>
            </w:r>
            <w:proofErr w:type="spellStart"/>
            <w:r w:rsidRPr="003663E7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454935,02</w:t>
            </w:r>
          </w:p>
        </w:tc>
        <w:tc>
          <w:tcPr>
            <w:tcW w:w="1985" w:type="dxa"/>
          </w:tcPr>
          <w:p w:rsidR="00272292" w:rsidRPr="003663E7" w:rsidRDefault="00272292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B7853" w:rsidRPr="003663E7" w:rsidTr="007B7853">
        <w:trPr>
          <w:trHeight w:val="181"/>
        </w:trPr>
        <w:tc>
          <w:tcPr>
            <w:tcW w:w="564" w:type="dxa"/>
            <w:vMerge w:val="restart"/>
          </w:tcPr>
          <w:p w:rsidR="007B7853" w:rsidRPr="003663E7" w:rsidRDefault="007B7853" w:rsidP="00272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B7853" w:rsidRPr="003663E7" w:rsidRDefault="007B7853" w:rsidP="00272292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Хюннинен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Е.П.</w:t>
            </w:r>
          </w:p>
        </w:tc>
        <w:tc>
          <w:tcPr>
            <w:tcW w:w="1560" w:type="dxa"/>
            <w:vMerge w:val="restart"/>
          </w:tcPr>
          <w:p w:rsidR="007B7853" w:rsidRPr="003663E7" w:rsidRDefault="007B7853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специалист </w:t>
            </w:r>
          </w:p>
          <w:p w:rsidR="007B7853" w:rsidRPr="003663E7" w:rsidRDefault="007B7853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-й категории отдела закупок</w:t>
            </w:r>
          </w:p>
        </w:tc>
        <w:tc>
          <w:tcPr>
            <w:tcW w:w="1417" w:type="dxa"/>
          </w:tcPr>
          <w:p w:rsidR="007B7853" w:rsidRPr="003663E7" w:rsidRDefault="007B7853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B7853" w:rsidRPr="003663E7" w:rsidRDefault="007B7853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4</w:t>
            </w:r>
          </w:p>
          <w:p w:rsidR="007B7853" w:rsidRPr="003663E7" w:rsidRDefault="007B7853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7B7853" w:rsidRPr="003663E7" w:rsidRDefault="007B7853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5,0</w:t>
            </w:r>
          </w:p>
        </w:tc>
        <w:tc>
          <w:tcPr>
            <w:tcW w:w="851" w:type="dxa"/>
          </w:tcPr>
          <w:p w:rsidR="007B7853" w:rsidRPr="003663E7" w:rsidRDefault="007B7853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B7853" w:rsidRPr="003663E7" w:rsidRDefault="007B7853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B7853" w:rsidRPr="003663E7" w:rsidRDefault="007B7853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B7853" w:rsidRPr="003663E7" w:rsidRDefault="007B7853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B7853" w:rsidRPr="003663E7" w:rsidRDefault="007B7853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7853" w:rsidRPr="003663E7" w:rsidRDefault="007B7853" w:rsidP="00272292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80798,34</w:t>
            </w:r>
          </w:p>
        </w:tc>
        <w:tc>
          <w:tcPr>
            <w:tcW w:w="1985" w:type="dxa"/>
            <w:vMerge w:val="restart"/>
          </w:tcPr>
          <w:p w:rsidR="007B7853" w:rsidRPr="003663E7" w:rsidRDefault="007B7853" w:rsidP="00272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5E3" w:rsidRPr="003663E7" w:rsidTr="009473BF">
        <w:trPr>
          <w:trHeight w:val="181"/>
        </w:trPr>
        <w:tc>
          <w:tcPr>
            <w:tcW w:w="564" w:type="dxa"/>
            <w:vMerge/>
          </w:tcPr>
          <w:p w:rsidR="004245E3" w:rsidRPr="003663E7" w:rsidRDefault="004245E3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45E3" w:rsidRPr="003663E7" w:rsidRDefault="004245E3" w:rsidP="004245E3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8</w:t>
            </w:r>
          </w:p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88,9</w:t>
            </w: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7C54" w:rsidRPr="003663E7" w:rsidTr="009473BF">
        <w:tc>
          <w:tcPr>
            <w:tcW w:w="564" w:type="dxa"/>
            <w:vMerge w:val="restart"/>
          </w:tcPr>
          <w:p w:rsidR="004D7C54" w:rsidRPr="003663E7" w:rsidRDefault="004D7C54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7C54" w:rsidRPr="003663E7" w:rsidRDefault="004D7C54" w:rsidP="004245E3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Чернышов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560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сектора потребительского рынка</w:t>
            </w:r>
          </w:p>
        </w:tc>
        <w:tc>
          <w:tcPr>
            <w:tcW w:w="1417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7</w:t>
            </w:r>
          </w:p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9,0</w:t>
            </w:r>
          </w:p>
        </w:tc>
        <w:tc>
          <w:tcPr>
            <w:tcW w:w="851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МИЦУБИСИ </w:t>
            </w:r>
            <w:r w:rsidRPr="003663E7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276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859115,46</w:t>
            </w:r>
          </w:p>
        </w:tc>
        <w:tc>
          <w:tcPr>
            <w:tcW w:w="1985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7C54" w:rsidRPr="003663E7" w:rsidTr="004D7C54">
        <w:trPr>
          <w:trHeight w:val="200"/>
        </w:trPr>
        <w:tc>
          <w:tcPr>
            <w:tcW w:w="564" w:type="dxa"/>
            <w:vMerge/>
          </w:tcPr>
          <w:p w:rsidR="004D7C54" w:rsidRPr="003663E7" w:rsidRDefault="004D7C54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D7C54" w:rsidRPr="003663E7" w:rsidRDefault="004D7C54" w:rsidP="004245E3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7C54" w:rsidRPr="003663E7" w:rsidRDefault="004D7C54" w:rsidP="00BB25D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8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  <w:p w:rsidR="004D7C54" w:rsidRPr="003663E7" w:rsidRDefault="004D7C54" w:rsidP="004D7C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12,0</w:t>
            </w:r>
          </w:p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7C54" w:rsidRPr="003663E7" w:rsidTr="009473BF">
        <w:trPr>
          <w:trHeight w:val="199"/>
        </w:trPr>
        <w:tc>
          <w:tcPr>
            <w:tcW w:w="564" w:type="dxa"/>
            <w:vMerge/>
          </w:tcPr>
          <w:p w:rsidR="004D7C54" w:rsidRPr="003663E7" w:rsidRDefault="004D7C54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D7C54" w:rsidRPr="003663E7" w:rsidRDefault="004D7C54" w:rsidP="004245E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7C54" w:rsidRPr="003663E7" w:rsidRDefault="004D7C54" w:rsidP="00BB25D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4D7C54" w:rsidRPr="003663E7" w:rsidRDefault="004D7C54" w:rsidP="00BB25D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4D7C54" w:rsidRPr="003663E7" w:rsidRDefault="004D7C54" w:rsidP="00BB25D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2,0</w:t>
            </w:r>
          </w:p>
        </w:tc>
        <w:tc>
          <w:tcPr>
            <w:tcW w:w="851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7C54" w:rsidRPr="003663E7" w:rsidTr="009473BF">
        <w:trPr>
          <w:trHeight w:val="199"/>
        </w:trPr>
        <w:tc>
          <w:tcPr>
            <w:tcW w:w="564" w:type="dxa"/>
            <w:vMerge/>
          </w:tcPr>
          <w:p w:rsidR="004D7C54" w:rsidRPr="003663E7" w:rsidRDefault="004D7C54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D7C54" w:rsidRPr="003663E7" w:rsidRDefault="004D7C54" w:rsidP="004245E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D7C54" w:rsidRPr="003663E7" w:rsidRDefault="00BB25DA" w:rsidP="00BB25D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</w:t>
            </w:r>
            <w:r w:rsidR="004D7C54" w:rsidRPr="003663E7">
              <w:rPr>
                <w:sz w:val="16"/>
                <w:szCs w:val="16"/>
              </w:rPr>
              <w:t xml:space="preserve">олевая, </w:t>
            </w:r>
            <w:r w:rsidRPr="003663E7">
              <w:rPr>
                <w:sz w:val="16"/>
                <w:szCs w:val="16"/>
              </w:rPr>
              <w:t xml:space="preserve">доля в праве </w:t>
            </w:r>
            <w:r w:rsidR="004D7C54" w:rsidRPr="003663E7">
              <w:rPr>
                <w:sz w:val="16"/>
                <w:szCs w:val="16"/>
              </w:rPr>
              <w:t>2/7</w:t>
            </w:r>
          </w:p>
        </w:tc>
        <w:tc>
          <w:tcPr>
            <w:tcW w:w="710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9,0</w:t>
            </w:r>
          </w:p>
        </w:tc>
        <w:tc>
          <w:tcPr>
            <w:tcW w:w="851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7C54" w:rsidRPr="003663E7" w:rsidTr="009473BF">
        <w:tc>
          <w:tcPr>
            <w:tcW w:w="564" w:type="dxa"/>
            <w:vMerge/>
          </w:tcPr>
          <w:p w:rsidR="004D7C54" w:rsidRPr="003663E7" w:rsidRDefault="004D7C54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7C54" w:rsidRPr="003663E7" w:rsidRDefault="004D7C54" w:rsidP="004245E3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D7C54" w:rsidRPr="003663E7" w:rsidRDefault="00BB25DA" w:rsidP="00BB25D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общая </w:t>
            </w:r>
            <w:r w:rsidR="004D7C54" w:rsidRPr="003663E7">
              <w:rPr>
                <w:sz w:val="16"/>
                <w:szCs w:val="16"/>
              </w:rPr>
              <w:t xml:space="preserve">долевая, </w:t>
            </w:r>
            <w:r w:rsidRPr="003663E7">
              <w:rPr>
                <w:sz w:val="16"/>
                <w:szCs w:val="16"/>
              </w:rPr>
              <w:t xml:space="preserve">доля в праве </w:t>
            </w:r>
            <w:r w:rsidR="004D7C54" w:rsidRPr="003663E7">
              <w:rPr>
                <w:sz w:val="16"/>
                <w:szCs w:val="16"/>
              </w:rPr>
              <w:t>2/7</w:t>
            </w:r>
          </w:p>
        </w:tc>
        <w:tc>
          <w:tcPr>
            <w:tcW w:w="710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9,0</w:t>
            </w:r>
          </w:p>
        </w:tc>
        <w:tc>
          <w:tcPr>
            <w:tcW w:w="851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7C54" w:rsidRPr="003663E7" w:rsidTr="009473BF">
        <w:tc>
          <w:tcPr>
            <w:tcW w:w="564" w:type="dxa"/>
            <w:vMerge/>
          </w:tcPr>
          <w:p w:rsidR="004D7C54" w:rsidRPr="003663E7" w:rsidRDefault="004D7C54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7C54" w:rsidRPr="003663E7" w:rsidRDefault="004D7C54" w:rsidP="004245E3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D7C54" w:rsidRPr="003663E7" w:rsidRDefault="00BB25DA" w:rsidP="00BB25D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710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44,0</w:t>
            </w:r>
          </w:p>
        </w:tc>
        <w:tc>
          <w:tcPr>
            <w:tcW w:w="851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7C54" w:rsidRPr="003663E7" w:rsidTr="009473BF">
        <w:tc>
          <w:tcPr>
            <w:tcW w:w="564" w:type="dxa"/>
            <w:vMerge/>
          </w:tcPr>
          <w:p w:rsidR="004D7C54" w:rsidRPr="003663E7" w:rsidRDefault="004D7C54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7C54" w:rsidRPr="003663E7" w:rsidRDefault="004D7C54" w:rsidP="004245E3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D7C54" w:rsidRPr="003663E7" w:rsidRDefault="00BB25DA" w:rsidP="00BB25DA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2/7</w:t>
            </w:r>
          </w:p>
        </w:tc>
        <w:tc>
          <w:tcPr>
            <w:tcW w:w="710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9,0</w:t>
            </w:r>
          </w:p>
        </w:tc>
        <w:tc>
          <w:tcPr>
            <w:tcW w:w="851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7C54" w:rsidRPr="003663E7" w:rsidRDefault="004D7C54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5E3" w:rsidRPr="003663E7" w:rsidTr="009473BF">
        <w:tc>
          <w:tcPr>
            <w:tcW w:w="564" w:type="dxa"/>
            <w:vMerge w:val="restart"/>
          </w:tcPr>
          <w:p w:rsidR="004245E3" w:rsidRPr="003663E7" w:rsidRDefault="004245E3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245E3" w:rsidRPr="003663E7" w:rsidRDefault="004245E3" w:rsidP="004245E3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Шашкин А.В.</w:t>
            </w:r>
          </w:p>
        </w:tc>
        <w:tc>
          <w:tcPr>
            <w:tcW w:w="1560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417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10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2,2</w:t>
            </w: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075029,07</w:t>
            </w:r>
          </w:p>
        </w:tc>
        <w:tc>
          <w:tcPr>
            <w:tcW w:w="1985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5E3" w:rsidRPr="003663E7" w:rsidTr="00B716B5">
        <w:trPr>
          <w:trHeight w:val="123"/>
        </w:trPr>
        <w:tc>
          <w:tcPr>
            <w:tcW w:w="564" w:type="dxa"/>
            <w:vMerge/>
          </w:tcPr>
          <w:p w:rsidR="004245E3" w:rsidRPr="003663E7" w:rsidRDefault="004245E3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245E3" w:rsidRPr="003663E7" w:rsidRDefault="004245E3" w:rsidP="004245E3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10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2,2</w:t>
            </w: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95512,59</w:t>
            </w:r>
          </w:p>
        </w:tc>
        <w:tc>
          <w:tcPr>
            <w:tcW w:w="1985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5E3" w:rsidRPr="003663E7" w:rsidTr="009473BF">
        <w:trPr>
          <w:trHeight w:val="122"/>
        </w:trPr>
        <w:tc>
          <w:tcPr>
            <w:tcW w:w="564" w:type="dxa"/>
            <w:vMerge/>
          </w:tcPr>
          <w:p w:rsidR="004245E3" w:rsidRPr="003663E7" w:rsidRDefault="004245E3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45E3" w:rsidRPr="003663E7" w:rsidRDefault="004245E3" w:rsidP="004245E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5E3" w:rsidRPr="003663E7" w:rsidTr="009473BF">
        <w:tc>
          <w:tcPr>
            <w:tcW w:w="564" w:type="dxa"/>
            <w:vMerge/>
          </w:tcPr>
          <w:p w:rsidR="004245E3" w:rsidRPr="003663E7" w:rsidRDefault="004245E3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245E3" w:rsidRPr="003663E7" w:rsidRDefault="004245E3" w:rsidP="004245E3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10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2,2</w:t>
            </w: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5E3" w:rsidRPr="003663E7" w:rsidTr="007D51F2">
        <w:trPr>
          <w:trHeight w:val="123"/>
        </w:trPr>
        <w:tc>
          <w:tcPr>
            <w:tcW w:w="564" w:type="dxa"/>
            <w:vMerge w:val="restart"/>
          </w:tcPr>
          <w:p w:rsidR="004245E3" w:rsidRPr="003663E7" w:rsidRDefault="004245E3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245E3" w:rsidRPr="003663E7" w:rsidRDefault="004245E3" w:rsidP="004245E3">
            <w:pPr>
              <w:rPr>
                <w:b/>
                <w:sz w:val="16"/>
                <w:szCs w:val="16"/>
              </w:rPr>
            </w:pPr>
            <w:proofErr w:type="spellStart"/>
            <w:r w:rsidRPr="003663E7">
              <w:rPr>
                <w:b/>
                <w:sz w:val="16"/>
                <w:szCs w:val="16"/>
              </w:rPr>
              <w:t>Шанина</w:t>
            </w:r>
            <w:proofErr w:type="spellEnd"/>
            <w:r w:rsidRPr="003663E7">
              <w:rPr>
                <w:b/>
                <w:sz w:val="16"/>
                <w:szCs w:val="16"/>
              </w:rPr>
              <w:t xml:space="preserve"> Е.Ю.</w:t>
            </w:r>
          </w:p>
        </w:tc>
        <w:tc>
          <w:tcPr>
            <w:tcW w:w="1560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начальник</w:t>
            </w:r>
          </w:p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 отдела закупок</w:t>
            </w:r>
          </w:p>
        </w:tc>
        <w:tc>
          <w:tcPr>
            <w:tcW w:w="1417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9,1</w:t>
            </w: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212843,63</w:t>
            </w:r>
          </w:p>
        </w:tc>
        <w:tc>
          <w:tcPr>
            <w:tcW w:w="1985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5E3" w:rsidRPr="003663E7" w:rsidTr="009473BF">
        <w:trPr>
          <w:trHeight w:val="122"/>
        </w:trPr>
        <w:tc>
          <w:tcPr>
            <w:tcW w:w="564" w:type="dxa"/>
            <w:vMerge/>
          </w:tcPr>
          <w:p w:rsidR="004245E3" w:rsidRPr="003663E7" w:rsidRDefault="004245E3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45E3" w:rsidRPr="003663E7" w:rsidRDefault="004245E3" w:rsidP="004245E3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автостоянка</w:t>
            </w:r>
          </w:p>
        </w:tc>
        <w:tc>
          <w:tcPr>
            <w:tcW w:w="709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4,7</w:t>
            </w: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5E3" w:rsidRPr="003663E7" w:rsidTr="00CF4B39">
        <w:trPr>
          <w:trHeight w:val="240"/>
        </w:trPr>
        <w:tc>
          <w:tcPr>
            <w:tcW w:w="564" w:type="dxa"/>
            <w:vMerge/>
          </w:tcPr>
          <w:p w:rsidR="004245E3" w:rsidRPr="003663E7" w:rsidRDefault="004245E3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245E3" w:rsidRPr="003663E7" w:rsidRDefault="004245E3" w:rsidP="004245E3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9,1</w:t>
            </w:r>
          </w:p>
        </w:tc>
        <w:tc>
          <w:tcPr>
            <w:tcW w:w="851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663E7"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276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2066939,989</w:t>
            </w:r>
          </w:p>
        </w:tc>
        <w:tc>
          <w:tcPr>
            <w:tcW w:w="1985" w:type="dxa"/>
            <w:vMerge w:val="restart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5E3" w:rsidRPr="003663E7" w:rsidTr="009473BF">
        <w:trPr>
          <w:trHeight w:val="240"/>
        </w:trPr>
        <w:tc>
          <w:tcPr>
            <w:tcW w:w="564" w:type="dxa"/>
            <w:vMerge/>
          </w:tcPr>
          <w:p w:rsidR="004245E3" w:rsidRPr="003663E7" w:rsidRDefault="004245E3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45E3" w:rsidRPr="003663E7" w:rsidRDefault="004245E3" w:rsidP="004245E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18,0                                              </w:t>
            </w: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5E3" w:rsidRPr="003663E7" w:rsidTr="009473BF">
        <w:tc>
          <w:tcPr>
            <w:tcW w:w="564" w:type="dxa"/>
          </w:tcPr>
          <w:p w:rsidR="004245E3" w:rsidRPr="003663E7" w:rsidRDefault="004245E3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245E3" w:rsidRPr="003663E7" w:rsidRDefault="004245E3" w:rsidP="004245E3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Шумахер Т.В.</w:t>
            </w:r>
          </w:p>
        </w:tc>
        <w:tc>
          <w:tcPr>
            <w:tcW w:w="1560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ведущий специалист сектора потребительского рынка</w:t>
            </w:r>
          </w:p>
        </w:tc>
        <w:tc>
          <w:tcPr>
            <w:tcW w:w="1417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45E3" w:rsidRPr="003663E7" w:rsidRDefault="00F04DDC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общая </w:t>
            </w:r>
            <w:r w:rsidR="004245E3" w:rsidRPr="003663E7">
              <w:rPr>
                <w:sz w:val="16"/>
                <w:szCs w:val="16"/>
              </w:rPr>
              <w:t xml:space="preserve">долевая, </w:t>
            </w:r>
            <w:r w:rsidRPr="003663E7">
              <w:rPr>
                <w:sz w:val="16"/>
                <w:szCs w:val="16"/>
              </w:rPr>
              <w:t xml:space="preserve">доля в праве </w:t>
            </w:r>
            <w:r w:rsidR="004245E3" w:rsidRPr="003663E7">
              <w:rPr>
                <w:sz w:val="16"/>
                <w:szCs w:val="16"/>
              </w:rPr>
              <w:t>¼</w:t>
            </w:r>
          </w:p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56,9</w:t>
            </w:r>
          </w:p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45E3" w:rsidRPr="003663E7" w:rsidRDefault="000F4416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988308,84</w:t>
            </w:r>
          </w:p>
        </w:tc>
        <w:tc>
          <w:tcPr>
            <w:tcW w:w="1985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5E3" w:rsidRPr="003663E7" w:rsidTr="009473BF">
        <w:tc>
          <w:tcPr>
            <w:tcW w:w="564" w:type="dxa"/>
            <w:vMerge w:val="restart"/>
          </w:tcPr>
          <w:p w:rsidR="004245E3" w:rsidRPr="003663E7" w:rsidRDefault="004245E3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245E3" w:rsidRPr="003663E7" w:rsidRDefault="004245E3" w:rsidP="004245E3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Шумихин С.А.</w:t>
            </w:r>
          </w:p>
        </w:tc>
        <w:tc>
          <w:tcPr>
            <w:tcW w:w="1560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5785" w:rsidRPr="003663E7" w:rsidRDefault="007C5785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общая </w:t>
            </w:r>
            <w:r w:rsidR="004245E3" w:rsidRPr="003663E7">
              <w:rPr>
                <w:sz w:val="16"/>
                <w:szCs w:val="16"/>
              </w:rPr>
              <w:t xml:space="preserve">долевая, </w:t>
            </w:r>
            <w:r w:rsidRPr="003663E7">
              <w:rPr>
                <w:sz w:val="16"/>
                <w:szCs w:val="16"/>
              </w:rPr>
              <w:t xml:space="preserve">доли в праве </w:t>
            </w:r>
          </w:p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¼</w:t>
            </w:r>
            <w:r w:rsidR="007C5785" w:rsidRPr="003663E7">
              <w:rPr>
                <w:sz w:val="16"/>
                <w:szCs w:val="16"/>
              </w:rPr>
              <w:t xml:space="preserve"> и </w:t>
            </w:r>
            <w:r w:rsidRPr="003663E7">
              <w:rPr>
                <w:sz w:val="16"/>
                <w:szCs w:val="16"/>
              </w:rPr>
              <w:t>¼</w:t>
            </w:r>
          </w:p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,2</w:t>
            </w:r>
          </w:p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Автомобиль легковой, </w:t>
            </w:r>
          </w:p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Форд Куга</w:t>
            </w:r>
          </w:p>
        </w:tc>
        <w:tc>
          <w:tcPr>
            <w:tcW w:w="1276" w:type="dxa"/>
          </w:tcPr>
          <w:p w:rsidR="004245E3" w:rsidRPr="003663E7" w:rsidRDefault="007C5785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242011,94</w:t>
            </w:r>
          </w:p>
        </w:tc>
        <w:tc>
          <w:tcPr>
            <w:tcW w:w="1985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5785" w:rsidRPr="003663E7" w:rsidTr="009473BF">
        <w:tc>
          <w:tcPr>
            <w:tcW w:w="564" w:type="dxa"/>
            <w:vMerge/>
          </w:tcPr>
          <w:p w:rsidR="007C5785" w:rsidRPr="003663E7" w:rsidRDefault="007C5785" w:rsidP="007C578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5785" w:rsidRPr="003663E7" w:rsidRDefault="007C5785" w:rsidP="007C5785">
            <w:pPr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C5785" w:rsidRPr="003663E7" w:rsidRDefault="007C5785" w:rsidP="007C57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5785" w:rsidRPr="003663E7" w:rsidRDefault="007C5785" w:rsidP="007C578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C5785" w:rsidRPr="003663E7" w:rsidRDefault="007C5785" w:rsidP="007C578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общая долевая, доля в праве ¼</w:t>
            </w:r>
          </w:p>
        </w:tc>
        <w:tc>
          <w:tcPr>
            <w:tcW w:w="710" w:type="dxa"/>
          </w:tcPr>
          <w:p w:rsidR="007C5785" w:rsidRPr="003663E7" w:rsidRDefault="007C5785" w:rsidP="007C578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4,2</w:t>
            </w:r>
          </w:p>
        </w:tc>
        <w:tc>
          <w:tcPr>
            <w:tcW w:w="851" w:type="dxa"/>
          </w:tcPr>
          <w:p w:rsidR="007C5785" w:rsidRPr="003663E7" w:rsidRDefault="007C5785" w:rsidP="007C578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5785" w:rsidRPr="003663E7" w:rsidRDefault="007C5785" w:rsidP="007C57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5785" w:rsidRPr="003663E7" w:rsidRDefault="007C5785" w:rsidP="007C57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C5785" w:rsidRPr="003663E7" w:rsidRDefault="007C5785" w:rsidP="007C57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5785" w:rsidRPr="003663E7" w:rsidRDefault="007C5785" w:rsidP="007C57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5785" w:rsidRPr="003663E7" w:rsidRDefault="00E01CF5" w:rsidP="007C5785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632181,29</w:t>
            </w:r>
          </w:p>
        </w:tc>
        <w:tc>
          <w:tcPr>
            <w:tcW w:w="1985" w:type="dxa"/>
          </w:tcPr>
          <w:p w:rsidR="007C5785" w:rsidRPr="003663E7" w:rsidRDefault="007C5785" w:rsidP="007C578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45E3" w:rsidRPr="00B36A33" w:rsidTr="009473BF">
        <w:tc>
          <w:tcPr>
            <w:tcW w:w="564" w:type="dxa"/>
          </w:tcPr>
          <w:p w:rsidR="004245E3" w:rsidRPr="003663E7" w:rsidRDefault="004245E3" w:rsidP="004245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245E3" w:rsidRPr="003663E7" w:rsidRDefault="004245E3" w:rsidP="004245E3">
            <w:pPr>
              <w:rPr>
                <w:b/>
                <w:sz w:val="16"/>
                <w:szCs w:val="16"/>
              </w:rPr>
            </w:pPr>
            <w:r w:rsidRPr="003663E7">
              <w:rPr>
                <w:b/>
                <w:sz w:val="16"/>
                <w:szCs w:val="16"/>
              </w:rPr>
              <w:t>Щербына Е.В.</w:t>
            </w:r>
          </w:p>
        </w:tc>
        <w:tc>
          <w:tcPr>
            <w:tcW w:w="1560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245E3" w:rsidRPr="003663E7" w:rsidRDefault="004E1A01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 xml:space="preserve">общая </w:t>
            </w:r>
            <w:r w:rsidR="004245E3" w:rsidRPr="003663E7">
              <w:rPr>
                <w:sz w:val="16"/>
                <w:szCs w:val="16"/>
              </w:rPr>
              <w:t xml:space="preserve">долевая, </w:t>
            </w:r>
            <w:r w:rsidRPr="003663E7">
              <w:rPr>
                <w:sz w:val="16"/>
                <w:szCs w:val="16"/>
              </w:rPr>
              <w:t xml:space="preserve">доля в праве </w:t>
            </w:r>
            <w:r w:rsidR="004245E3" w:rsidRPr="003663E7">
              <w:rPr>
                <w:sz w:val="16"/>
                <w:szCs w:val="16"/>
              </w:rPr>
              <w:t>1/3</w:t>
            </w:r>
          </w:p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79,0</w:t>
            </w: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45E3" w:rsidRPr="003663E7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45E3" w:rsidRPr="00B36A33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  <w:r w:rsidRPr="003663E7">
              <w:rPr>
                <w:sz w:val="16"/>
                <w:szCs w:val="16"/>
              </w:rPr>
              <w:t>1212665,84</w:t>
            </w:r>
          </w:p>
        </w:tc>
        <w:tc>
          <w:tcPr>
            <w:tcW w:w="1985" w:type="dxa"/>
          </w:tcPr>
          <w:p w:rsidR="004245E3" w:rsidRPr="00B36A33" w:rsidRDefault="004245E3" w:rsidP="004245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1A" w:rsidRDefault="00B2381A" w:rsidP="00026614">
      <w:r>
        <w:separator/>
      </w:r>
    </w:p>
  </w:endnote>
  <w:endnote w:type="continuationSeparator" w:id="0">
    <w:p w:rsidR="00B2381A" w:rsidRDefault="00B2381A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1A" w:rsidRDefault="00B2381A" w:rsidP="00026614">
      <w:r>
        <w:separator/>
      </w:r>
    </w:p>
  </w:footnote>
  <w:footnote w:type="continuationSeparator" w:id="0">
    <w:p w:rsidR="00B2381A" w:rsidRDefault="00B2381A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B2381A" w:rsidRDefault="00B2381A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C2A1A">
          <w:rPr>
            <w:noProof/>
            <w:sz w:val="20"/>
            <w:szCs w:val="20"/>
          </w:rPr>
          <w:t>14</w:t>
        </w:r>
        <w:r w:rsidRPr="003F54FD">
          <w:rPr>
            <w:sz w:val="20"/>
            <w:szCs w:val="20"/>
          </w:rPr>
          <w:fldChar w:fldCharType="end"/>
        </w:r>
      </w:p>
    </w:sdtContent>
  </w:sdt>
  <w:p w:rsidR="00B2381A" w:rsidRDefault="00B238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0545B"/>
    <w:multiLevelType w:val="hybridMultilevel"/>
    <w:tmpl w:val="3856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04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58E4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6AD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55A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F5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48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C8F"/>
    <w:rsid w:val="00041E92"/>
    <w:rsid w:val="00041F7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61E"/>
    <w:rsid w:val="000459CF"/>
    <w:rsid w:val="00045C24"/>
    <w:rsid w:val="0004657E"/>
    <w:rsid w:val="0004674A"/>
    <w:rsid w:val="000467FB"/>
    <w:rsid w:val="000470EF"/>
    <w:rsid w:val="00047A36"/>
    <w:rsid w:val="00050143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1C97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A96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675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14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3B6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404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054"/>
    <w:rsid w:val="000C52EA"/>
    <w:rsid w:val="000C5494"/>
    <w:rsid w:val="000C69CB"/>
    <w:rsid w:val="000C6A6E"/>
    <w:rsid w:val="000C6C9C"/>
    <w:rsid w:val="000C6CB8"/>
    <w:rsid w:val="000C6E4F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4EC1"/>
    <w:rsid w:val="000E502B"/>
    <w:rsid w:val="000E596D"/>
    <w:rsid w:val="000E5A4E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16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569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2775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DB9"/>
    <w:rsid w:val="00107E71"/>
    <w:rsid w:val="00107F77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4993"/>
    <w:rsid w:val="001150DF"/>
    <w:rsid w:val="0011518B"/>
    <w:rsid w:val="00115639"/>
    <w:rsid w:val="00115B4B"/>
    <w:rsid w:val="00115BC3"/>
    <w:rsid w:val="00116AAA"/>
    <w:rsid w:val="00116D2B"/>
    <w:rsid w:val="00117770"/>
    <w:rsid w:val="00120E4F"/>
    <w:rsid w:val="00121568"/>
    <w:rsid w:val="00121834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C2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1C4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43F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683"/>
    <w:rsid w:val="00155707"/>
    <w:rsid w:val="001557CD"/>
    <w:rsid w:val="00155D2C"/>
    <w:rsid w:val="0015627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241C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4BD6"/>
    <w:rsid w:val="0018511D"/>
    <w:rsid w:val="00185E47"/>
    <w:rsid w:val="001867E8"/>
    <w:rsid w:val="00186B3A"/>
    <w:rsid w:val="001872E6"/>
    <w:rsid w:val="001874CA"/>
    <w:rsid w:val="00187DEC"/>
    <w:rsid w:val="00190010"/>
    <w:rsid w:val="00190137"/>
    <w:rsid w:val="001904D1"/>
    <w:rsid w:val="001909C4"/>
    <w:rsid w:val="00191706"/>
    <w:rsid w:val="001917CB"/>
    <w:rsid w:val="00191812"/>
    <w:rsid w:val="00191955"/>
    <w:rsid w:val="001920F6"/>
    <w:rsid w:val="00192250"/>
    <w:rsid w:val="00192F1C"/>
    <w:rsid w:val="00193133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596B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6D9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0F6D"/>
    <w:rsid w:val="001C1759"/>
    <w:rsid w:val="001C17F3"/>
    <w:rsid w:val="001C192F"/>
    <w:rsid w:val="001C1B99"/>
    <w:rsid w:val="001C2199"/>
    <w:rsid w:val="001C258A"/>
    <w:rsid w:val="001C2999"/>
    <w:rsid w:val="001C2DC8"/>
    <w:rsid w:val="001C306B"/>
    <w:rsid w:val="001C3BF2"/>
    <w:rsid w:val="001C3CDC"/>
    <w:rsid w:val="001C3F97"/>
    <w:rsid w:val="001C513B"/>
    <w:rsid w:val="001C5453"/>
    <w:rsid w:val="001C54DA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49"/>
    <w:rsid w:val="001D75A7"/>
    <w:rsid w:val="001D7833"/>
    <w:rsid w:val="001D7A49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12A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45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0F28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152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0373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2E82"/>
    <w:rsid w:val="00243447"/>
    <w:rsid w:val="002458F1"/>
    <w:rsid w:val="0024599E"/>
    <w:rsid w:val="00245CE1"/>
    <w:rsid w:val="00246ED6"/>
    <w:rsid w:val="00247122"/>
    <w:rsid w:val="00247557"/>
    <w:rsid w:val="00247B6E"/>
    <w:rsid w:val="0025075B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1B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8DF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292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5DB0"/>
    <w:rsid w:val="002764DC"/>
    <w:rsid w:val="002766B9"/>
    <w:rsid w:val="002771D5"/>
    <w:rsid w:val="00280671"/>
    <w:rsid w:val="00280E16"/>
    <w:rsid w:val="00280E44"/>
    <w:rsid w:val="002813B1"/>
    <w:rsid w:val="00281FC2"/>
    <w:rsid w:val="00282074"/>
    <w:rsid w:val="00282174"/>
    <w:rsid w:val="002826CE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8793C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991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6EAD"/>
    <w:rsid w:val="002A7483"/>
    <w:rsid w:val="002A7C32"/>
    <w:rsid w:val="002A7E13"/>
    <w:rsid w:val="002B0147"/>
    <w:rsid w:val="002B0681"/>
    <w:rsid w:val="002B0F76"/>
    <w:rsid w:val="002B1052"/>
    <w:rsid w:val="002B12F4"/>
    <w:rsid w:val="002B1547"/>
    <w:rsid w:val="002B2009"/>
    <w:rsid w:val="002B21A4"/>
    <w:rsid w:val="002B230F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B7E84"/>
    <w:rsid w:val="002C070F"/>
    <w:rsid w:val="002C0C6B"/>
    <w:rsid w:val="002C0DFD"/>
    <w:rsid w:val="002C102B"/>
    <w:rsid w:val="002C1D17"/>
    <w:rsid w:val="002C1F9B"/>
    <w:rsid w:val="002C254B"/>
    <w:rsid w:val="002C258F"/>
    <w:rsid w:val="002C2937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7D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E85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58F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1A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AC3"/>
    <w:rsid w:val="00306F7A"/>
    <w:rsid w:val="00307CEC"/>
    <w:rsid w:val="00307F57"/>
    <w:rsid w:val="003102B5"/>
    <w:rsid w:val="003104B0"/>
    <w:rsid w:val="003105F1"/>
    <w:rsid w:val="00310B57"/>
    <w:rsid w:val="00310CCB"/>
    <w:rsid w:val="0031126F"/>
    <w:rsid w:val="0031184D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7EE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5DB7"/>
    <w:rsid w:val="003160B8"/>
    <w:rsid w:val="00316537"/>
    <w:rsid w:val="00316619"/>
    <w:rsid w:val="0031733F"/>
    <w:rsid w:val="0031739B"/>
    <w:rsid w:val="00317BB6"/>
    <w:rsid w:val="00317E7A"/>
    <w:rsid w:val="0032022D"/>
    <w:rsid w:val="003205E7"/>
    <w:rsid w:val="00320933"/>
    <w:rsid w:val="00320DF6"/>
    <w:rsid w:val="003218B1"/>
    <w:rsid w:val="00321D91"/>
    <w:rsid w:val="003221B7"/>
    <w:rsid w:val="003222A0"/>
    <w:rsid w:val="0032248B"/>
    <w:rsid w:val="003227E0"/>
    <w:rsid w:val="00322AB1"/>
    <w:rsid w:val="00322D12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EA3"/>
    <w:rsid w:val="00363138"/>
    <w:rsid w:val="00363BD9"/>
    <w:rsid w:val="00363CDA"/>
    <w:rsid w:val="0036495E"/>
    <w:rsid w:val="00364D69"/>
    <w:rsid w:val="00365847"/>
    <w:rsid w:val="003663E7"/>
    <w:rsid w:val="0036671A"/>
    <w:rsid w:val="00366F4B"/>
    <w:rsid w:val="003673C1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23F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4A4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3AD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2B0"/>
    <w:rsid w:val="003A3368"/>
    <w:rsid w:val="003A35D6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A7D25"/>
    <w:rsid w:val="003B0206"/>
    <w:rsid w:val="003B0479"/>
    <w:rsid w:val="003B0BD3"/>
    <w:rsid w:val="003B0C45"/>
    <w:rsid w:val="003B0DAA"/>
    <w:rsid w:val="003B1596"/>
    <w:rsid w:val="003B19B3"/>
    <w:rsid w:val="003B1A31"/>
    <w:rsid w:val="003B1E04"/>
    <w:rsid w:val="003B1F35"/>
    <w:rsid w:val="003B2AE2"/>
    <w:rsid w:val="003B2F5F"/>
    <w:rsid w:val="003B2FCA"/>
    <w:rsid w:val="003B303D"/>
    <w:rsid w:val="003B3D79"/>
    <w:rsid w:val="003B3F06"/>
    <w:rsid w:val="003B43CF"/>
    <w:rsid w:val="003B483B"/>
    <w:rsid w:val="003B4C0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5963"/>
    <w:rsid w:val="003C5ACE"/>
    <w:rsid w:val="003C64EA"/>
    <w:rsid w:val="003C69AD"/>
    <w:rsid w:val="003C72D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7B7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4D75"/>
    <w:rsid w:val="0041526E"/>
    <w:rsid w:val="004152C7"/>
    <w:rsid w:val="004153A6"/>
    <w:rsid w:val="00415D6D"/>
    <w:rsid w:val="00415F30"/>
    <w:rsid w:val="0041695E"/>
    <w:rsid w:val="00416AE9"/>
    <w:rsid w:val="00416EFE"/>
    <w:rsid w:val="00417333"/>
    <w:rsid w:val="00417648"/>
    <w:rsid w:val="00417661"/>
    <w:rsid w:val="0041767A"/>
    <w:rsid w:val="004176C7"/>
    <w:rsid w:val="0042020B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396"/>
    <w:rsid w:val="00423567"/>
    <w:rsid w:val="00423E7C"/>
    <w:rsid w:val="00423F1D"/>
    <w:rsid w:val="004245E3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683"/>
    <w:rsid w:val="004418FD"/>
    <w:rsid w:val="00442077"/>
    <w:rsid w:val="0044231C"/>
    <w:rsid w:val="004426E6"/>
    <w:rsid w:val="0044288F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0B6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10E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6CE8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FB6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568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566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C54"/>
    <w:rsid w:val="004D7D8B"/>
    <w:rsid w:val="004E0623"/>
    <w:rsid w:val="004E07D8"/>
    <w:rsid w:val="004E0F10"/>
    <w:rsid w:val="004E160F"/>
    <w:rsid w:val="004E1A01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92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08F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3DE"/>
    <w:rsid w:val="00505400"/>
    <w:rsid w:val="0050548F"/>
    <w:rsid w:val="005054CC"/>
    <w:rsid w:val="00505B97"/>
    <w:rsid w:val="00506152"/>
    <w:rsid w:val="005061B5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8BD"/>
    <w:rsid w:val="0051296B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DE0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393E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852"/>
    <w:rsid w:val="00533E77"/>
    <w:rsid w:val="005341C6"/>
    <w:rsid w:val="005342AA"/>
    <w:rsid w:val="0053469C"/>
    <w:rsid w:val="00535562"/>
    <w:rsid w:val="00535968"/>
    <w:rsid w:val="00535ADA"/>
    <w:rsid w:val="005364D6"/>
    <w:rsid w:val="0053685B"/>
    <w:rsid w:val="00536BED"/>
    <w:rsid w:val="00536C41"/>
    <w:rsid w:val="005370C0"/>
    <w:rsid w:val="005374AF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466"/>
    <w:rsid w:val="005568F8"/>
    <w:rsid w:val="00556B6B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3CEC"/>
    <w:rsid w:val="005647F6"/>
    <w:rsid w:val="00564BE3"/>
    <w:rsid w:val="00564D05"/>
    <w:rsid w:val="00564E0C"/>
    <w:rsid w:val="0056500F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6D2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27D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56D"/>
    <w:rsid w:val="00584E31"/>
    <w:rsid w:val="00585745"/>
    <w:rsid w:val="00585F0D"/>
    <w:rsid w:val="00585F65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976E9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428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1B5"/>
    <w:rsid w:val="005B23D5"/>
    <w:rsid w:val="005B2872"/>
    <w:rsid w:val="005B3544"/>
    <w:rsid w:val="005B3961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0A8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15B1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363"/>
    <w:rsid w:val="005F58B9"/>
    <w:rsid w:val="005F594C"/>
    <w:rsid w:val="005F666C"/>
    <w:rsid w:val="005F6747"/>
    <w:rsid w:val="005F6A49"/>
    <w:rsid w:val="005F6BC4"/>
    <w:rsid w:val="005F6C51"/>
    <w:rsid w:val="005F6F61"/>
    <w:rsid w:val="005F76D2"/>
    <w:rsid w:val="005F7A56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28"/>
    <w:rsid w:val="0062407C"/>
    <w:rsid w:val="006242A1"/>
    <w:rsid w:val="006247F0"/>
    <w:rsid w:val="00624A51"/>
    <w:rsid w:val="00624CA5"/>
    <w:rsid w:val="00624D66"/>
    <w:rsid w:val="00625381"/>
    <w:rsid w:val="0062563F"/>
    <w:rsid w:val="006268CB"/>
    <w:rsid w:val="00630299"/>
    <w:rsid w:val="0063034F"/>
    <w:rsid w:val="00630443"/>
    <w:rsid w:val="00630B2E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1E41"/>
    <w:rsid w:val="006422E5"/>
    <w:rsid w:val="00642493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70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78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7E5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DF9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02E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38D"/>
    <w:rsid w:val="006B14B8"/>
    <w:rsid w:val="006B1C5E"/>
    <w:rsid w:val="006B1DA0"/>
    <w:rsid w:val="006B2319"/>
    <w:rsid w:val="006B2393"/>
    <w:rsid w:val="006B2465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B7E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1E95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5CB"/>
    <w:rsid w:val="006C681E"/>
    <w:rsid w:val="006C6A14"/>
    <w:rsid w:val="006C6AF0"/>
    <w:rsid w:val="006C6EF8"/>
    <w:rsid w:val="006C74CA"/>
    <w:rsid w:val="006C7710"/>
    <w:rsid w:val="006C7BBF"/>
    <w:rsid w:val="006C7F25"/>
    <w:rsid w:val="006D0395"/>
    <w:rsid w:val="006D03F8"/>
    <w:rsid w:val="006D04F0"/>
    <w:rsid w:val="006D0568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77A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360"/>
    <w:rsid w:val="006F556C"/>
    <w:rsid w:val="006F5A84"/>
    <w:rsid w:val="006F5B07"/>
    <w:rsid w:val="006F5DA8"/>
    <w:rsid w:val="006F63BC"/>
    <w:rsid w:val="006F6439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453"/>
    <w:rsid w:val="007046F8"/>
    <w:rsid w:val="0070476B"/>
    <w:rsid w:val="007047B2"/>
    <w:rsid w:val="007047DD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2D6"/>
    <w:rsid w:val="00716476"/>
    <w:rsid w:val="0071683E"/>
    <w:rsid w:val="007169EF"/>
    <w:rsid w:val="00717A5D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08B6"/>
    <w:rsid w:val="00730B07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2FD7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6E6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5B9F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6F5"/>
    <w:rsid w:val="00764860"/>
    <w:rsid w:val="00764918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16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4BE"/>
    <w:rsid w:val="00794694"/>
    <w:rsid w:val="00794A5F"/>
    <w:rsid w:val="00794E00"/>
    <w:rsid w:val="0079503A"/>
    <w:rsid w:val="00795185"/>
    <w:rsid w:val="00795271"/>
    <w:rsid w:val="0079537D"/>
    <w:rsid w:val="00795A78"/>
    <w:rsid w:val="00795BB1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0B5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853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378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5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1F2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966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6B62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672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969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871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45A3"/>
    <w:rsid w:val="00815348"/>
    <w:rsid w:val="008153BF"/>
    <w:rsid w:val="00815E88"/>
    <w:rsid w:val="00816001"/>
    <w:rsid w:val="00816893"/>
    <w:rsid w:val="00816992"/>
    <w:rsid w:val="0081714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179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256F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58E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B01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AC"/>
    <w:rsid w:val="00873CD1"/>
    <w:rsid w:val="00873E5F"/>
    <w:rsid w:val="0087486C"/>
    <w:rsid w:val="00874915"/>
    <w:rsid w:val="0087527B"/>
    <w:rsid w:val="008752AD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1FFF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4EEA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14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14E"/>
    <w:rsid w:val="008B7204"/>
    <w:rsid w:val="008B7252"/>
    <w:rsid w:val="008B7419"/>
    <w:rsid w:val="008B795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1EB0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8A0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8AB"/>
    <w:rsid w:val="008D4960"/>
    <w:rsid w:val="008D4C61"/>
    <w:rsid w:val="008D50D0"/>
    <w:rsid w:val="008D56A1"/>
    <w:rsid w:val="008D5894"/>
    <w:rsid w:val="008D59C4"/>
    <w:rsid w:val="008D6448"/>
    <w:rsid w:val="008D6AA1"/>
    <w:rsid w:val="008D6ABD"/>
    <w:rsid w:val="008D6FA7"/>
    <w:rsid w:val="008D790E"/>
    <w:rsid w:val="008D7C99"/>
    <w:rsid w:val="008E0336"/>
    <w:rsid w:val="008E0664"/>
    <w:rsid w:val="008E0DB2"/>
    <w:rsid w:val="008E0F92"/>
    <w:rsid w:val="008E177F"/>
    <w:rsid w:val="008E18EA"/>
    <w:rsid w:val="008E1D3A"/>
    <w:rsid w:val="008E1D6D"/>
    <w:rsid w:val="008E1E15"/>
    <w:rsid w:val="008E1E3F"/>
    <w:rsid w:val="008E246A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2E5"/>
    <w:rsid w:val="008E76AE"/>
    <w:rsid w:val="008E78D2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32B1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3F6B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4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BBD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191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CC7"/>
    <w:rsid w:val="00926EAD"/>
    <w:rsid w:val="009270CB"/>
    <w:rsid w:val="00927571"/>
    <w:rsid w:val="009277F5"/>
    <w:rsid w:val="00927827"/>
    <w:rsid w:val="00927AF4"/>
    <w:rsid w:val="00927DF7"/>
    <w:rsid w:val="00927E44"/>
    <w:rsid w:val="00930E40"/>
    <w:rsid w:val="00930F6B"/>
    <w:rsid w:val="00931161"/>
    <w:rsid w:val="00931794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1F"/>
    <w:rsid w:val="00937CB5"/>
    <w:rsid w:val="00937E12"/>
    <w:rsid w:val="00937F38"/>
    <w:rsid w:val="0094000A"/>
    <w:rsid w:val="0094024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6B4F"/>
    <w:rsid w:val="009473BF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0B7"/>
    <w:rsid w:val="009603FA"/>
    <w:rsid w:val="00960A51"/>
    <w:rsid w:val="00960B52"/>
    <w:rsid w:val="009610DF"/>
    <w:rsid w:val="00961279"/>
    <w:rsid w:val="00961406"/>
    <w:rsid w:val="009619EE"/>
    <w:rsid w:val="00961B22"/>
    <w:rsid w:val="00961E94"/>
    <w:rsid w:val="00962620"/>
    <w:rsid w:val="00962AEC"/>
    <w:rsid w:val="0096333E"/>
    <w:rsid w:val="00963D85"/>
    <w:rsid w:val="00963DBE"/>
    <w:rsid w:val="00964141"/>
    <w:rsid w:val="0096438E"/>
    <w:rsid w:val="00964BC2"/>
    <w:rsid w:val="009653BF"/>
    <w:rsid w:val="009653DC"/>
    <w:rsid w:val="0096582B"/>
    <w:rsid w:val="00965CDD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CAA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22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489A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9DD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B39"/>
    <w:rsid w:val="009A1C65"/>
    <w:rsid w:val="009A1EEC"/>
    <w:rsid w:val="009A206A"/>
    <w:rsid w:val="009A2145"/>
    <w:rsid w:val="009A2F53"/>
    <w:rsid w:val="009A30F5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1AE"/>
    <w:rsid w:val="009B1894"/>
    <w:rsid w:val="009B294D"/>
    <w:rsid w:val="009B2C6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A1B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466"/>
    <w:rsid w:val="009F45DB"/>
    <w:rsid w:val="009F491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6D1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05F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6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6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561"/>
    <w:rsid w:val="00AA2609"/>
    <w:rsid w:val="00AA2EE3"/>
    <w:rsid w:val="00AA341A"/>
    <w:rsid w:val="00AA3C67"/>
    <w:rsid w:val="00AA3FE2"/>
    <w:rsid w:val="00AA4731"/>
    <w:rsid w:val="00AA491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3A4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4E4D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1DC9"/>
    <w:rsid w:val="00AD3748"/>
    <w:rsid w:val="00AD3AD5"/>
    <w:rsid w:val="00AD4234"/>
    <w:rsid w:val="00AD43E0"/>
    <w:rsid w:val="00AD4580"/>
    <w:rsid w:val="00AD502A"/>
    <w:rsid w:val="00AD5739"/>
    <w:rsid w:val="00AD5C04"/>
    <w:rsid w:val="00AD5EC4"/>
    <w:rsid w:val="00AD625A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816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2EC8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8AD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D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AA9"/>
    <w:rsid w:val="00B17C41"/>
    <w:rsid w:val="00B17F6C"/>
    <w:rsid w:val="00B2031E"/>
    <w:rsid w:val="00B20B78"/>
    <w:rsid w:val="00B20C50"/>
    <w:rsid w:val="00B20C62"/>
    <w:rsid w:val="00B20D46"/>
    <w:rsid w:val="00B20EA1"/>
    <w:rsid w:val="00B21108"/>
    <w:rsid w:val="00B21151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1A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9CA"/>
    <w:rsid w:val="00B25CA0"/>
    <w:rsid w:val="00B2617F"/>
    <w:rsid w:val="00B26456"/>
    <w:rsid w:val="00B2651B"/>
    <w:rsid w:val="00B2711F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1EAA"/>
    <w:rsid w:val="00B325D3"/>
    <w:rsid w:val="00B32D68"/>
    <w:rsid w:val="00B33014"/>
    <w:rsid w:val="00B334E2"/>
    <w:rsid w:val="00B3350F"/>
    <w:rsid w:val="00B33633"/>
    <w:rsid w:val="00B337C4"/>
    <w:rsid w:val="00B33871"/>
    <w:rsid w:val="00B3394D"/>
    <w:rsid w:val="00B33C25"/>
    <w:rsid w:val="00B34718"/>
    <w:rsid w:val="00B34930"/>
    <w:rsid w:val="00B349FF"/>
    <w:rsid w:val="00B34B1F"/>
    <w:rsid w:val="00B34DE6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67C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4A6"/>
    <w:rsid w:val="00B459DF"/>
    <w:rsid w:val="00B45AF7"/>
    <w:rsid w:val="00B45B2B"/>
    <w:rsid w:val="00B461B2"/>
    <w:rsid w:val="00B46279"/>
    <w:rsid w:val="00B46483"/>
    <w:rsid w:val="00B46571"/>
    <w:rsid w:val="00B46590"/>
    <w:rsid w:val="00B46755"/>
    <w:rsid w:val="00B468E8"/>
    <w:rsid w:val="00B469F1"/>
    <w:rsid w:val="00B46A4F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2AA"/>
    <w:rsid w:val="00B52B5F"/>
    <w:rsid w:val="00B52B89"/>
    <w:rsid w:val="00B53B95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57C7B"/>
    <w:rsid w:val="00B603FC"/>
    <w:rsid w:val="00B60B6C"/>
    <w:rsid w:val="00B60C3C"/>
    <w:rsid w:val="00B60DE5"/>
    <w:rsid w:val="00B6142C"/>
    <w:rsid w:val="00B61729"/>
    <w:rsid w:val="00B619F4"/>
    <w:rsid w:val="00B61F51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A5E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6B5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09F"/>
    <w:rsid w:val="00B9283F"/>
    <w:rsid w:val="00B929BE"/>
    <w:rsid w:val="00B92B53"/>
    <w:rsid w:val="00B92DB6"/>
    <w:rsid w:val="00B935B2"/>
    <w:rsid w:val="00B943F3"/>
    <w:rsid w:val="00B946C2"/>
    <w:rsid w:val="00B94828"/>
    <w:rsid w:val="00B94C34"/>
    <w:rsid w:val="00B94CA9"/>
    <w:rsid w:val="00B94DCF"/>
    <w:rsid w:val="00B96F55"/>
    <w:rsid w:val="00B970A2"/>
    <w:rsid w:val="00B9725B"/>
    <w:rsid w:val="00B979E7"/>
    <w:rsid w:val="00B97A1D"/>
    <w:rsid w:val="00B97C53"/>
    <w:rsid w:val="00BA0342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8E1"/>
    <w:rsid w:val="00BA5C73"/>
    <w:rsid w:val="00BA5E1F"/>
    <w:rsid w:val="00BA5FBA"/>
    <w:rsid w:val="00BA6C74"/>
    <w:rsid w:val="00BA6E2D"/>
    <w:rsid w:val="00BA6F5F"/>
    <w:rsid w:val="00BA6FF6"/>
    <w:rsid w:val="00BA726D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74A"/>
    <w:rsid w:val="00BB1938"/>
    <w:rsid w:val="00BB19FA"/>
    <w:rsid w:val="00BB1A20"/>
    <w:rsid w:val="00BB1DF9"/>
    <w:rsid w:val="00BB1E5F"/>
    <w:rsid w:val="00BB1EDA"/>
    <w:rsid w:val="00BB1F02"/>
    <w:rsid w:val="00BB24FB"/>
    <w:rsid w:val="00BB25DA"/>
    <w:rsid w:val="00BB2C86"/>
    <w:rsid w:val="00BB3291"/>
    <w:rsid w:val="00BB33FE"/>
    <w:rsid w:val="00BB3590"/>
    <w:rsid w:val="00BB3D9A"/>
    <w:rsid w:val="00BB3F38"/>
    <w:rsid w:val="00BB41F0"/>
    <w:rsid w:val="00BB441D"/>
    <w:rsid w:val="00BB45A1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15E"/>
    <w:rsid w:val="00BD23C9"/>
    <w:rsid w:val="00BD257E"/>
    <w:rsid w:val="00BD2890"/>
    <w:rsid w:val="00BD2F30"/>
    <w:rsid w:val="00BD30CA"/>
    <w:rsid w:val="00BD3108"/>
    <w:rsid w:val="00BD31DE"/>
    <w:rsid w:val="00BD370B"/>
    <w:rsid w:val="00BD379B"/>
    <w:rsid w:val="00BD3907"/>
    <w:rsid w:val="00BD4165"/>
    <w:rsid w:val="00BD41F3"/>
    <w:rsid w:val="00BD42A5"/>
    <w:rsid w:val="00BD45C9"/>
    <w:rsid w:val="00BD4B42"/>
    <w:rsid w:val="00BD5281"/>
    <w:rsid w:val="00BD5374"/>
    <w:rsid w:val="00BD5CA6"/>
    <w:rsid w:val="00BD7232"/>
    <w:rsid w:val="00BD7449"/>
    <w:rsid w:val="00BD77EC"/>
    <w:rsid w:val="00BD7BF7"/>
    <w:rsid w:val="00BE035F"/>
    <w:rsid w:val="00BE049F"/>
    <w:rsid w:val="00BE0A25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0A3C"/>
    <w:rsid w:val="00BF1401"/>
    <w:rsid w:val="00BF177D"/>
    <w:rsid w:val="00BF1783"/>
    <w:rsid w:val="00BF184C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3D7D"/>
    <w:rsid w:val="00C14040"/>
    <w:rsid w:val="00C1440F"/>
    <w:rsid w:val="00C14B0E"/>
    <w:rsid w:val="00C1536E"/>
    <w:rsid w:val="00C15538"/>
    <w:rsid w:val="00C156BF"/>
    <w:rsid w:val="00C160D7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03C"/>
    <w:rsid w:val="00C21A1B"/>
    <w:rsid w:val="00C21B28"/>
    <w:rsid w:val="00C22330"/>
    <w:rsid w:val="00C226B9"/>
    <w:rsid w:val="00C22D40"/>
    <w:rsid w:val="00C22E99"/>
    <w:rsid w:val="00C22FC4"/>
    <w:rsid w:val="00C2302D"/>
    <w:rsid w:val="00C23069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220"/>
    <w:rsid w:val="00C4023C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71F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6E1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0CAE"/>
    <w:rsid w:val="00C615DE"/>
    <w:rsid w:val="00C62111"/>
    <w:rsid w:val="00C62B29"/>
    <w:rsid w:val="00C62BED"/>
    <w:rsid w:val="00C62DC1"/>
    <w:rsid w:val="00C62F66"/>
    <w:rsid w:val="00C6315F"/>
    <w:rsid w:val="00C63410"/>
    <w:rsid w:val="00C6365E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205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52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70E"/>
    <w:rsid w:val="00C80947"/>
    <w:rsid w:val="00C80CDE"/>
    <w:rsid w:val="00C80DD6"/>
    <w:rsid w:val="00C81694"/>
    <w:rsid w:val="00C81CA6"/>
    <w:rsid w:val="00C81FEF"/>
    <w:rsid w:val="00C824F8"/>
    <w:rsid w:val="00C825B9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4B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3833"/>
    <w:rsid w:val="00C9462D"/>
    <w:rsid w:val="00C946B8"/>
    <w:rsid w:val="00C94A52"/>
    <w:rsid w:val="00C94A55"/>
    <w:rsid w:val="00C94E80"/>
    <w:rsid w:val="00C963BF"/>
    <w:rsid w:val="00C96454"/>
    <w:rsid w:val="00C965AD"/>
    <w:rsid w:val="00C96705"/>
    <w:rsid w:val="00C967B1"/>
    <w:rsid w:val="00C96862"/>
    <w:rsid w:val="00C96D10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950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BF5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DF7"/>
    <w:rsid w:val="00CD5E92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4B39"/>
    <w:rsid w:val="00CF5063"/>
    <w:rsid w:val="00CF5374"/>
    <w:rsid w:val="00CF5469"/>
    <w:rsid w:val="00CF5823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1EDD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63C"/>
    <w:rsid w:val="00D30B81"/>
    <w:rsid w:val="00D311DE"/>
    <w:rsid w:val="00D325CD"/>
    <w:rsid w:val="00D32753"/>
    <w:rsid w:val="00D33407"/>
    <w:rsid w:val="00D33B62"/>
    <w:rsid w:val="00D34542"/>
    <w:rsid w:val="00D34549"/>
    <w:rsid w:val="00D34B5C"/>
    <w:rsid w:val="00D34E31"/>
    <w:rsid w:val="00D34F93"/>
    <w:rsid w:val="00D34FCA"/>
    <w:rsid w:val="00D35314"/>
    <w:rsid w:val="00D3573A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30B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5D83"/>
    <w:rsid w:val="00D56409"/>
    <w:rsid w:val="00D56BC1"/>
    <w:rsid w:val="00D5731B"/>
    <w:rsid w:val="00D5734E"/>
    <w:rsid w:val="00D575D5"/>
    <w:rsid w:val="00D57978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3D2"/>
    <w:rsid w:val="00D66C1A"/>
    <w:rsid w:val="00D66C60"/>
    <w:rsid w:val="00D66F52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1D7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055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4B6"/>
    <w:rsid w:val="00DA0E82"/>
    <w:rsid w:val="00DA1526"/>
    <w:rsid w:val="00DA166E"/>
    <w:rsid w:val="00DA178A"/>
    <w:rsid w:val="00DA1A40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3831"/>
    <w:rsid w:val="00DB39B5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423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A1A"/>
    <w:rsid w:val="00DC2B73"/>
    <w:rsid w:val="00DC2D0C"/>
    <w:rsid w:val="00DC3042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1BFD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487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388"/>
    <w:rsid w:val="00DE5737"/>
    <w:rsid w:val="00DE57E7"/>
    <w:rsid w:val="00DE5948"/>
    <w:rsid w:val="00DE5DF1"/>
    <w:rsid w:val="00DE6071"/>
    <w:rsid w:val="00DE60DA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6A1"/>
    <w:rsid w:val="00DF58E1"/>
    <w:rsid w:val="00DF5A41"/>
    <w:rsid w:val="00DF5B78"/>
    <w:rsid w:val="00DF5C70"/>
    <w:rsid w:val="00DF5E09"/>
    <w:rsid w:val="00DF608C"/>
    <w:rsid w:val="00DF68E9"/>
    <w:rsid w:val="00DF6955"/>
    <w:rsid w:val="00DF6B71"/>
    <w:rsid w:val="00DF70D7"/>
    <w:rsid w:val="00DF7901"/>
    <w:rsid w:val="00E00598"/>
    <w:rsid w:val="00E0074C"/>
    <w:rsid w:val="00E008A9"/>
    <w:rsid w:val="00E00BB2"/>
    <w:rsid w:val="00E00E6B"/>
    <w:rsid w:val="00E014EE"/>
    <w:rsid w:val="00E01AD7"/>
    <w:rsid w:val="00E01CF5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16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03"/>
    <w:rsid w:val="00E15AEF"/>
    <w:rsid w:val="00E15B46"/>
    <w:rsid w:val="00E162EC"/>
    <w:rsid w:val="00E16627"/>
    <w:rsid w:val="00E16B0B"/>
    <w:rsid w:val="00E173B4"/>
    <w:rsid w:val="00E1756F"/>
    <w:rsid w:val="00E17611"/>
    <w:rsid w:val="00E17917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71D"/>
    <w:rsid w:val="00E3672E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5482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C02"/>
    <w:rsid w:val="00E54DD3"/>
    <w:rsid w:val="00E55B07"/>
    <w:rsid w:val="00E56053"/>
    <w:rsid w:val="00E560AC"/>
    <w:rsid w:val="00E57112"/>
    <w:rsid w:val="00E57281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50A"/>
    <w:rsid w:val="00E67931"/>
    <w:rsid w:val="00E70124"/>
    <w:rsid w:val="00E70582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6E87"/>
    <w:rsid w:val="00E772F1"/>
    <w:rsid w:val="00E77BD2"/>
    <w:rsid w:val="00E8070F"/>
    <w:rsid w:val="00E80B74"/>
    <w:rsid w:val="00E81296"/>
    <w:rsid w:val="00E812FF"/>
    <w:rsid w:val="00E814B0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4E13"/>
    <w:rsid w:val="00E8560E"/>
    <w:rsid w:val="00E8569A"/>
    <w:rsid w:val="00E85EF6"/>
    <w:rsid w:val="00E86B13"/>
    <w:rsid w:val="00E86BCE"/>
    <w:rsid w:val="00E86D98"/>
    <w:rsid w:val="00E86E02"/>
    <w:rsid w:val="00E8741C"/>
    <w:rsid w:val="00E87980"/>
    <w:rsid w:val="00E87C43"/>
    <w:rsid w:val="00E87D87"/>
    <w:rsid w:val="00E9049A"/>
    <w:rsid w:val="00E906E8"/>
    <w:rsid w:val="00E90CEA"/>
    <w:rsid w:val="00E917AC"/>
    <w:rsid w:val="00E91C61"/>
    <w:rsid w:val="00E9232D"/>
    <w:rsid w:val="00E923CB"/>
    <w:rsid w:val="00E92471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AF2"/>
    <w:rsid w:val="00EA3B44"/>
    <w:rsid w:val="00EA3E71"/>
    <w:rsid w:val="00EA436F"/>
    <w:rsid w:val="00EA4537"/>
    <w:rsid w:val="00EA4C5F"/>
    <w:rsid w:val="00EA4F2C"/>
    <w:rsid w:val="00EA577C"/>
    <w:rsid w:val="00EA5E6F"/>
    <w:rsid w:val="00EA5EE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2FA1"/>
    <w:rsid w:val="00EB3042"/>
    <w:rsid w:val="00EB3F7E"/>
    <w:rsid w:val="00EB43A2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667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0D8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535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283"/>
    <w:rsid w:val="00EE4625"/>
    <w:rsid w:val="00EE46FF"/>
    <w:rsid w:val="00EE4981"/>
    <w:rsid w:val="00EE4BFE"/>
    <w:rsid w:val="00EE4C68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5D71"/>
    <w:rsid w:val="00EF68EA"/>
    <w:rsid w:val="00EF699D"/>
    <w:rsid w:val="00EF6A7E"/>
    <w:rsid w:val="00EF6F69"/>
    <w:rsid w:val="00EF6F86"/>
    <w:rsid w:val="00EF7371"/>
    <w:rsid w:val="00EF782C"/>
    <w:rsid w:val="00EF7839"/>
    <w:rsid w:val="00EF78AD"/>
    <w:rsid w:val="00EF7B48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B6D"/>
    <w:rsid w:val="00F02DC5"/>
    <w:rsid w:val="00F02E4C"/>
    <w:rsid w:val="00F036E9"/>
    <w:rsid w:val="00F037C5"/>
    <w:rsid w:val="00F037F4"/>
    <w:rsid w:val="00F03F0A"/>
    <w:rsid w:val="00F040DB"/>
    <w:rsid w:val="00F04DDC"/>
    <w:rsid w:val="00F06072"/>
    <w:rsid w:val="00F060F7"/>
    <w:rsid w:val="00F062CD"/>
    <w:rsid w:val="00F06436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0AA"/>
    <w:rsid w:val="00F10A18"/>
    <w:rsid w:val="00F10DEF"/>
    <w:rsid w:val="00F115A1"/>
    <w:rsid w:val="00F11BA4"/>
    <w:rsid w:val="00F11F44"/>
    <w:rsid w:val="00F123D6"/>
    <w:rsid w:val="00F12424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412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27EBA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6CA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47F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AA7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841"/>
    <w:rsid w:val="00F64C5F"/>
    <w:rsid w:val="00F653DC"/>
    <w:rsid w:val="00F65405"/>
    <w:rsid w:val="00F65AF3"/>
    <w:rsid w:val="00F65ECB"/>
    <w:rsid w:val="00F66252"/>
    <w:rsid w:val="00F6628F"/>
    <w:rsid w:val="00F66471"/>
    <w:rsid w:val="00F6666C"/>
    <w:rsid w:val="00F6685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0C0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509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2D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6AC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1ECD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6E4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BC8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463D2-BD78-41A3-8BCC-94F03468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83</Words>
  <Characters>23823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1T11:54:00Z</dcterms:created>
  <dcterms:modified xsi:type="dcterms:W3CDTF">2022-05-20T09:10:00Z</dcterms:modified>
</cp:coreProperties>
</file>